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2144" w14:textId="2A0F1C62" w:rsidR="00FD6893" w:rsidRPr="004C229D" w:rsidRDefault="00FD6893" w:rsidP="00FD6893">
      <w:pPr>
        <w:jc w:val="right"/>
        <w:rPr>
          <w:rFonts w:asciiTheme="minorHAnsi" w:hAnsiTheme="minorHAnsi" w:cstheme="minorHAnsi"/>
          <w:b/>
          <w:sz w:val="30"/>
          <w:szCs w:val="30"/>
        </w:rPr>
      </w:pPr>
      <w:r w:rsidRPr="004C229D">
        <w:rPr>
          <w:rFonts w:asciiTheme="minorHAnsi" w:hAnsiTheme="minorHAnsi" w:cstheme="minorHAnsi"/>
          <w:b/>
          <w:sz w:val="30"/>
          <w:szCs w:val="30"/>
        </w:rPr>
        <w:t>QAI CAHSC</w:t>
      </w:r>
      <w:r>
        <w:rPr>
          <w:rFonts w:asciiTheme="minorHAnsi" w:hAnsiTheme="minorHAnsi" w:cstheme="minorHAnsi"/>
          <w:b/>
          <w:sz w:val="30"/>
          <w:szCs w:val="30"/>
        </w:rPr>
        <w:t xml:space="preserve"> 1002</w:t>
      </w:r>
    </w:p>
    <w:p w14:paraId="01901626" w14:textId="769C1FE5"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14:paraId="0FAE684E" w14:textId="0E140D76" w:rsidR="00D560AF" w:rsidRPr="00197B58" w:rsidRDefault="00D560AF" w:rsidP="00946653">
      <w:pPr>
        <w:jc w:val="right"/>
        <w:rPr>
          <w:rFonts w:asciiTheme="minorHAnsi" w:hAnsiTheme="minorHAnsi" w:cstheme="minorHAnsi"/>
          <w:b/>
          <w:bCs/>
          <w:sz w:val="30"/>
          <w:szCs w:val="30"/>
        </w:rPr>
      </w:pPr>
    </w:p>
    <w:p w14:paraId="3C326A95" w14:textId="77777777" w:rsidR="00D560AF" w:rsidRPr="006D1C2D" w:rsidRDefault="00D560AF" w:rsidP="00FD689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52FA5BD" w14:textId="44B0036E" w:rsidR="00D560AF" w:rsidRDefault="00D560AF" w:rsidP="00CB401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B4018">
        <w:rPr>
          <w:rFonts w:asciiTheme="minorHAnsi" w:hAnsiTheme="minorHAnsi" w:cstheme="minorHAnsi"/>
          <w:b/>
          <w:sz w:val="40"/>
          <w:szCs w:val="40"/>
        </w:rPr>
        <w:t>Quality and Accreditation Institute</w:t>
      </w:r>
    </w:p>
    <w:p w14:paraId="2F806A2E" w14:textId="4291D4FA" w:rsidR="008B0BA3" w:rsidRPr="008B0BA3" w:rsidRDefault="008B0BA3" w:rsidP="00CB4018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8B0BA3">
        <w:rPr>
          <w:rFonts w:asciiTheme="minorHAnsi" w:hAnsiTheme="minorHAnsi" w:cstheme="minorHAnsi"/>
          <w:b/>
          <w:sz w:val="30"/>
          <w:szCs w:val="30"/>
        </w:rPr>
        <w:t>Centre for Accreditation of Health and Social Care</w:t>
      </w:r>
    </w:p>
    <w:p w14:paraId="62ADC873" w14:textId="77777777"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FEFDCB6" w14:textId="77777777" w:rsidR="00D560AF" w:rsidRPr="006D1C2D" w:rsidRDefault="00D560AF" w:rsidP="0094665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F31266" w14:textId="77777777" w:rsidR="00D560AF" w:rsidRPr="006D1C2D" w:rsidRDefault="00D560AF" w:rsidP="00946653">
      <w:pPr>
        <w:pStyle w:val="Header"/>
        <w:jc w:val="center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noProof/>
          <w:sz w:val="22"/>
          <w:szCs w:val="22"/>
          <w:lang w:val="en-IE" w:eastAsia="en-IE"/>
        </w:rPr>
        <w:drawing>
          <wp:inline distT="0" distB="0" distL="0" distR="0" wp14:anchorId="2BC7930E" wp14:editId="226155BB">
            <wp:extent cx="1714500" cy="963581"/>
            <wp:effectExtent l="0" t="0" r="0" b="0"/>
            <wp:docPr id="5" name="Picture 5" descr="D:\Special\Company-1\Stationary\Logo Final\QAI LOGO FINAL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ecial\Company-1\Stationary\Logo Final\QAI LOGO FINAL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68" cy="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BC8D" w14:textId="77777777" w:rsidR="00D560AF" w:rsidRPr="00CB4018" w:rsidRDefault="00D560AF" w:rsidP="00946653">
      <w:pPr>
        <w:jc w:val="center"/>
        <w:rPr>
          <w:rFonts w:ascii="Monotype Corsiva" w:hAnsi="Monotype Corsiva" w:cstheme="minorHAnsi"/>
          <w:bCs/>
        </w:rPr>
      </w:pPr>
      <w:r w:rsidRPr="00CB4018">
        <w:rPr>
          <w:rFonts w:ascii="Monotype Corsiva" w:hAnsi="Monotype Corsiva" w:cstheme="minorHAnsi"/>
          <w:bCs/>
        </w:rPr>
        <w:t>Change   Adapt   Improve</w:t>
      </w:r>
    </w:p>
    <w:p w14:paraId="6BEF63D5" w14:textId="77777777" w:rsidR="00D560AF" w:rsidRPr="006D1C2D" w:rsidRDefault="00D560AF" w:rsidP="00946653">
      <w:pPr>
        <w:rPr>
          <w:rFonts w:asciiTheme="minorHAnsi" w:hAnsiTheme="minorHAnsi" w:cstheme="minorHAnsi"/>
          <w:bCs/>
          <w:sz w:val="22"/>
          <w:szCs w:val="22"/>
        </w:rPr>
      </w:pPr>
    </w:p>
    <w:p w14:paraId="59D5D0D2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8FE99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0C2C85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14A463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2CB6A3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677A7C" w14:textId="65500D17" w:rsidR="00D560AF" w:rsidRPr="00197B58" w:rsidRDefault="00E047DE" w:rsidP="00E047DE">
      <w:pPr>
        <w:tabs>
          <w:tab w:val="center" w:pos="4514"/>
          <w:tab w:val="right" w:pos="9029"/>
        </w:tabs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ab/>
      </w:r>
      <w:r w:rsidR="0069310C" w:rsidRPr="00197B58">
        <w:rPr>
          <w:rFonts w:asciiTheme="minorHAnsi" w:hAnsiTheme="minorHAnsi" w:cstheme="minorHAnsi"/>
          <w:b/>
          <w:sz w:val="40"/>
          <w:szCs w:val="40"/>
        </w:rPr>
        <w:t>APPLICATION FORM</w:t>
      </w:r>
      <w:r>
        <w:rPr>
          <w:rFonts w:asciiTheme="minorHAnsi" w:hAnsiTheme="minorHAnsi" w:cstheme="minorHAnsi"/>
          <w:b/>
          <w:sz w:val="40"/>
          <w:szCs w:val="40"/>
        </w:rPr>
        <w:tab/>
      </w:r>
    </w:p>
    <w:p w14:paraId="66D2B6C5" w14:textId="779D00D3" w:rsidR="00D560AF" w:rsidRPr="00197B58" w:rsidRDefault="0069310C" w:rsidP="009466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97B58">
        <w:rPr>
          <w:rFonts w:asciiTheme="minorHAnsi" w:hAnsiTheme="minorHAnsi" w:cstheme="minorHAnsi"/>
          <w:b/>
          <w:sz w:val="40"/>
          <w:szCs w:val="40"/>
        </w:rPr>
        <w:t>FOR</w:t>
      </w:r>
    </w:p>
    <w:p w14:paraId="30BDB575" w14:textId="729BB0E9" w:rsidR="00FD6893" w:rsidRPr="00197B58" w:rsidRDefault="00FD6893" w:rsidP="00FD689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ACCREDITATION </w:t>
      </w:r>
      <w:r w:rsidR="00A34D4C">
        <w:rPr>
          <w:rFonts w:asciiTheme="minorHAnsi" w:hAnsiTheme="minorHAnsi" w:cstheme="minorHAnsi"/>
          <w:b/>
          <w:sz w:val="40"/>
          <w:szCs w:val="40"/>
        </w:rPr>
        <w:t xml:space="preserve">OF </w:t>
      </w:r>
      <w:r w:rsidR="005A1D57">
        <w:rPr>
          <w:rFonts w:asciiTheme="minorHAnsi" w:hAnsiTheme="minorHAnsi" w:cstheme="minorHAnsi"/>
          <w:b/>
          <w:sz w:val="40"/>
          <w:szCs w:val="40"/>
        </w:rPr>
        <w:t>TELE</w:t>
      </w:r>
      <w:r w:rsidR="005016AD">
        <w:rPr>
          <w:rFonts w:asciiTheme="minorHAnsi" w:hAnsiTheme="minorHAnsi" w:cstheme="minorHAnsi"/>
          <w:b/>
          <w:sz w:val="40"/>
          <w:szCs w:val="40"/>
        </w:rPr>
        <w:t>HEALTH</w:t>
      </w:r>
      <w:r w:rsidR="005A1D57">
        <w:rPr>
          <w:rFonts w:asciiTheme="minorHAnsi" w:hAnsiTheme="minorHAnsi" w:cstheme="minorHAnsi"/>
          <w:b/>
          <w:sz w:val="40"/>
          <w:szCs w:val="40"/>
        </w:rPr>
        <w:t xml:space="preserve"> FACILITY</w:t>
      </w:r>
    </w:p>
    <w:p w14:paraId="60D70CA9" w14:textId="77777777" w:rsidR="00D560AF" w:rsidRPr="00197B58" w:rsidRDefault="00D560AF" w:rsidP="00946653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350D8A35" w14:textId="77777777" w:rsidR="00D560AF" w:rsidRPr="00197B58" w:rsidRDefault="00D560AF" w:rsidP="00946653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637BF2C9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1DF990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FBDC69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436C7B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A57756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DFF11D" w14:textId="59DEDD8B" w:rsidR="00D560AF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E603EC" w14:textId="77777777" w:rsidR="00A34D4C" w:rsidRPr="006D1C2D" w:rsidRDefault="00A34D4C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1BB53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EC5E87" w14:textId="74315A2F" w:rsidR="00D560AF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5DBB08" w14:textId="77777777" w:rsidR="00A34D4C" w:rsidRPr="006D1C2D" w:rsidRDefault="00A34D4C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F35928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B00D9A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069E04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E8EDD3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8807D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5DDCD" w14:textId="5491BC01" w:rsidR="00D560AF" w:rsidRPr="00F47AF6" w:rsidRDefault="003E7D7F" w:rsidP="00946653">
      <w:pPr>
        <w:tabs>
          <w:tab w:val="left" w:pos="3390"/>
        </w:tabs>
        <w:rPr>
          <w:rFonts w:asciiTheme="minorHAnsi" w:hAnsiTheme="minorHAnsi"/>
          <w:b/>
          <w:bCs/>
          <w:sz w:val="24"/>
          <w:szCs w:val="24"/>
        </w:rPr>
        <w:sectPr w:rsidR="00D560AF" w:rsidRPr="00F47AF6">
          <w:footerReference w:type="default" r:id="rId9"/>
          <w:pgSz w:w="11909" w:h="16834" w:code="9"/>
          <w:pgMar w:top="1440" w:right="1440" w:bottom="720" w:left="1440" w:header="720" w:footer="144" w:gutter="0"/>
          <w:cols w:space="720"/>
          <w:noEndnote/>
        </w:sectPr>
      </w:pPr>
      <w:r w:rsidRPr="00F47AF6">
        <w:rPr>
          <w:rFonts w:asciiTheme="minorHAnsi" w:hAnsiTheme="minorHAnsi"/>
          <w:b/>
          <w:bCs/>
          <w:sz w:val="24"/>
          <w:szCs w:val="24"/>
        </w:rPr>
        <w:t>Issue No.: 0</w:t>
      </w:r>
      <w:r w:rsidR="009B4D2F">
        <w:rPr>
          <w:rFonts w:asciiTheme="minorHAnsi" w:hAnsiTheme="minorHAnsi"/>
          <w:b/>
          <w:bCs/>
          <w:sz w:val="24"/>
          <w:szCs w:val="24"/>
        </w:rPr>
        <w:t>3</w:t>
      </w:r>
      <w:r w:rsidR="00D560AF" w:rsidRPr="00F47AF6">
        <w:rPr>
          <w:rFonts w:asciiTheme="minorHAnsi" w:hAnsiTheme="minorHAnsi"/>
          <w:b/>
          <w:bCs/>
          <w:sz w:val="24"/>
          <w:szCs w:val="24"/>
        </w:rPr>
        <w:tab/>
      </w:r>
      <w:r w:rsidR="00D560AF" w:rsidRPr="00F47AF6">
        <w:rPr>
          <w:rFonts w:asciiTheme="minorHAnsi" w:hAnsiTheme="minorHAnsi"/>
          <w:b/>
          <w:bCs/>
          <w:sz w:val="24"/>
          <w:szCs w:val="24"/>
        </w:rPr>
        <w:tab/>
      </w:r>
      <w:r w:rsidR="00D560AF" w:rsidRPr="00F47AF6">
        <w:rPr>
          <w:rFonts w:asciiTheme="minorHAnsi" w:hAnsiTheme="minorHAnsi"/>
          <w:b/>
          <w:bCs/>
          <w:sz w:val="24"/>
          <w:szCs w:val="24"/>
        </w:rPr>
        <w:tab/>
      </w:r>
      <w:r w:rsidR="00D560AF" w:rsidRPr="00F47AF6">
        <w:rPr>
          <w:rFonts w:asciiTheme="minorHAnsi" w:hAnsiTheme="minorHAnsi"/>
          <w:b/>
          <w:bCs/>
          <w:sz w:val="24"/>
          <w:szCs w:val="24"/>
        </w:rPr>
        <w:tab/>
      </w:r>
      <w:r w:rsidR="00D560AF" w:rsidRPr="00F47AF6">
        <w:rPr>
          <w:rFonts w:asciiTheme="minorHAnsi" w:hAnsiTheme="minorHAnsi"/>
          <w:b/>
          <w:bCs/>
          <w:sz w:val="24"/>
          <w:szCs w:val="24"/>
        </w:rPr>
        <w:tab/>
        <w:t xml:space="preserve">            Issue Date: </w:t>
      </w:r>
      <w:r w:rsidR="009B4D2F">
        <w:rPr>
          <w:rFonts w:asciiTheme="minorHAnsi" w:hAnsiTheme="minorHAnsi"/>
          <w:b/>
          <w:bCs/>
          <w:sz w:val="24"/>
          <w:szCs w:val="24"/>
        </w:rPr>
        <w:t>February</w:t>
      </w:r>
      <w:r w:rsidR="002343F8">
        <w:rPr>
          <w:rFonts w:asciiTheme="minorHAnsi" w:hAnsiTheme="minorHAnsi"/>
          <w:b/>
          <w:bCs/>
          <w:sz w:val="24"/>
          <w:szCs w:val="24"/>
        </w:rPr>
        <w:t xml:space="preserve"> 202</w:t>
      </w:r>
      <w:r w:rsidR="009B4D2F">
        <w:rPr>
          <w:rFonts w:asciiTheme="minorHAnsi" w:hAnsiTheme="minorHAnsi"/>
          <w:b/>
          <w:bCs/>
          <w:sz w:val="24"/>
          <w:szCs w:val="24"/>
        </w:rPr>
        <w:t>2</w:t>
      </w:r>
    </w:p>
    <w:p w14:paraId="3E180EDC" w14:textId="77777777" w:rsidR="00FD6893" w:rsidRPr="00F47AF6" w:rsidRDefault="00FD6893" w:rsidP="00FD6893">
      <w:pPr>
        <w:pStyle w:val="Caption"/>
        <w:jc w:val="center"/>
        <w:rPr>
          <w:rFonts w:asciiTheme="minorHAnsi" w:hAnsiTheme="minorHAnsi" w:cs="Arial"/>
          <w:b/>
          <w:sz w:val="28"/>
          <w:szCs w:val="28"/>
        </w:rPr>
      </w:pPr>
      <w:r w:rsidRPr="00F47AF6">
        <w:rPr>
          <w:rFonts w:asciiTheme="minorHAnsi" w:hAnsiTheme="minorHAnsi" w:cs="Arial"/>
          <w:b/>
          <w:sz w:val="28"/>
          <w:szCs w:val="28"/>
        </w:rPr>
        <w:lastRenderedPageBreak/>
        <w:t>CHANGE HISTORY</w:t>
      </w:r>
    </w:p>
    <w:p w14:paraId="3BFED794" w14:textId="77777777" w:rsidR="00FD6893" w:rsidRPr="00DF427B" w:rsidRDefault="00FD6893" w:rsidP="00FD6893">
      <w:pPr>
        <w:rPr>
          <w:rFonts w:asciiTheme="minorHAnsi" w:hAnsiTheme="minorHAnsi" w:cs="Arial"/>
          <w:sz w:val="24"/>
          <w:szCs w:val="24"/>
        </w:rPr>
      </w:pPr>
    </w:p>
    <w:p w14:paraId="3AA11172" w14:textId="77777777" w:rsidR="00FD6893" w:rsidRPr="00DF427B" w:rsidRDefault="00FD6893" w:rsidP="00FD6893">
      <w:pPr>
        <w:rPr>
          <w:rFonts w:asciiTheme="minorHAnsi" w:hAnsiTheme="minorHAnsi" w:cs="Arial"/>
        </w:rPr>
      </w:pPr>
    </w:p>
    <w:tbl>
      <w:tblPr>
        <w:tblStyle w:val="PlainTable2"/>
        <w:tblW w:w="9427" w:type="dxa"/>
        <w:jc w:val="center"/>
        <w:tblLayout w:type="fixed"/>
        <w:tblLook w:val="0000" w:firstRow="0" w:lastRow="0" w:firstColumn="0" w:lastColumn="0" w:noHBand="0" w:noVBand="0"/>
      </w:tblPr>
      <w:tblGrid>
        <w:gridCol w:w="1193"/>
        <w:gridCol w:w="1134"/>
        <w:gridCol w:w="1417"/>
        <w:gridCol w:w="1586"/>
        <w:gridCol w:w="1800"/>
        <w:gridCol w:w="2297"/>
      </w:tblGrid>
      <w:tr w:rsidR="00FD6893" w:rsidRPr="00F47AF6" w14:paraId="5E5029BA" w14:textId="77777777" w:rsidTr="0023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dxa"/>
          </w:tcPr>
          <w:p w14:paraId="50272398" w14:textId="77777777" w:rsidR="00FD6893" w:rsidRPr="00F47AF6" w:rsidRDefault="00FD6893" w:rsidP="000B4B6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Sl. N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088D6E9D" w14:textId="77777777" w:rsidR="00FD6893" w:rsidRPr="00F47AF6" w:rsidRDefault="00FD6893" w:rsidP="000B4B6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Doc.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4D94232" w14:textId="77777777" w:rsidR="00FD6893" w:rsidRPr="00F47AF6" w:rsidRDefault="00FD6893" w:rsidP="000B4B65">
            <w:pPr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Current Issue N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dxa"/>
          </w:tcPr>
          <w:p w14:paraId="0DCD44BF" w14:textId="77777777" w:rsidR="00FD6893" w:rsidRPr="00F47AF6" w:rsidRDefault="00FD6893" w:rsidP="000B4B65">
            <w:pPr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New Issu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6D2F8EE" w14:textId="77777777" w:rsidR="00FD6893" w:rsidRPr="00F47AF6" w:rsidRDefault="00FD6893" w:rsidP="000B4B65">
            <w:pPr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Date of Iss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7" w:type="dxa"/>
          </w:tcPr>
          <w:p w14:paraId="36A47603" w14:textId="77777777" w:rsidR="00FD6893" w:rsidRPr="00F47AF6" w:rsidRDefault="00FD6893" w:rsidP="000B4B6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Reasons</w:t>
            </w:r>
          </w:p>
        </w:tc>
      </w:tr>
      <w:tr w:rsidR="00FD6893" w:rsidRPr="002220CC" w14:paraId="37C85629" w14:textId="77777777" w:rsidTr="002343F8">
        <w:trPr>
          <w:trHeight w:val="5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dxa"/>
          </w:tcPr>
          <w:p w14:paraId="445DC034" w14:textId="4F900BDA" w:rsidR="00FD6893" w:rsidRPr="002220CC" w:rsidRDefault="002343F8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7189571C" w14:textId="144FD2F0" w:rsidR="002343F8" w:rsidRPr="002343F8" w:rsidRDefault="002343F8" w:rsidP="002343F8">
            <w:pPr>
              <w:jc w:val="center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  <w:r w:rsidRPr="004C229D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</w:t>
            </w:r>
            <w:r w:rsidRPr="002343F8">
              <w:rPr>
                <w:rFonts w:asciiTheme="minorHAnsi" w:hAnsiTheme="minorHAnsi" w:cstheme="minorHAnsi"/>
                <w:bCs/>
                <w:sz w:val="22"/>
                <w:szCs w:val="22"/>
              </w:rPr>
              <w:t>CAHSC 1002</w:t>
            </w:r>
          </w:p>
          <w:p w14:paraId="5BA3597D" w14:textId="41F1BA6A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4ACFF02" w14:textId="428F7D66" w:rsidR="00FD6893" w:rsidRPr="002220CC" w:rsidRDefault="002343F8" w:rsidP="000B4B65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dxa"/>
          </w:tcPr>
          <w:p w14:paraId="1BBFA71A" w14:textId="1409FD06" w:rsidR="00FD6893" w:rsidRPr="002220CC" w:rsidRDefault="002343F8" w:rsidP="000B4B65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27A4CD7" w14:textId="79C07F72" w:rsidR="00FD6893" w:rsidRPr="002220CC" w:rsidRDefault="002343F8" w:rsidP="000B4B65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ch 20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7" w:type="dxa"/>
          </w:tcPr>
          <w:p w14:paraId="57CC6960" w14:textId="608A0B94" w:rsidR="002343F8" w:rsidRDefault="002343F8" w:rsidP="00025425">
            <w:pPr>
              <w:pStyle w:val="ListParagraph"/>
              <w:numPr>
                <w:ilvl w:val="0"/>
                <w:numId w:val="20"/>
              </w:numPr>
              <w:ind w:left="166" w:hanging="16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 added in point 2 of clause 2.</w:t>
            </w:r>
          </w:p>
          <w:p w14:paraId="3F93693E" w14:textId="1B3E9142" w:rsidR="002343F8" w:rsidRPr="00D05BB2" w:rsidRDefault="002343F8" w:rsidP="00025425">
            <w:pPr>
              <w:pStyle w:val="ListParagraph"/>
              <w:numPr>
                <w:ilvl w:val="0"/>
                <w:numId w:val="20"/>
              </w:numPr>
              <w:ind w:left="166" w:hanging="16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5BB2">
              <w:rPr>
                <w:rFonts w:ascii="Calibri" w:hAnsi="Calibri" w:cs="Calibri"/>
                <w:sz w:val="22"/>
                <w:szCs w:val="22"/>
              </w:rPr>
              <w:t>Goods and Services Tax (GST) and MSME Registration clause add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9E0CE0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9E0CE0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48E29704" w14:textId="77777777" w:rsidR="00FD6893" w:rsidRPr="002343F8" w:rsidRDefault="00FD6893" w:rsidP="009E0CE0">
            <w:pPr>
              <w:pStyle w:val="ListParagraph"/>
              <w:ind w:left="16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6893" w:rsidRPr="002220CC" w14:paraId="2F788B5B" w14:textId="77777777" w:rsidTr="0023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dxa"/>
          </w:tcPr>
          <w:p w14:paraId="1B9E3757" w14:textId="7EFFD6BF" w:rsidR="00FD6893" w:rsidRPr="002220CC" w:rsidRDefault="009B4D2F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1FBDD348" w14:textId="67D06627" w:rsidR="00FD6893" w:rsidRPr="002220CC" w:rsidRDefault="009B4D2F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343F8">
              <w:rPr>
                <w:rFonts w:asciiTheme="minorHAnsi" w:hAnsiTheme="minorHAnsi" w:cstheme="minorHAnsi"/>
                <w:bCs/>
                <w:sz w:val="22"/>
                <w:szCs w:val="22"/>
              </w:rPr>
              <w:t>CAHSC 1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05F405B" w14:textId="40EBC208" w:rsidR="00FD6893" w:rsidRPr="002220CC" w:rsidRDefault="009B4D2F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dxa"/>
          </w:tcPr>
          <w:p w14:paraId="7134BCAC" w14:textId="2F7F7AE8" w:rsidR="00FD6893" w:rsidRPr="002220CC" w:rsidRDefault="009B4D2F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B3D7944" w14:textId="77777777" w:rsidR="00FD6893" w:rsidRDefault="009B4D2F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bruary 2021</w:t>
            </w:r>
          </w:p>
          <w:p w14:paraId="0F36F59E" w14:textId="21F5AEF6" w:rsidR="009B4D2F" w:rsidRPr="002220CC" w:rsidRDefault="009B4D2F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19 February 21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7" w:type="dxa"/>
          </w:tcPr>
          <w:p w14:paraId="4A796DDD" w14:textId="528C2A54" w:rsidR="00FD6893" w:rsidRPr="002220CC" w:rsidRDefault="009B4D2F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l. No. 10 modified</w:t>
            </w:r>
          </w:p>
        </w:tc>
      </w:tr>
      <w:tr w:rsidR="00FD6893" w:rsidRPr="002220CC" w14:paraId="0FE5F1F5" w14:textId="77777777" w:rsidTr="002343F8">
        <w:trPr>
          <w:trHeight w:val="5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dxa"/>
          </w:tcPr>
          <w:p w14:paraId="3E86F441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A55456B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454F19D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dxa"/>
          </w:tcPr>
          <w:p w14:paraId="19C5E26A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578BAFD5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7" w:type="dxa"/>
          </w:tcPr>
          <w:p w14:paraId="24E5687B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6893" w:rsidRPr="002220CC" w14:paraId="3EF30983" w14:textId="77777777" w:rsidTr="0023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dxa"/>
          </w:tcPr>
          <w:p w14:paraId="037FEB1F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D6BB0B1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7666B7E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dxa"/>
          </w:tcPr>
          <w:p w14:paraId="7F36778B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6795073B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7" w:type="dxa"/>
          </w:tcPr>
          <w:p w14:paraId="5B434676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6893" w:rsidRPr="002220CC" w14:paraId="4A6E849B" w14:textId="77777777" w:rsidTr="002343F8">
        <w:trPr>
          <w:trHeight w:val="5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dxa"/>
          </w:tcPr>
          <w:p w14:paraId="0CC0CEF8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BD0B48B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0AB1807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dxa"/>
          </w:tcPr>
          <w:p w14:paraId="6EC5B515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1C0E03D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7" w:type="dxa"/>
          </w:tcPr>
          <w:p w14:paraId="4F675681" w14:textId="77777777" w:rsidR="00FD6893" w:rsidRPr="002220CC" w:rsidRDefault="00FD6893" w:rsidP="000B4B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E1FDD0" w14:textId="77777777" w:rsidR="00FD6893" w:rsidRPr="00DF427B" w:rsidRDefault="00FD6893" w:rsidP="00FD6893">
      <w:pPr>
        <w:rPr>
          <w:rFonts w:asciiTheme="minorHAnsi" w:hAnsiTheme="minorHAnsi" w:cs="Arial"/>
        </w:rPr>
      </w:pPr>
    </w:p>
    <w:p w14:paraId="54D2BD53" w14:textId="77777777" w:rsidR="00FD6893" w:rsidRPr="00DF427B" w:rsidRDefault="00FD6893" w:rsidP="00FD6893">
      <w:pPr>
        <w:rPr>
          <w:rFonts w:asciiTheme="minorHAnsi" w:hAnsiTheme="minorHAnsi"/>
        </w:rPr>
      </w:pPr>
    </w:p>
    <w:p w14:paraId="6499A19B" w14:textId="2B3026CD" w:rsidR="001729B4" w:rsidRDefault="001729B4" w:rsidP="00946653">
      <w:pPr>
        <w:rPr>
          <w:rFonts w:asciiTheme="minorHAnsi" w:hAnsiTheme="minorHAnsi"/>
          <w:sz w:val="22"/>
          <w:szCs w:val="22"/>
        </w:rPr>
      </w:pPr>
    </w:p>
    <w:p w14:paraId="714D5718" w14:textId="3F131EA4" w:rsidR="00FD6893" w:rsidRDefault="00FD6893" w:rsidP="00946653">
      <w:pPr>
        <w:rPr>
          <w:rFonts w:asciiTheme="minorHAnsi" w:hAnsiTheme="minorHAnsi"/>
          <w:sz w:val="22"/>
          <w:szCs w:val="22"/>
        </w:rPr>
      </w:pPr>
    </w:p>
    <w:p w14:paraId="5B8B5B35" w14:textId="0C36F419" w:rsidR="00FD6893" w:rsidRDefault="00FD6893" w:rsidP="00946653">
      <w:pPr>
        <w:rPr>
          <w:rFonts w:asciiTheme="minorHAnsi" w:hAnsiTheme="minorHAnsi"/>
          <w:sz w:val="22"/>
          <w:szCs w:val="22"/>
        </w:rPr>
      </w:pPr>
    </w:p>
    <w:p w14:paraId="333F0F84" w14:textId="154309C8" w:rsidR="00FD6893" w:rsidRDefault="00FD6893" w:rsidP="00946653">
      <w:pPr>
        <w:rPr>
          <w:rFonts w:asciiTheme="minorHAnsi" w:hAnsiTheme="minorHAnsi"/>
          <w:sz w:val="22"/>
          <w:szCs w:val="22"/>
        </w:rPr>
      </w:pPr>
    </w:p>
    <w:p w14:paraId="47DAF46E" w14:textId="35DFF156" w:rsidR="00FD6893" w:rsidRDefault="00FD6893" w:rsidP="00946653">
      <w:pPr>
        <w:rPr>
          <w:rFonts w:asciiTheme="minorHAnsi" w:hAnsiTheme="minorHAnsi"/>
          <w:sz w:val="22"/>
          <w:szCs w:val="22"/>
        </w:rPr>
      </w:pPr>
    </w:p>
    <w:p w14:paraId="6B3A2DC2" w14:textId="31FA4A30" w:rsidR="00FD6893" w:rsidRDefault="00FD6893" w:rsidP="00946653">
      <w:pPr>
        <w:rPr>
          <w:rFonts w:asciiTheme="minorHAnsi" w:hAnsiTheme="minorHAnsi"/>
          <w:sz w:val="22"/>
          <w:szCs w:val="22"/>
        </w:rPr>
      </w:pPr>
    </w:p>
    <w:p w14:paraId="69FCDDB0" w14:textId="77777777" w:rsidR="00FD6893" w:rsidRPr="006D1C2D" w:rsidRDefault="00FD6893" w:rsidP="00946653">
      <w:pPr>
        <w:rPr>
          <w:rFonts w:asciiTheme="minorHAnsi" w:hAnsiTheme="minorHAnsi"/>
          <w:sz w:val="22"/>
          <w:szCs w:val="22"/>
        </w:rPr>
      </w:pPr>
    </w:p>
    <w:p w14:paraId="746EB715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5672857B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0277AC69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441DDAC3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6304F551" w14:textId="24D1A95E" w:rsidR="00363A8E" w:rsidRDefault="00363A8E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1A5B3B5D" w14:textId="2732DC8C" w:rsidR="00FD6893" w:rsidRDefault="00FD6893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6543AAD1" w14:textId="6FFD0A76" w:rsidR="004B69D0" w:rsidRDefault="004B69D0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59873858" w14:textId="33895BF7" w:rsidR="004B69D0" w:rsidRDefault="004B69D0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3799DDF6" w14:textId="24E4E7EE" w:rsidR="004B69D0" w:rsidRDefault="004B69D0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4BED7B2A" w14:textId="50BCDCA2" w:rsidR="00CF286C" w:rsidRDefault="00CF286C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2A00DF54" w14:textId="77777777" w:rsidR="00025425" w:rsidRDefault="00025425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50440861" w14:textId="3FDEE619" w:rsidR="00D560AF" w:rsidRPr="006D1C2D" w:rsidRDefault="006105B8" w:rsidP="00946653">
      <w:pPr>
        <w:spacing w:before="100" w:beforeAutospacing="1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lastRenderedPageBreak/>
        <w:t>I</w:t>
      </w:r>
      <w:r w:rsidR="00D560AF" w:rsidRPr="006D1C2D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>nformation &amp; Instructions for Completing an Application Form</w:t>
      </w:r>
    </w:p>
    <w:p w14:paraId="5D0256EA" w14:textId="2CBDDF7C" w:rsidR="00D560AF" w:rsidRPr="00FD6893" w:rsidRDefault="00D560AF" w:rsidP="008F2E96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FD6893">
        <w:rPr>
          <w:rFonts w:asciiTheme="minorHAnsi" w:hAnsiTheme="minorHAnsi" w:cstheme="minorHAnsi"/>
          <w:sz w:val="22"/>
          <w:szCs w:val="22"/>
          <w:lang w:eastAsia="en-IN"/>
        </w:rPr>
        <w:t>Quality &amp; Accreditation Institute (QAI)’s</w:t>
      </w:r>
      <w:r w:rsidRPr="00FD6893">
        <w:rPr>
          <w:rFonts w:asciiTheme="minorHAnsi" w:hAnsiTheme="minorHAnsi" w:cstheme="minorHAnsi"/>
          <w:sz w:val="22"/>
          <w:szCs w:val="22"/>
        </w:rPr>
        <w:t xml:space="preserve"> Centre for Accreditation of Health &amp; Social Care </w:t>
      </w:r>
      <w:r w:rsidRPr="00FD6893">
        <w:rPr>
          <w:rFonts w:asciiTheme="minorHAnsi" w:hAnsiTheme="minorHAnsi" w:cstheme="minorHAnsi"/>
          <w:sz w:val="22"/>
          <w:szCs w:val="22"/>
          <w:lang w:eastAsia="en-IN"/>
        </w:rPr>
        <w:t>(</w:t>
      </w:r>
      <w:r w:rsidRPr="00FD6893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CAHSC</w:t>
      </w:r>
      <w:r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) offers </w:t>
      </w:r>
      <w:r w:rsidR="000809D2">
        <w:rPr>
          <w:rFonts w:asciiTheme="minorHAnsi" w:hAnsiTheme="minorHAnsi" w:cstheme="minorHAnsi"/>
          <w:sz w:val="22"/>
          <w:szCs w:val="22"/>
          <w:lang w:eastAsia="en-IN"/>
        </w:rPr>
        <w:t>accreditation</w:t>
      </w:r>
      <w:r w:rsidR="002118D2"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 </w:t>
      </w:r>
      <w:r w:rsidRPr="00FD6893">
        <w:rPr>
          <w:rFonts w:asciiTheme="minorHAnsi" w:hAnsiTheme="minorHAnsi" w:cstheme="minorHAnsi"/>
          <w:sz w:val="22"/>
          <w:szCs w:val="22"/>
          <w:lang w:eastAsia="en-IN"/>
        </w:rPr>
        <w:t>services to</w:t>
      </w:r>
      <w:r w:rsidR="001813A2"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 </w:t>
      </w:r>
      <w:r w:rsidR="000809D2">
        <w:rPr>
          <w:rFonts w:asciiTheme="minorHAnsi" w:hAnsiTheme="minorHAnsi" w:cstheme="minorHAnsi"/>
          <w:sz w:val="22"/>
          <w:szCs w:val="22"/>
          <w:lang w:eastAsia="en-IN"/>
        </w:rPr>
        <w:t>Tele</w:t>
      </w:r>
      <w:r w:rsidR="005016AD">
        <w:rPr>
          <w:rFonts w:asciiTheme="minorHAnsi" w:hAnsiTheme="minorHAnsi" w:cstheme="minorHAnsi"/>
          <w:sz w:val="22"/>
          <w:szCs w:val="22"/>
          <w:lang w:eastAsia="en-IN"/>
        </w:rPr>
        <w:t>health</w:t>
      </w:r>
      <w:r w:rsidR="000809D2">
        <w:rPr>
          <w:rFonts w:asciiTheme="minorHAnsi" w:hAnsiTheme="minorHAnsi" w:cstheme="minorHAnsi"/>
          <w:sz w:val="22"/>
          <w:szCs w:val="22"/>
          <w:lang w:eastAsia="en-IN"/>
        </w:rPr>
        <w:t xml:space="preserve"> Facility</w:t>
      </w:r>
      <w:r w:rsidRPr="00FD6893">
        <w:rPr>
          <w:rFonts w:asciiTheme="minorHAnsi" w:hAnsiTheme="minorHAnsi" w:cstheme="minorHAnsi"/>
          <w:sz w:val="22"/>
          <w:szCs w:val="22"/>
          <w:lang w:eastAsia="en-IN"/>
        </w:rPr>
        <w:t>.</w:t>
      </w:r>
    </w:p>
    <w:p w14:paraId="3DCD3B81" w14:textId="66B211C0" w:rsidR="00D560AF" w:rsidRPr="00FD6893" w:rsidRDefault="00D560AF" w:rsidP="00DD24F2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Application shall be made in the prescribed form </w:t>
      </w:r>
      <w:r w:rsidR="009E4D22"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QAI CAHSC </w:t>
      </w:r>
      <w:r w:rsidR="00FD6893">
        <w:rPr>
          <w:rFonts w:asciiTheme="minorHAnsi" w:hAnsiTheme="minorHAnsi" w:cstheme="minorHAnsi"/>
          <w:sz w:val="22"/>
          <w:szCs w:val="22"/>
          <w:lang w:eastAsia="en-IN"/>
        </w:rPr>
        <w:t>1002</w:t>
      </w:r>
      <w:r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 only. Application form can be downloaded from website as a word file. Applicant </w:t>
      </w:r>
      <w:r w:rsidR="006430CA">
        <w:rPr>
          <w:rFonts w:asciiTheme="minorHAnsi" w:hAnsiTheme="minorHAnsi" w:cstheme="minorHAnsi"/>
          <w:sz w:val="22"/>
          <w:szCs w:val="22"/>
          <w:lang w:eastAsia="en-IN"/>
        </w:rPr>
        <w:t>f</w:t>
      </w:r>
      <w:r w:rsidR="009E4D22" w:rsidRPr="00FD6893">
        <w:rPr>
          <w:rFonts w:asciiTheme="minorHAnsi" w:hAnsiTheme="minorHAnsi" w:cstheme="minorHAnsi"/>
          <w:sz w:val="22"/>
          <w:szCs w:val="22"/>
          <w:lang w:eastAsia="en-IN"/>
        </w:rPr>
        <w:t>acility</w:t>
      </w:r>
      <w:r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 is requested to submit the following:</w:t>
      </w:r>
    </w:p>
    <w:p w14:paraId="00720374" w14:textId="77777777" w:rsidR="00DC106C" w:rsidRPr="00FD6893" w:rsidRDefault="00DC106C" w:rsidP="00DC106C">
      <w:pPr>
        <w:rPr>
          <w:rFonts w:asciiTheme="minorHAnsi" w:hAnsiTheme="minorHAnsi" w:cstheme="minorHAnsi"/>
          <w:sz w:val="22"/>
          <w:szCs w:val="22"/>
          <w:lang w:eastAsia="en-IN"/>
        </w:rPr>
      </w:pPr>
    </w:p>
    <w:p w14:paraId="57728A34" w14:textId="77777777" w:rsidR="00DC106C" w:rsidRPr="00047956" w:rsidRDefault="00DC106C" w:rsidP="00CB1B98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7956">
        <w:rPr>
          <w:rFonts w:asciiTheme="minorHAnsi" w:hAnsiTheme="minorHAnsi" w:cstheme="minorHAnsi"/>
          <w:sz w:val="22"/>
          <w:szCs w:val="22"/>
        </w:rPr>
        <w:t>Soft copy of completed application forms (available on website)</w:t>
      </w:r>
    </w:p>
    <w:p w14:paraId="602CC35B" w14:textId="77777777" w:rsidR="00DC106C" w:rsidRPr="00047956" w:rsidRDefault="00DC106C" w:rsidP="00CB1B98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47956">
        <w:rPr>
          <w:rFonts w:asciiTheme="minorHAnsi" w:hAnsiTheme="minorHAnsi" w:cstheme="minorHAnsi"/>
          <w:sz w:val="22"/>
          <w:szCs w:val="22"/>
        </w:rPr>
        <w:t>Soft copy of Self-assessment tool kit along with referenced documents</w:t>
      </w:r>
    </w:p>
    <w:p w14:paraId="304F6B6D" w14:textId="77777777" w:rsidR="00DC106C" w:rsidRPr="00047956" w:rsidRDefault="00DC106C" w:rsidP="00CB1B98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47956">
        <w:rPr>
          <w:rFonts w:asciiTheme="minorHAnsi" w:hAnsiTheme="minorHAnsi" w:cstheme="minorHAnsi"/>
          <w:sz w:val="22"/>
          <w:szCs w:val="22"/>
        </w:rPr>
        <w:t>Prescribed application fees</w:t>
      </w:r>
    </w:p>
    <w:p w14:paraId="71D9079E" w14:textId="3B40442B" w:rsidR="00DC106C" w:rsidRPr="00047956" w:rsidRDefault="00DC106C" w:rsidP="00CB1B98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47956">
        <w:rPr>
          <w:rFonts w:asciiTheme="minorHAnsi" w:hAnsiTheme="minorHAnsi" w:cstheme="minorHAnsi"/>
          <w:sz w:val="22"/>
          <w:szCs w:val="22"/>
        </w:rPr>
        <w:t>Soft copy of signed QAI-CAHSC 003 ‘Terms and Conditions for Obtaining and Maintaining Accreditation/</w:t>
      </w:r>
      <w:r w:rsidR="00EF4E27">
        <w:rPr>
          <w:rFonts w:asciiTheme="minorHAnsi" w:hAnsiTheme="minorHAnsi" w:cstheme="minorHAnsi"/>
          <w:sz w:val="22"/>
          <w:szCs w:val="22"/>
        </w:rPr>
        <w:t xml:space="preserve"> </w:t>
      </w:r>
      <w:r w:rsidRPr="00047956">
        <w:rPr>
          <w:rFonts w:asciiTheme="minorHAnsi" w:hAnsiTheme="minorHAnsi" w:cstheme="minorHAnsi"/>
          <w:sz w:val="22"/>
          <w:szCs w:val="22"/>
        </w:rPr>
        <w:t>Certification’</w:t>
      </w:r>
    </w:p>
    <w:p w14:paraId="063F359B" w14:textId="0E944BE4" w:rsidR="00D560AF" w:rsidRPr="00FD6893" w:rsidRDefault="00D560AF" w:rsidP="0043649B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FD6893">
        <w:rPr>
          <w:rFonts w:asciiTheme="minorHAnsi" w:hAnsiTheme="minorHAnsi" w:cstheme="minorHAnsi"/>
          <w:sz w:val="22"/>
          <w:szCs w:val="22"/>
          <w:lang w:eastAsia="en-IN"/>
        </w:rPr>
        <w:t>Incomplete application submitted may lead to delay in processing of your application. </w:t>
      </w:r>
    </w:p>
    <w:p w14:paraId="41F83BF9" w14:textId="72E178DB" w:rsidR="00D560AF" w:rsidRPr="00FD6893" w:rsidRDefault="00D560AF" w:rsidP="0043649B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The applicant </w:t>
      </w:r>
      <w:r w:rsidR="006430CA">
        <w:rPr>
          <w:rFonts w:asciiTheme="minorHAnsi" w:hAnsiTheme="minorHAnsi" w:cstheme="minorHAnsi"/>
          <w:sz w:val="22"/>
          <w:szCs w:val="22"/>
          <w:lang w:eastAsia="en-IN"/>
        </w:rPr>
        <w:t>f</w:t>
      </w:r>
      <w:r w:rsidR="009E4D22" w:rsidRPr="00FD6893">
        <w:rPr>
          <w:rFonts w:asciiTheme="minorHAnsi" w:hAnsiTheme="minorHAnsi" w:cstheme="minorHAnsi"/>
          <w:sz w:val="22"/>
          <w:szCs w:val="22"/>
          <w:lang w:eastAsia="en-IN"/>
        </w:rPr>
        <w:t>acility</w:t>
      </w:r>
      <w:r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 shall provide </w:t>
      </w:r>
      <w:r w:rsidR="006B3AB6"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soft </w:t>
      </w:r>
      <w:r w:rsidRPr="00FD6893">
        <w:rPr>
          <w:rFonts w:asciiTheme="minorHAnsi" w:hAnsiTheme="minorHAnsi" w:cstheme="minorHAnsi"/>
          <w:sz w:val="22"/>
          <w:szCs w:val="22"/>
          <w:lang w:eastAsia="en-IN"/>
        </w:rPr>
        <w:t>copy of appropriate document(s) in support of the information being provided in this application form. </w:t>
      </w:r>
    </w:p>
    <w:p w14:paraId="6B218FED" w14:textId="4DAB2247" w:rsidR="00D560AF" w:rsidRPr="00FD6893" w:rsidRDefault="009E4D22" w:rsidP="0043649B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FD6893">
        <w:rPr>
          <w:rFonts w:asciiTheme="minorHAnsi" w:hAnsiTheme="minorHAnsi" w:cstheme="minorHAnsi"/>
          <w:sz w:val="22"/>
          <w:szCs w:val="22"/>
          <w:lang w:eastAsia="en-IN"/>
        </w:rPr>
        <w:t>Facility</w:t>
      </w:r>
      <w:r w:rsidR="00D560AF"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 is advised to familiari</w:t>
      </w:r>
      <w:r w:rsidR="000B4B65">
        <w:rPr>
          <w:rFonts w:asciiTheme="minorHAnsi" w:hAnsiTheme="minorHAnsi" w:cstheme="minorHAnsi"/>
          <w:sz w:val="22"/>
          <w:szCs w:val="22"/>
          <w:lang w:eastAsia="en-IN"/>
        </w:rPr>
        <w:t>s</w:t>
      </w:r>
      <w:r w:rsidR="00D560AF"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e itself with QAI CAHSC 002 ‘General Information Brochure, QAI CAHSC </w:t>
      </w:r>
      <w:r w:rsidR="00FD6893">
        <w:rPr>
          <w:rFonts w:asciiTheme="minorHAnsi" w:hAnsiTheme="minorHAnsi" w:cstheme="minorHAnsi"/>
          <w:sz w:val="22"/>
          <w:szCs w:val="22"/>
          <w:lang w:eastAsia="en-IN"/>
        </w:rPr>
        <w:t>1001</w:t>
      </w:r>
      <w:r w:rsidR="00D560AF"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 Information Brochure for </w:t>
      </w:r>
      <w:r w:rsidR="005A1D57">
        <w:rPr>
          <w:rFonts w:asciiTheme="minorHAnsi" w:hAnsiTheme="minorHAnsi" w:cstheme="minorHAnsi"/>
          <w:sz w:val="22"/>
          <w:szCs w:val="22"/>
          <w:lang w:eastAsia="en-IN"/>
        </w:rPr>
        <w:t>Accreditation Programme for Tele</w:t>
      </w:r>
      <w:r w:rsidR="005016AD">
        <w:rPr>
          <w:rFonts w:asciiTheme="minorHAnsi" w:hAnsiTheme="minorHAnsi" w:cstheme="minorHAnsi"/>
          <w:sz w:val="22"/>
          <w:szCs w:val="22"/>
          <w:lang w:eastAsia="en-IN"/>
        </w:rPr>
        <w:t>health</w:t>
      </w:r>
      <w:r w:rsidR="005A1D57">
        <w:rPr>
          <w:rFonts w:asciiTheme="minorHAnsi" w:hAnsiTheme="minorHAnsi" w:cstheme="minorHAnsi"/>
          <w:sz w:val="22"/>
          <w:szCs w:val="22"/>
          <w:lang w:eastAsia="en-IN"/>
        </w:rPr>
        <w:t xml:space="preserve"> facility</w:t>
      </w:r>
      <w:r w:rsidR="00D560AF" w:rsidRPr="00FD6893">
        <w:rPr>
          <w:rFonts w:asciiTheme="minorHAnsi" w:hAnsiTheme="minorHAnsi" w:cstheme="minorHAnsi"/>
          <w:sz w:val="22"/>
          <w:szCs w:val="22"/>
          <w:lang w:eastAsia="en-IN"/>
        </w:rPr>
        <w:t>’ and </w:t>
      </w:r>
      <w:r w:rsidR="0009165A" w:rsidRPr="00FD6893">
        <w:rPr>
          <w:rFonts w:asciiTheme="minorHAnsi" w:hAnsiTheme="minorHAnsi" w:cstheme="minorHAnsi"/>
          <w:sz w:val="22"/>
          <w:szCs w:val="22"/>
          <w:lang w:eastAsia="en-IN"/>
        </w:rPr>
        <w:t>QAI CAHSC </w:t>
      </w:r>
      <w:r w:rsidR="00487402" w:rsidRPr="00FD6893">
        <w:rPr>
          <w:rFonts w:asciiTheme="minorHAnsi" w:hAnsiTheme="minorHAnsi" w:cstheme="minorHAnsi"/>
          <w:sz w:val="22"/>
          <w:szCs w:val="22"/>
          <w:lang w:eastAsia="en-IN"/>
        </w:rPr>
        <w:t>003</w:t>
      </w:r>
      <w:r w:rsidR="00D560AF"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 ‘Terms and Conditions for Maintaining </w:t>
      </w:r>
      <w:r w:rsidR="00487402" w:rsidRPr="00FD6893">
        <w:rPr>
          <w:rFonts w:asciiTheme="minorHAnsi" w:hAnsiTheme="minorHAnsi" w:cstheme="minorHAnsi"/>
          <w:sz w:val="22"/>
          <w:szCs w:val="22"/>
          <w:lang w:eastAsia="en-IN"/>
        </w:rPr>
        <w:t>Accreditation</w:t>
      </w:r>
      <w:r w:rsidR="00F47AF6" w:rsidRPr="00FD6893">
        <w:rPr>
          <w:rFonts w:asciiTheme="minorHAnsi" w:hAnsiTheme="minorHAnsi" w:cstheme="minorHAnsi"/>
          <w:sz w:val="22"/>
          <w:szCs w:val="22"/>
          <w:lang w:eastAsia="en-IN"/>
        </w:rPr>
        <w:t>/</w:t>
      </w:r>
      <w:r w:rsidR="005E31F0">
        <w:rPr>
          <w:rFonts w:asciiTheme="minorHAnsi" w:hAnsiTheme="minorHAnsi" w:cstheme="minorHAnsi"/>
          <w:sz w:val="22"/>
          <w:szCs w:val="22"/>
          <w:lang w:eastAsia="en-IN"/>
        </w:rPr>
        <w:t xml:space="preserve"> </w:t>
      </w:r>
      <w:r w:rsidR="0009165A" w:rsidRPr="00FD6893">
        <w:rPr>
          <w:rFonts w:asciiTheme="minorHAnsi" w:hAnsiTheme="minorHAnsi" w:cstheme="minorHAnsi"/>
          <w:sz w:val="22"/>
          <w:szCs w:val="22"/>
          <w:lang w:eastAsia="en-IN"/>
        </w:rPr>
        <w:t>Certification</w:t>
      </w:r>
      <w:r w:rsidR="00D560AF" w:rsidRPr="00FD6893">
        <w:rPr>
          <w:rFonts w:asciiTheme="minorHAnsi" w:hAnsiTheme="minorHAnsi" w:cstheme="minorHAnsi"/>
          <w:sz w:val="22"/>
          <w:szCs w:val="22"/>
          <w:lang w:eastAsia="en-IN"/>
        </w:rPr>
        <w:t>’ before filling up this form. </w:t>
      </w:r>
    </w:p>
    <w:p w14:paraId="019B7A73" w14:textId="750D36B2" w:rsidR="00D560AF" w:rsidRPr="00FD6893" w:rsidRDefault="00D560AF" w:rsidP="0043649B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The applicant </w:t>
      </w:r>
      <w:r w:rsidR="006430CA">
        <w:rPr>
          <w:rFonts w:asciiTheme="minorHAnsi" w:hAnsiTheme="minorHAnsi" w:cstheme="minorHAnsi"/>
          <w:sz w:val="22"/>
          <w:szCs w:val="22"/>
          <w:lang w:eastAsia="en-IN"/>
        </w:rPr>
        <w:t>f</w:t>
      </w:r>
      <w:r w:rsidR="009E4D22" w:rsidRPr="00FD6893">
        <w:rPr>
          <w:rFonts w:asciiTheme="minorHAnsi" w:hAnsiTheme="minorHAnsi" w:cstheme="minorHAnsi"/>
          <w:sz w:val="22"/>
          <w:szCs w:val="22"/>
          <w:lang w:eastAsia="en-IN"/>
        </w:rPr>
        <w:t>acility</w:t>
      </w:r>
      <w:r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 shall intimate QAI CAHSC about any change in the information provided in this application such as scope applied for</w:t>
      </w:r>
      <w:r w:rsidR="00535321" w:rsidRPr="00FD6893">
        <w:rPr>
          <w:rFonts w:asciiTheme="minorHAnsi" w:hAnsiTheme="minorHAnsi" w:cstheme="minorHAnsi"/>
          <w:sz w:val="22"/>
          <w:szCs w:val="22"/>
          <w:lang w:eastAsia="en-IN"/>
        </w:rPr>
        <w:t xml:space="preserve"> certification</w:t>
      </w:r>
      <w:r w:rsidRPr="00FD6893">
        <w:rPr>
          <w:rFonts w:asciiTheme="minorHAnsi" w:hAnsiTheme="minorHAnsi" w:cstheme="minorHAnsi"/>
          <w:sz w:val="22"/>
          <w:szCs w:val="22"/>
          <w:lang w:eastAsia="en-IN"/>
        </w:rPr>
        <w:t>, personnel and location etc. within 15 days from the date of changes.</w:t>
      </w:r>
    </w:p>
    <w:p w14:paraId="3CAD55FA" w14:textId="77777777" w:rsidR="0063290A" w:rsidRPr="008B0BA3" w:rsidRDefault="0063290A" w:rsidP="00946653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0C82179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8B90DFF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6E5AF72E" w14:textId="29F7B2E1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E96215B" w14:textId="008A5BB5" w:rsidR="004B69D0" w:rsidRDefault="004B69D0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56ECD258" w14:textId="77777777" w:rsidR="004B69D0" w:rsidRDefault="004B69D0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2C9902E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9AD00E9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D08E06E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5896CA7B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2BE2A787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141AD87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FAAD275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758B81C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419BC956" w14:textId="12CAF69A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22DD2733" w14:textId="05B49244" w:rsidR="005A1D57" w:rsidRDefault="005A1D57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B5BFC7D" w14:textId="2AEB04CF" w:rsidR="002343F8" w:rsidRDefault="002343F8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5243D16" w14:textId="2A483E33" w:rsidR="002343F8" w:rsidRDefault="002343F8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086EFC3" w14:textId="4ACD912C" w:rsidR="002343F8" w:rsidRDefault="002343F8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4B4717C8" w14:textId="0168227C" w:rsidR="003D01D8" w:rsidRDefault="003D01D8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2FFA5D3" w14:textId="77777777" w:rsidR="003D01D8" w:rsidRDefault="003D01D8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408EA0BF" w14:textId="3AB999AD" w:rsidR="002343F8" w:rsidRDefault="002343F8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D4956F6" w14:textId="019A28C3" w:rsidR="002343F8" w:rsidRDefault="002343F8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21A6B07" w14:textId="1A88A923" w:rsidR="002343F8" w:rsidRDefault="002343F8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464F87E" w14:textId="77777777" w:rsidR="009E0CE0" w:rsidRDefault="009E0CE0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087C6CE" w14:textId="77777777" w:rsidR="00D560AF" w:rsidRPr="008E2598" w:rsidRDefault="00D560AF" w:rsidP="0094665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E259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DEMOGRAPHIC AND GENERAL DETAILS:</w:t>
      </w:r>
    </w:p>
    <w:p w14:paraId="71D015C4" w14:textId="419C3792" w:rsidR="00D560AF" w:rsidRPr="002429DF" w:rsidRDefault="00D560AF" w:rsidP="002429D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6DFF637" w14:textId="77777777"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68F5791D" w14:textId="0BC66595" w:rsidR="00D560AF" w:rsidRPr="006D1C2D" w:rsidRDefault="00D560AF" w:rsidP="00CB1B98">
      <w:pPr>
        <w:numPr>
          <w:ilvl w:val="0"/>
          <w:numId w:val="1"/>
        </w:numPr>
        <w:ind w:hanging="5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Name of the </w:t>
      </w:r>
      <w:r w:rsidR="00A708C8">
        <w:rPr>
          <w:rFonts w:asciiTheme="minorHAnsi" w:hAnsiTheme="minorHAnsi" w:cstheme="minorHAnsi"/>
          <w:b/>
          <w:sz w:val="22"/>
          <w:szCs w:val="22"/>
        </w:rPr>
        <w:t>Telehealth</w:t>
      </w:r>
      <w:r w:rsidR="00E047DE">
        <w:rPr>
          <w:rFonts w:asciiTheme="minorHAnsi" w:hAnsiTheme="minorHAnsi" w:cstheme="minorHAnsi"/>
          <w:b/>
          <w:sz w:val="22"/>
          <w:szCs w:val="22"/>
        </w:rPr>
        <w:t xml:space="preserve"> Facility</w:t>
      </w:r>
      <w:r w:rsidR="00FD6893">
        <w:rPr>
          <w:rFonts w:asciiTheme="minorHAnsi" w:hAnsiTheme="minorHAnsi" w:cstheme="minorHAnsi"/>
          <w:b/>
          <w:sz w:val="22"/>
          <w:szCs w:val="22"/>
        </w:rPr>
        <w:t>: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D1C2D">
        <w:rPr>
          <w:rFonts w:asciiTheme="minorHAnsi" w:hAnsiTheme="minorHAnsi" w:cstheme="minorHAnsi"/>
          <w:sz w:val="22"/>
          <w:szCs w:val="22"/>
        </w:rPr>
        <w:t>(the same shall appear on the certificate)</w:t>
      </w:r>
    </w:p>
    <w:p w14:paraId="2C344546" w14:textId="77777777" w:rsidR="00D560AF" w:rsidRPr="006D1C2D" w:rsidRDefault="00D560AF" w:rsidP="00946653">
      <w:pPr>
        <w:ind w:left="540"/>
        <w:rPr>
          <w:rFonts w:asciiTheme="minorHAnsi" w:hAnsiTheme="minorHAnsi" w:cstheme="minorHAnsi"/>
          <w:sz w:val="22"/>
          <w:szCs w:val="22"/>
        </w:rPr>
      </w:pPr>
    </w:p>
    <w:p w14:paraId="6C524BF2" w14:textId="77777777" w:rsidR="00D560AF" w:rsidRPr="006D1C2D" w:rsidRDefault="001644E1" w:rsidP="00946653">
      <w:pPr>
        <w:ind w:left="540" w:firstLine="5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</w:t>
      </w:r>
    </w:p>
    <w:p w14:paraId="2C3861A0" w14:textId="77777777"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14:paraId="0A060162" w14:textId="5533CEB5" w:rsidR="00D560AF" w:rsidRPr="006D1C2D" w:rsidRDefault="00D560AF" w:rsidP="00C425A6">
      <w:pPr>
        <w:numPr>
          <w:ilvl w:val="0"/>
          <w:numId w:val="1"/>
        </w:numPr>
        <w:ind w:hanging="5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Contact Details of </w:t>
      </w:r>
      <w:r w:rsidR="00946653"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the </w:t>
      </w:r>
      <w:r w:rsidR="00E047DE" w:rsidRPr="00E047DE">
        <w:rPr>
          <w:rFonts w:asciiTheme="minorHAnsi" w:hAnsiTheme="minorHAnsi" w:cstheme="minorHAnsi"/>
          <w:b/>
          <w:sz w:val="22"/>
          <w:szCs w:val="22"/>
          <w:u w:val="single"/>
        </w:rPr>
        <w:t>Facility</w:t>
      </w: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36FC04E" w14:textId="77777777" w:rsidR="00D560AF" w:rsidRPr="006D1C2D" w:rsidRDefault="00D560AF" w:rsidP="00946653">
      <w:pPr>
        <w:ind w:left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84D38B" w14:textId="77777777" w:rsidR="00FD6893" w:rsidRPr="006D1C2D" w:rsidRDefault="00FD6893" w:rsidP="00FD6893">
      <w:pPr>
        <w:ind w:left="900" w:firstLine="180"/>
        <w:rPr>
          <w:rFonts w:asciiTheme="minorHAnsi" w:hAnsiTheme="minorHAnsi" w:cstheme="minorHAnsi"/>
          <w:sz w:val="22"/>
          <w:szCs w:val="22"/>
          <w:u w:val="single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Address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9B440CF" w14:textId="77777777" w:rsidR="00FD6893" w:rsidRPr="006D1C2D" w:rsidRDefault="00FD6893" w:rsidP="00FD6893">
      <w:pPr>
        <w:ind w:left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26F95A" w14:textId="77777777" w:rsidR="00FD6893" w:rsidRPr="006D1C2D" w:rsidRDefault="00FD6893" w:rsidP="00FD6893">
      <w:pPr>
        <w:ind w:left="540"/>
        <w:rPr>
          <w:rFonts w:asciiTheme="minorHAnsi" w:hAnsiTheme="minorHAnsi" w:cstheme="minorHAnsi"/>
          <w:sz w:val="22"/>
          <w:szCs w:val="22"/>
          <w:u w:val="single"/>
        </w:rPr>
      </w:pPr>
    </w:p>
    <w:p w14:paraId="0F923EBA" w14:textId="2E95043C" w:rsidR="00FD6893" w:rsidRDefault="002343F8" w:rsidP="002343F8">
      <w:pPr>
        <w:ind w:left="360" w:firstLine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1254F">
        <w:rPr>
          <w:rFonts w:asciiTheme="minorHAnsi" w:hAnsiTheme="minorHAnsi" w:cstheme="minorHAnsi"/>
          <w:b/>
          <w:sz w:val="22"/>
          <w:szCs w:val="22"/>
          <w:u w:val="single"/>
        </w:rPr>
        <w:t>City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689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FD689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FD689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FD689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FD689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FD689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FD689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FD689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FD689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FD6893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25D03695" w14:textId="77777777" w:rsidR="002343F8" w:rsidRPr="006D1C2D" w:rsidRDefault="002343F8" w:rsidP="002343F8">
      <w:pPr>
        <w:ind w:left="360" w:firstLine="720"/>
        <w:rPr>
          <w:rFonts w:asciiTheme="minorHAnsi" w:hAnsiTheme="minorHAnsi" w:cstheme="minorHAnsi"/>
          <w:sz w:val="22"/>
          <w:szCs w:val="22"/>
          <w:u w:val="single"/>
        </w:rPr>
      </w:pPr>
    </w:p>
    <w:p w14:paraId="787D10F3" w14:textId="77777777" w:rsidR="00FD6893" w:rsidRPr="006D1C2D" w:rsidRDefault="00FD6893" w:rsidP="00FD6893">
      <w:pPr>
        <w:ind w:firstLine="540"/>
        <w:rPr>
          <w:rFonts w:asciiTheme="minorHAnsi" w:hAnsiTheme="minorHAnsi" w:cstheme="minorHAnsi"/>
          <w:sz w:val="22"/>
          <w:szCs w:val="22"/>
          <w:u w:val="single"/>
        </w:rPr>
      </w:pPr>
    </w:p>
    <w:p w14:paraId="710040FF" w14:textId="77777777" w:rsidR="00FD6893" w:rsidRPr="006D1C2D" w:rsidRDefault="00FD6893" w:rsidP="00FD6893">
      <w:pPr>
        <w:ind w:left="360" w:firstLine="720"/>
        <w:rPr>
          <w:rFonts w:asciiTheme="minorHAnsi" w:hAnsiTheme="minorHAnsi" w:cstheme="minorHAnsi"/>
          <w:i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Pin code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1729B4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Pr="006D1C2D">
        <w:rPr>
          <w:rFonts w:asciiTheme="minorHAnsi" w:hAnsiTheme="minorHAnsi" w:cstheme="minorHAnsi"/>
          <w:sz w:val="22"/>
          <w:szCs w:val="22"/>
        </w:rPr>
        <w:t>____________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1CA6741" w14:textId="77777777" w:rsidR="00FD6893" w:rsidRPr="006D1C2D" w:rsidRDefault="00FD6893" w:rsidP="00FD6893">
      <w:pPr>
        <w:ind w:firstLine="540"/>
        <w:rPr>
          <w:rFonts w:asciiTheme="minorHAnsi" w:hAnsiTheme="minorHAnsi" w:cstheme="minorHAnsi"/>
          <w:sz w:val="22"/>
          <w:szCs w:val="22"/>
        </w:rPr>
      </w:pPr>
    </w:p>
    <w:p w14:paraId="3CE802C1" w14:textId="77777777" w:rsidR="00FD6893" w:rsidRPr="006D1C2D" w:rsidRDefault="00FD6893" w:rsidP="00FD6893">
      <w:pPr>
        <w:ind w:firstLine="540"/>
        <w:rPr>
          <w:rFonts w:asciiTheme="minorHAnsi" w:hAnsiTheme="minorHAnsi" w:cstheme="minorHAnsi"/>
          <w:sz w:val="22"/>
          <w:szCs w:val="22"/>
          <w:u w:val="single"/>
        </w:rPr>
      </w:pPr>
    </w:p>
    <w:p w14:paraId="2BBE6D4C" w14:textId="77777777" w:rsidR="00FD6893" w:rsidRPr="006D1C2D" w:rsidRDefault="00FD6893" w:rsidP="00FD6893">
      <w:pPr>
        <w:ind w:left="360" w:firstLine="72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Email ID</w:t>
      </w:r>
      <w:r w:rsidRPr="006D1C2D">
        <w:rPr>
          <w:rFonts w:asciiTheme="minorHAnsi" w:hAnsiTheme="minorHAnsi" w:cstheme="minorHAnsi"/>
          <w:b/>
          <w:sz w:val="22"/>
          <w:szCs w:val="22"/>
        </w:rPr>
        <w:t>:</w:t>
      </w:r>
      <w:r w:rsidRPr="006D1C2D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</w:t>
      </w:r>
    </w:p>
    <w:p w14:paraId="4373C584" w14:textId="77777777" w:rsidR="00FD6893" w:rsidRPr="006D1C2D" w:rsidRDefault="00FD6893" w:rsidP="00FD6893">
      <w:pPr>
        <w:rPr>
          <w:rFonts w:asciiTheme="minorHAnsi" w:hAnsiTheme="minorHAnsi" w:cstheme="minorHAnsi"/>
          <w:b/>
          <w:sz w:val="22"/>
          <w:szCs w:val="22"/>
        </w:rPr>
      </w:pPr>
    </w:p>
    <w:p w14:paraId="4B6D28AD" w14:textId="77777777" w:rsidR="00FD6893" w:rsidRPr="006D1C2D" w:rsidRDefault="00FD6893" w:rsidP="00FD6893">
      <w:pPr>
        <w:ind w:firstLine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BE58E1" w14:textId="77777777" w:rsidR="00FD6893" w:rsidRPr="006D1C2D" w:rsidRDefault="00FD6893" w:rsidP="00FD6893">
      <w:pPr>
        <w:ind w:left="36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Contact No</w:t>
      </w:r>
      <w:r w:rsidRPr="006D1C2D">
        <w:rPr>
          <w:rFonts w:asciiTheme="minorHAnsi" w:hAnsiTheme="minorHAnsi" w:cstheme="minorHAnsi"/>
          <w:sz w:val="22"/>
          <w:szCs w:val="22"/>
        </w:rPr>
        <w:t>.: __________________________________________________</w:t>
      </w:r>
    </w:p>
    <w:p w14:paraId="62647605" w14:textId="77777777" w:rsidR="00FD6893" w:rsidRPr="006D1C2D" w:rsidRDefault="00FD6893" w:rsidP="00FD6893">
      <w:pPr>
        <w:ind w:firstLine="540"/>
        <w:rPr>
          <w:rFonts w:asciiTheme="minorHAnsi" w:hAnsiTheme="minorHAnsi" w:cstheme="minorHAnsi"/>
          <w:sz w:val="22"/>
          <w:szCs w:val="22"/>
        </w:rPr>
      </w:pPr>
    </w:p>
    <w:p w14:paraId="43108631" w14:textId="77777777" w:rsidR="00FD6893" w:rsidRPr="006D1C2D" w:rsidRDefault="00FD6893" w:rsidP="00FD6893">
      <w:pPr>
        <w:ind w:firstLine="540"/>
        <w:rPr>
          <w:rFonts w:asciiTheme="minorHAnsi" w:hAnsiTheme="minorHAnsi" w:cstheme="minorHAnsi"/>
          <w:sz w:val="22"/>
          <w:szCs w:val="22"/>
        </w:rPr>
      </w:pPr>
    </w:p>
    <w:p w14:paraId="45CDC692" w14:textId="563B48E1" w:rsidR="00FD6893" w:rsidRPr="00FD6893" w:rsidRDefault="00FD6893" w:rsidP="00FD6893">
      <w:pPr>
        <w:ind w:left="360" w:firstLine="72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proofErr w:type="gramStart"/>
      <w:r w:rsidRPr="00094F17">
        <w:rPr>
          <w:rFonts w:asciiTheme="minorHAnsi" w:hAnsiTheme="minorHAnsi" w:cstheme="minorHAnsi"/>
          <w:b/>
          <w:sz w:val="22"/>
          <w:szCs w:val="22"/>
          <w:u w:val="single"/>
        </w:rPr>
        <w:t>Website</w:t>
      </w:r>
      <w:r w:rsidRPr="00094F17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372B17">
        <w:rPr>
          <w:rFonts w:asciiTheme="minorHAnsi" w:hAnsiTheme="minorHAnsi" w:cstheme="minorHAnsi"/>
          <w:bCs/>
          <w:i/>
          <w:sz w:val="22"/>
          <w:szCs w:val="22"/>
        </w:rPr>
        <w:t>:</w:t>
      </w:r>
      <w:proofErr w:type="gramEnd"/>
      <w:r w:rsidRPr="00372B17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ab/>
      </w:r>
    </w:p>
    <w:p w14:paraId="0247994C" w14:textId="77777777" w:rsidR="00FD6893" w:rsidRPr="006D1C2D" w:rsidRDefault="00FD6893" w:rsidP="00FD6893">
      <w:pPr>
        <w:ind w:left="360" w:firstLine="720"/>
        <w:rPr>
          <w:rFonts w:asciiTheme="minorHAnsi" w:hAnsiTheme="minorHAnsi" w:cstheme="minorHAnsi"/>
          <w:b/>
          <w:i/>
          <w:sz w:val="22"/>
          <w:szCs w:val="22"/>
        </w:rPr>
      </w:pPr>
    </w:p>
    <w:p w14:paraId="363BC50A" w14:textId="77777777" w:rsidR="00D560AF" w:rsidRPr="006D1C2D" w:rsidRDefault="00D560AF" w:rsidP="00946653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2E02EA2C" w14:textId="77777777" w:rsidR="00D560AF" w:rsidRPr="006D1C2D" w:rsidRDefault="00D560AF" w:rsidP="002343F8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Ownership: </w:t>
      </w:r>
    </w:p>
    <w:p w14:paraId="40DE7625" w14:textId="77777777"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523" w:type="dxa"/>
        <w:tblInd w:w="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4074"/>
      </w:tblGrid>
      <w:tr w:rsidR="00D560AF" w:rsidRPr="006D1C2D" w14:paraId="26290D02" w14:textId="77777777" w:rsidTr="00C425A6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31675351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="001644E1" w:rsidRPr="006D1C2D">
              <w:rPr>
                <w:rFonts w:asciiTheme="minorHAnsi" w:hAnsiTheme="minorHAnsi" w:cstheme="minorHAnsi"/>
                <w:sz w:val="22"/>
                <w:szCs w:val="22"/>
              </w:rPr>
              <w:t>Private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14:paraId="63F41727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Armed Forces</w:t>
            </w:r>
          </w:p>
        </w:tc>
      </w:tr>
      <w:tr w:rsidR="00D560AF" w:rsidRPr="006D1C2D" w14:paraId="77CA0CA3" w14:textId="77777777" w:rsidTr="00C425A6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0FE4D767" w14:textId="77777777" w:rsidR="00D560AF" w:rsidRPr="006D1C2D" w:rsidRDefault="00D560AF" w:rsidP="00946653">
            <w:pPr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PSU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14:paraId="59283D71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Trust</w:t>
            </w:r>
          </w:p>
        </w:tc>
      </w:tr>
      <w:tr w:rsidR="00D560AF" w:rsidRPr="006D1C2D" w14:paraId="1A73CD50" w14:textId="77777777" w:rsidTr="00C425A6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1D53BB55" w14:textId="77777777" w:rsidR="00D560AF" w:rsidRPr="006D1C2D" w:rsidRDefault="00D560AF" w:rsidP="00946653">
            <w:pPr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Government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14:paraId="304677EF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Charitable</w:t>
            </w:r>
          </w:p>
        </w:tc>
      </w:tr>
      <w:tr w:rsidR="00D560AF" w:rsidRPr="006D1C2D" w14:paraId="57D3F2E2" w14:textId="77777777" w:rsidTr="00C425A6"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84675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Others (Specifiy.........................................................................................)</w:t>
            </w:r>
          </w:p>
        </w:tc>
      </w:tr>
    </w:tbl>
    <w:p w14:paraId="4167EB84" w14:textId="54A3B18F" w:rsidR="00C425A6" w:rsidRDefault="00C425A6" w:rsidP="00946653">
      <w:pPr>
        <w:rPr>
          <w:rFonts w:asciiTheme="minorHAnsi" w:hAnsiTheme="minorHAnsi" w:cstheme="minorHAnsi"/>
          <w:sz w:val="22"/>
          <w:szCs w:val="22"/>
        </w:rPr>
      </w:pPr>
    </w:p>
    <w:p w14:paraId="26DFA473" w14:textId="77777777" w:rsidR="002343F8" w:rsidRPr="006D1C2D" w:rsidRDefault="002343F8" w:rsidP="00946653">
      <w:pPr>
        <w:rPr>
          <w:rFonts w:asciiTheme="minorHAnsi" w:hAnsiTheme="minorHAnsi" w:cstheme="minorHAnsi"/>
          <w:sz w:val="22"/>
          <w:szCs w:val="22"/>
        </w:rPr>
      </w:pPr>
    </w:p>
    <w:p w14:paraId="6A68C990" w14:textId="77777777" w:rsidR="00D560AF" w:rsidRPr="006D1C2D" w:rsidRDefault="00D560AF" w:rsidP="002343F8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Name of the Parent Organisation </w:t>
      </w:r>
      <w:r w:rsidRPr="006D1C2D">
        <w:rPr>
          <w:rFonts w:asciiTheme="minorHAnsi" w:hAnsiTheme="minorHAnsi" w:cstheme="minorHAnsi"/>
          <w:bCs/>
          <w:sz w:val="22"/>
          <w:szCs w:val="22"/>
        </w:rPr>
        <w:t>______________________________</w:t>
      </w:r>
    </w:p>
    <w:p w14:paraId="51097AF1" w14:textId="68C39B20" w:rsidR="00D560AF" w:rsidRPr="006D1C2D" w:rsidRDefault="001644E1" w:rsidP="00946653">
      <w:pPr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ab/>
      </w:r>
      <w:r w:rsidRPr="006D1C2D">
        <w:rPr>
          <w:rFonts w:asciiTheme="minorHAnsi" w:hAnsiTheme="minorHAnsi" w:cstheme="minorHAnsi"/>
          <w:sz w:val="22"/>
          <w:szCs w:val="22"/>
        </w:rPr>
        <w:tab/>
      </w:r>
      <w:r w:rsidR="00D560AF" w:rsidRPr="006D1C2D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D560AF" w:rsidRPr="006D1C2D">
        <w:rPr>
          <w:rFonts w:asciiTheme="minorHAnsi" w:hAnsiTheme="minorHAnsi" w:cstheme="minorHAnsi"/>
          <w:sz w:val="22"/>
          <w:szCs w:val="22"/>
        </w:rPr>
        <w:t>if</w:t>
      </w:r>
      <w:proofErr w:type="gramEnd"/>
      <w:r w:rsidR="00D560AF" w:rsidRPr="006D1C2D">
        <w:rPr>
          <w:rFonts w:asciiTheme="minorHAnsi" w:hAnsiTheme="minorHAnsi" w:cstheme="minorHAnsi"/>
          <w:sz w:val="22"/>
          <w:szCs w:val="22"/>
        </w:rPr>
        <w:t xml:space="preserve"> the </w:t>
      </w:r>
      <w:r w:rsidR="00A708C8">
        <w:rPr>
          <w:rFonts w:asciiTheme="minorHAnsi" w:hAnsiTheme="minorHAnsi" w:cstheme="minorHAnsi"/>
          <w:sz w:val="22"/>
          <w:szCs w:val="22"/>
        </w:rPr>
        <w:t>facility</w:t>
      </w:r>
      <w:r w:rsidR="008362CD" w:rsidRPr="006D1C2D">
        <w:rPr>
          <w:rFonts w:asciiTheme="minorHAnsi" w:hAnsiTheme="minorHAnsi" w:cstheme="minorHAnsi"/>
          <w:sz w:val="22"/>
          <w:szCs w:val="22"/>
        </w:rPr>
        <w:t xml:space="preserve"> </w:t>
      </w:r>
      <w:r w:rsidR="00D560AF" w:rsidRPr="006D1C2D">
        <w:rPr>
          <w:rFonts w:asciiTheme="minorHAnsi" w:hAnsiTheme="minorHAnsi" w:cstheme="minorHAnsi"/>
          <w:sz w:val="22"/>
          <w:szCs w:val="22"/>
        </w:rPr>
        <w:t>is part of a bigger organisation)</w:t>
      </w:r>
    </w:p>
    <w:p w14:paraId="73BE6363" w14:textId="77777777" w:rsidR="00D560AF" w:rsidRPr="006D1C2D" w:rsidRDefault="00D560AF" w:rsidP="00946653">
      <w:pPr>
        <w:pStyle w:val="ListParagraph"/>
        <w:ind w:left="1260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Telephone No. ______________________________________________</w:t>
      </w:r>
    </w:p>
    <w:p w14:paraId="69F7C61F" w14:textId="77777777" w:rsidR="00D560AF" w:rsidRPr="006D1C2D" w:rsidRDefault="00D560AF" w:rsidP="00946653">
      <w:pPr>
        <w:pStyle w:val="ListParagraph"/>
        <w:ind w:left="900" w:firstLine="54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E-mail _____________________________________________________</w:t>
      </w:r>
    </w:p>
    <w:p w14:paraId="1C33F33D" w14:textId="575DABA5" w:rsidR="00E047DE" w:rsidRDefault="00E047DE" w:rsidP="00946653">
      <w:pPr>
        <w:rPr>
          <w:rFonts w:asciiTheme="minorHAnsi" w:hAnsiTheme="minorHAnsi"/>
          <w:sz w:val="22"/>
          <w:szCs w:val="22"/>
        </w:rPr>
      </w:pPr>
    </w:p>
    <w:p w14:paraId="3F8ECF2E" w14:textId="77777777" w:rsidR="00025425" w:rsidRPr="006D1C2D" w:rsidRDefault="00025425" w:rsidP="00946653">
      <w:pPr>
        <w:rPr>
          <w:rFonts w:asciiTheme="minorHAnsi" w:hAnsiTheme="minorHAnsi"/>
          <w:sz w:val="22"/>
          <w:szCs w:val="22"/>
        </w:rPr>
      </w:pPr>
    </w:p>
    <w:p w14:paraId="719A9288" w14:textId="64AEE350" w:rsidR="002343F8" w:rsidRPr="00025425" w:rsidRDefault="002343F8" w:rsidP="002343F8">
      <w:pPr>
        <w:numPr>
          <w:ilvl w:val="0"/>
          <w:numId w:val="1"/>
        </w:numPr>
        <w:ind w:hanging="37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1E0B">
        <w:rPr>
          <w:rFonts w:ascii="Calibri" w:hAnsi="Calibri" w:cs="Calibri"/>
          <w:b/>
          <w:sz w:val="22"/>
          <w:szCs w:val="22"/>
        </w:rPr>
        <w:t xml:space="preserve">Goods and Services Tax (GST) Number </w:t>
      </w:r>
      <w:r w:rsidRPr="00B21E0B">
        <w:rPr>
          <w:rFonts w:ascii="Calibri" w:hAnsi="Calibri" w:cs="Calibri"/>
          <w:bCs/>
          <w:sz w:val="22"/>
          <w:szCs w:val="22"/>
        </w:rPr>
        <w:t>(Please attach a copy of GST Registration Certificate):</w:t>
      </w:r>
    </w:p>
    <w:p w14:paraId="24535878" w14:textId="77777777" w:rsidR="00025425" w:rsidRPr="00B21E0B" w:rsidRDefault="00025425" w:rsidP="00025425">
      <w:pPr>
        <w:ind w:left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F462D7" w14:textId="77777777" w:rsidR="002343F8" w:rsidRDefault="002343F8" w:rsidP="002343F8">
      <w:pPr>
        <w:ind w:firstLine="70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</w:p>
    <w:p w14:paraId="2780C0A0" w14:textId="2AEF235A" w:rsidR="002343F8" w:rsidRDefault="002343F8" w:rsidP="002343F8">
      <w:pPr>
        <w:ind w:hanging="371"/>
        <w:rPr>
          <w:rFonts w:ascii="Calibri" w:hAnsi="Calibri" w:cs="Calibri"/>
          <w:bCs/>
          <w:sz w:val="22"/>
          <w:szCs w:val="22"/>
        </w:rPr>
      </w:pPr>
    </w:p>
    <w:p w14:paraId="2555771F" w14:textId="77777777" w:rsidR="009E0CE0" w:rsidRDefault="009E0CE0" w:rsidP="00025425">
      <w:pPr>
        <w:rPr>
          <w:rFonts w:ascii="Calibri" w:hAnsi="Calibri" w:cs="Calibri"/>
          <w:bCs/>
          <w:sz w:val="22"/>
          <w:szCs w:val="22"/>
        </w:rPr>
      </w:pPr>
    </w:p>
    <w:p w14:paraId="116A90E5" w14:textId="77777777" w:rsidR="002343F8" w:rsidRPr="00B21E0B" w:rsidRDefault="002343F8" w:rsidP="002343F8">
      <w:pPr>
        <w:numPr>
          <w:ilvl w:val="0"/>
          <w:numId w:val="1"/>
        </w:numPr>
        <w:ind w:hanging="37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1E0B">
        <w:rPr>
          <w:rFonts w:ascii="Calibri" w:hAnsi="Calibri" w:cs="Calibri"/>
          <w:b/>
          <w:color w:val="000000"/>
          <w:sz w:val="22"/>
          <w:szCs w:val="22"/>
        </w:rPr>
        <w:t>Micro, Small and Medium Enterprises</w:t>
      </w:r>
      <w:r w:rsidRPr="00B21E0B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Pr="00B21E0B">
        <w:rPr>
          <w:rFonts w:ascii="Calibri" w:hAnsi="Calibri" w:cs="Calibri"/>
          <w:b/>
          <w:sz w:val="22"/>
          <w:szCs w:val="22"/>
        </w:rPr>
        <w:t xml:space="preserve">MSME) Registration Number </w:t>
      </w:r>
      <w:r w:rsidRPr="00B21E0B">
        <w:rPr>
          <w:rFonts w:ascii="Calibri" w:hAnsi="Calibri" w:cs="Calibri"/>
          <w:bCs/>
          <w:sz w:val="22"/>
          <w:szCs w:val="22"/>
        </w:rPr>
        <w:t>(Please attach a copy of Registration Certificate):</w:t>
      </w:r>
    </w:p>
    <w:p w14:paraId="404561B4" w14:textId="77777777" w:rsidR="002343F8" w:rsidRPr="004C102F" w:rsidRDefault="002343F8" w:rsidP="002343F8">
      <w:pPr>
        <w:rPr>
          <w:rFonts w:ascii="Calibri" w:hAnsi="Calibri" w:cs="Calibri"/>
          <w:b/>
          <w:sz w:val="22"/>
          <w:szCs w:val="22"/>
        </w:rPr>
      </w:pPr>
    </w:p>
    <w:p w14:paraId="40C21F4A" w14:textId="77777777" w:rsidR="002343F8" w:rsidRDefault="002343F8" w:rsidP="002343F8">
      <w:pPr>
        <w:ind w:firstLine="70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</w:p>
    <w:p w14:paraId="4B3DB7C9" w14:textId="3B229051" w:rsidR="002343F8" w:rsidRPr="002343F8" w:rsidRDefault="00D560AF" w:rsidP="002343F8">
      <w:pPr>
        <w:pStyle w:val="ListParagraph"/>
        <w:numPr>
          <w:ilvl w:val="0"/>
          <w:numId w:val="1"/>
        </w:numPr>
        <w:spacing w:before="240" w:after="240"/>
        <w:ind w:left="720" w:hanging="54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47D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Legal identity of the </w:t>
      </w:r>
      <w:r w:rsidR="00A708C8">
        <w:rPr>
          <w:rFonts w:asciiTheme="minorHAnsi" w:hAnsiTheme="minorHAnsi" w:cstheme="minorHAnsi"/>
          <w:b/>
          <w:sz w:val="22"/>
          <w:szCs w:val="22"/>
        </w:rPr>
        <w:t>f</w:t>
      </w:r>
      <w:r w:rsidR="009E4D22" w:rsidRPr="00E047DE">
        <w:rPr>
          <w:rFonts w:asciiTheme="minorHAnsi" w:hAnsiTheme="minorHAnsi" w:cstheme="minorHAnsi"/>
          <w:b/>
          <w:sz w:val="22"/>
          <w:szCs w:val="22"/>
        </w:rPr>
        <w:t>acility</w:t>
      </w:r>
      <w:r w:rsidRPr="00E047DE">
        <w:rPr>
          <w:rFonts w:asciiTheme="minorHAnsi" w:hAnsiTheme="minorHAnsi" w:cstheme="minorHAnsi"/>
          <w:b/>
          <w:sz w:val="22"/>
          <w:szCs w:val="22"/>
        </w:rPr>
        <w:t xml:space="preserve"> and date of establishment </w:t>
      </w:r>
      <w:r w:rsidR="001644E1" w:rsidRPr="00E047DE">
        <w:rPr>
          <w:rFonts w:asciiTheme="minorHAnsi" w:hAnsiTheme="minorHAnsi" w:cstheme="minorHAnsi"/>
          <w:bCs/>
          <w:sz w:val="22"/>
          <w:szCs w:val="22"/>
        </w:rPr>
        <w:t>(</w:t>
      </w:r>
      <w:r w:rsidR="001644E1" w:rsidRPr="00E047DE">
        <w:rPr>
          <w:rFonts w:asciiTheme="minorHAnsi" w:hAnsiTheme="minorHAnsi" w:cstheme="minorHAnsi"/>
          <w:sz w:val="22"/>
          <w:szCs w:val="22"/>
        </w:rPr>
        <w:t>Please give registration number and name of authority who granted the registration. Copy of the certificate shall be enclos</w:t>
      </w:r>
      <w:r w:rsidR="00E047DE">
        <w:rPr>
          <w:rFonts w:asciiTheme="minorHAnsi" w:hAnsiTheme="minorHAnsi" w:cstheme="minorHAnsi"/>
          <w:sz w:val="22"/>
          <w:szCs w:val="22"/>
        </w:rPr>
        <w:t xml:space="preserve">ed) </w:t>
      </w:r>
      <w:r w:rsidR="00E047DE">
        <w:rPr>
          <w:rFonts w:asciiTheme="minorHAnsi" w:hAnsiTheme="minorHAnsi" w:cstheme="minorHAnsi"/>
          <w:sz w:val="22"/>
          <w:szCs w:val="22"/>
          <w:u w:val="single"/>
        </w:rPr>
        <w:tab/>
      </w:r>
      <w:r w:rsidR="00E047DE">
        <w:rPr>
          <w:rFonts w:asciiTheme="minorHAnsi" w:hAnsiTheme="minorHAnsi" w:cstheme="minorHAnsi"/>
          <w:sz w:val="22"/>
          <w:szCs w:val="22"/>
          <w:u w:val="single"/>
        </w:rPr>
        <w:tab/>
      </w:r>
      <w:r w:rsidR="00E047DE">
        <w:rPr>
          <w:rFonts w:asciiTheme="minorHAnsi" w:hAnsiTheme="minorHAnsi" w:cstheme="minorHAnsi"/>
          <w:sz w:val="22"/>
          <w:szCs w:val="22"/>
          <w:u w:val="single"/>
        </w:rPr>
        <w:tab/>
      </w:r>
      <w:r w:rsidR="00E047DE">
        <w:rPr>
          <w:rFonts w:asciiTheme="minorHAnsi" w:hAnsiTheme="minorHAnsi" w:cstheme="minorHAnsi"/>
          <w:sz w:val="22"/>
          <w:szCs w:val="22"/>
          <w:u w:val="single"/>
        </w:rPr>
        <w:tab/>
      </w:r>
      <w:r w:rsidR="00E047DE">
        <w:rPr>
          <w:rFonts w:asciiTheme="minorHAnsi" w:hAnsiTheme="minorHAnsi" w:cstheme="minorHAnsi"/>
          <w:sz w:val="22"/>
          <w:szCs w:val="22"/>
          <w:u w:val="single"/>
        </w:rPr>
        <w:tab/>
      </w:r>
      <w:r w:rsidR="00E047DE">
        <w:rPr>
          <w:rFonts w:asciiTheme="minorHAnsi" w:hAnsiTheme="minorHAnsi" w:cstheme="minorHAnsi"/>
          <w:sz w:val="22"/>
          <w:szCs w:val="22"/>
          <w:u w:val="single"/>
        </w:rPr>
        <w:tab/>
      </w:r>
      <w:r w:rsidR="00E047DE">
        <w:rPr>
          <w:rFonts w:asciiTheme="minorHAnsi" w:hAnsiTheme="minorHAnsi" w:cstheme="minorHAnsi"/>
          <w:sz w:val="22"/>
          <w:szCs w:val="22"/>
          <w:u w:val="single"/>
        </w:rPr>
        <w:tab/>
      </w:r>
      <w:r w:rsidR="00E047DE">
        <w:rPr>
          <w:rFonts w:asciiTheme="minorHAnsi" w:hAnsiTheme="minorHAnsi" w:cstheme="minorHAnsi"/>
          <w:sz w:val="22"/>
          <w:szCs w:val="22"/>
          <w:u w:val="single"/>
        </w:rPr>
        <w:tab/>
      </w:r>
      <w:r w:rsidR="00E047DE">
        <w:rPr>
          <w:rFonts w:asciiTheme="minorHAnsi" w:hAnsiTheme="minorHAnsi" w:cstheme="minorHAnsi"/>
          <w:sz w:val="22"/>
          <w:szCs w:val="22"/>
          <w:u w:val="single"/>
        </w:rPr>
        <w:tab/>
      </w:r>
      <w:r w:rsidR="000B1760" w:rsidRPr="000B1760">
        <w:rPr>
          <w:rFonts w:asciiTheme="minorHAnsi" w:hAnsiTheme="minorHAnsi" w:cstheme="minorHAnsi"/>
          <w:sz w:val="22"/>
          <w:szCs w:val="22"/>
          <w:u w:val="single"/>
        </w:rPr>
        <w:tab/>
      </w:r>
      <w:r w:rsidR="000B1760" w:rsidRPr="000B176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8075522" w14:textId="77777777" w:rsidR="002343F8" w:rsidRPr="002343F8" w:rsidRDefault="002343F8" w:rsidP="002343F8">
      <w:pPr>
        <w:pStyle w:val="ListParagraph"/>
        <w:spacing w:before="240" w:after="24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3DD7EE" w14:textId="6C38D9C8" w:rsidR="004B69D0" w:rsidRDefault="00E047DE" w:rsidP="002343F8">
      <w:pPr>
        <w:pStyle w:val="ListParagraph"/>
        <w:spacing w:before="240" w:after="240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343F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43F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43F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43F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43F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43F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43F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43F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43F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43F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43F8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C07C338" w14:textId="23CB4C68" w:rsidR="002343F8" w:rsidRDefault="002343F8" w:rsidP="002343F8">
      <w:pPr>
        <w:pStyle w:val="ListParagraph"/>
        <w:spacing w:before="240" w:after="240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93EE64E" w14:textId="77777777" w:rsidR="009E0CE0" w:rsidRPr="002343F8" w:rsidRDefault="009E0CE0" w:rsidP="002343F8">
      <w:pPr>
        <w:pStyle w:val="ListParagraph"/>
        <w:spacing w:before="240" w:after="240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E4C5752" w14:textId="2C75B65B" w:rsidR="001644E1" w:rsidRPr="006D1C2D" w:rsidRDefault="00025425" w:rsidP="00025425">
      <w:pPr>
        <w:pStyle w:val="ListParagraph"/>
        <w:numPr>
          <w:ilvl w:val="0"/>
          <w:numId w:val="1"/>
        </w:numPr>
        <w:tabs>
          <w:tab w:val="num" w:pos="70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>Contac</w:t>
      </w:r>
      <w:r w:rsidR="001644E1" w:rsidRPr="006D1C2D">
        <w:rPr>
          <w:rFonts w:asciiTheme="minorHAnsi" w:hAnsiTheme="minorHAnsi" w:cstheme="minorHAnsi"/>
          <w:b/>
          <w:sz w:val="22"/>
          <w:szCs w:val="22"/>
        </w:rPr>
        <w:t>t person(s):</w:t>
      </w:r>
    </w:p>
    <w:p w14:paraId="41BEBFFA" w14:textId="68AE69F2" w:rsidR="00D560AF" w:rsidRPr="006D1C2D" w:rsidRDefault="00946653" w:rsidP="00CB1B98">
      <w:pPr>
        <w:pStyle w:val="ListParagraph"/>
        <w:numPr>
          <w:ilvl w:val="0"/>
          <w:numId w:val="13"/>
        </w:num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H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 xml:space="preserve">ead of the </w:t>
      </w:r>
      <w:r w:rsidR="009E4D22" w:rsidRPr="006D1C2D">
        <w:rPr>
          <w:rFonts w:asciiTheme="minorHAnsi" w:hAnsiTheme="minorHAnsi" w:cstheme="minorHAnsi"/>
          <w:b/>
          <w:sz w:val="22"/>
          <w:szCs w:val="22"/>
        </w:rPr>
        <w:t>Facility</w:t>
      </w:r>
    </w:p>
    <w:p w14:paraId="4DD7B5D5" w14:textId="19BF079F" w:rsidR="00D560AF" w:rsidRPr="006D1C2D" w:rsidRDefault="00D560AF" w:rsidP="006C1C2E">
      <w:pPr>
        <w:spacing w:before="120"/>
        <w:ind w:firstLine="14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Mr. /Ms. /Dr. _______________________________________________________</w:t>
      </w:r>
    </w:p>
    <w:p w14:paraId="67678850" w14:textId="430F5BBC" w:rsidR="00D560AF" w:rsidRPr="006D1C2D" w:rsidRDefault="00D560AF" w:rsidP="006C1C2E">
      <w:pPr>
        <w:spacing w:before="180"/>
        <w:ind w:firstLine="14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Designation: _________________________________________________________</w:t>
      </w:r>
    </w:p>
    <w:p w14:paraId="09E56066" w14:textId="0D4B2B1B" w:rsidR="00D560AF" w:rsidRPr="006D1C2D" w:rsidRDefault="00D560AF" w:rsidP="006C1C2E">
      <w:pPr>
        <w:spacing w:before="180"/>
        <w:ind w:firstLine="14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Tel: __________________________</w:t>
      </w:r>
      <w:r w:rsidRPr="00DE1C18">
        <w:rPr>
          <w:rFonts w:asciiTheme="minorHAnsi" w:hAnsiTheme="minorHAnsi" w:cstheme="minorHAnsi"/>
          <w:sz w:val="22"/>
          <w:szCs w:val="22"/>
        </w:rPr>
        <w:t>_</w:t>
      </w:r>
      <w:r w:rsidR="006C1C2E" w:rsidRPr="006D1C2D">
        <w:rPr>
          <w:rFonts w:asciiTheme="minorHAnsi" w:hAnsiTheme="minorHAnsi" w:cstheme="minorHAnsi"/>
          <w:sz w:val="22"/>
          <w:szCs w:val="22"/>
        </w:rPr>
        <w:t xml:space="preserve">, </w:t>
      </w:r>
      <w:r w:rsidRPr="006D1C2D">
        <w:rPr>
          <w:rFonts w:asciiTheme="minorHAnsi" w:hAnsiTheme="minorHAnsi" w:cstheme="minorHAnsi"/>
          <w:sz w:val="22"/>
          <w:szCs w:val="22"/>
        </w:rPr>
        <w:t>Mobile: ______________________________</w:t>
      </w:r>
    </w:p>
    <w:p w14:paraId="3FAFDBC8" w14:textId="3F3F0CE5" w:rsidR="00D560AF" w:rsidRPr="006D1C2D" w:rsidRDefault="00D560AF" w:rsidP="006C1C2E">
      <w:pPr>
        <w:spacing w:before="180"/>
        <w:ind w:firstLine="14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E-mail: ______________________________</w:t>
      </w:r>
      <w:r w:rsidR="00DE1C18">
        <w:rPr>
          <w:rFonts w:asciiTheme="minorHAnsi" w:hAnsiTheme="minorHAnsi" w:cstheme="minorHAnsi"/>
          <w:sz w:val="22"/>
          <w:szCs w:val="22"/>
          <w:u w:val="single"/>
        </w:rPr>
        <w:tab/>
      </w:r>
      <w:r w:rsidR="00DE1C18">
        <w:rPr>
          <w:rFonts w:asciiTheme="minorHAnsi" w:hAnsiTheme="minorHAnsi" w:cstheme="minorHAnsi"/>
          <w:sz w:val="22"/>
          <w:szCs w:val="22"/>
          <w:u w:val="single"/>
        </w:rPr>
        <w:tab/>
      </w:r>
      <w:r w:rsidR="00DE1C18">
        <w:rPr>
          <w:rFonts w:asciiTheme="minorHAnsi" w:hAnsiTheme="minorHAnsi" w:cstheme="minorHAnsi"/>
          <w:sz w:val="22"/>
          <w:szCs w:val="22"/>
          <w:u w:val="single"/>
        </w:rPr>
        <w:tab/>
      </w:r>
      <w:r w:rsidR="00DE1C18">
        <w:rPr>
          <w:rFonts w:asciiTheme="minorHAnsi" w:hAnsiTheme="minorHAnsi" w:cstheme="minorHAnsi"/>
          <w:sz w:val="22"/>
          <w:szCs w:val="22"/>
          <w:u w:val="single"/>
        </w:rPr>
        <w:tab/>
      </w:r>
      <w:r w:rsidR="00DE1C1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1C2D">
        <w:rPr>
          <w:rFonts w:asciiTheme="minorHAnsi" w:hAnsiTheme="minorHAnsi" w:cstheme="minorHAnsi"/>
          <w:sz w:val="22"/>
          <w:szCs w:val="22"/>
        </w:rPr>
        <w:t>_</w:t>
      </w:r>
      <w:r w:rsidR="00DE1C18">
        <w:rPr>
          <w:rFonts w:asciiTheme="minorHAnsi" w:hAnsiTheme="minorHAnsi" w:cstheme="minorHAnsi"/>
          <w:sz w:val="22"/>
          <w:szCs w:val="22"/>
        </w:rPr>
        <w:tab/>
      </w:r>
      <w:r w:rsidR="00DE1C18">
        <w:rPr>
          <w:rFonts w:asciiTheme="minorHAnsi" w:hAnsiTheme="minorHAnsi" w:cstheme="minorHAnsi"/>
          <w:sz w:val="22"/>
          <w:szCs w:val="22"/>
        </w:rPr>
        <w:tab/>
      </w:r>
    </w:p>
    <w:p w14:paraId="588F605F" w14:textId="77777777" w:rsidR="00D560AF" w:rsidRPr="006D1C2D" w:rsidRDefault="00D560AF" w:rsidP="00946653">
      <w:pPr>
        <w:ind w:left="900"/>
        <w:rPr>
          <w:rFonts w:asciiTheme="minorHAnsi" w:hAnsiTheme="minorHAnsi" w:cstheme="minorHAnsi"/>
          <w:sz w:val="22"/>
          <w:szCs w:val="22"/>
        </w:rPr>
      </w:pPr>
    </w:p>
    <w:p w14:paraId="0F70F8C0" w14:textId="77777777" w:rsidR="00D560AF" w:rsidRPr="006D1C2D" w:rsidRDefault="00D560AF" w:rsidP="00CB1B9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Person Coordinating with QAI: </w:t>
      </w:r>
    </w:p>
    <w:p w14:paraId="7C03A83A" w14:textId="77777777" w:rsidR="00D560AF" w:rsidRPr="006D1C2D" w:rsidRDefault="00D560AF" w:rsidP="006C1C2E">
      <w:pPr>
        <w:spacing w:before="120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Mr./Ms./Dr. __________________________________________________________</w:t>
      </w:r>
    </w:p>
    <w:p w14:paraId="3359A80A" w14:textId="77777777" w:rsidR="00D560AF" w:rsidRPr="006D1C2D" w:rsidRDefault="00D560AF" w:rsidP="006C1C2E">
      <w:pPr>
        <w:spacing w:before="180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Designation: __________________________________________________________</w:t>
      </w:r>
    </w:p>
    <w:p w14:paraId="119061ED" w14:textId="77777777" w:rsidR="00D560AF" w:rsidRPr="006D1C2D" w:rsidRDefault="00D560AF" w:rsidP="006C1C2E">
      <w:pPr>
        <w:spacing w:before="180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Tel: __________________________</w:t>
      </w:r>
      <w:proofErr w:type="gramStart"/>
      <w:r w:rsidRPr="006D1C2D">
        <w:rPr>
          <w:rFonts w:asciiTheme="minorHAnsi" w:hAnsiTheme="minorHAnsi" w:cstheme="minorHAnsi"/>
          <w:sz w:val="22"/>
          <w:szCs w:val="22"/>
        </w:rPr>
        <w:t xml:space="preserve">_ </w:t>
      </w:r>
      <w:r w:rsidR="006C1C2E" w:rsidRPr="006D1C2D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6C1C2E" w:rsidRPr="006D1C2D">
        <w:rPr>
          <w:rFonts w:asciiTheme="minorHAnsi" w:hAnsiTheme="minorHAnsi" w:cstheme="minorHAnsi"/>
          <w:sz w:val="22"/>
          <w:szCs w:val="22"/>
        </w:rPr>
        <w:t xml:space="preserve"> </w:t>
      </w:r>
      <w:r w:rsidRPr="006D1C2D">
        <w:rPr>
          <w:rFonts w:asciiTheme="minorHAnsi" w:hAnsiTheme="minorHAnsi" w:cstheme="minorHAnsi"/>
          <w:sz w:val="22"/>
          <w:szCs w:val="22"/>
        </w:rPr>
        <w:t>Mobile: _________________________</w:t>
      </w:r>
    </w:p>
    <w:p w14:paraId="6B096FDA" w14:textId="77777777" w:rsidR="00D560AF" w:rsidRPr="006D1C2D" w:rsidRDefault="00D560AF" w:rsidP="006C1C2E">
      <w:pPr>
        <w:spacing w:before="180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E-mail: _______________________________</w:t>
      </w:r>
    </w:p>
    <w:p w14:paraId="6414E538" w14:textId="0D1624D7" w:rsidR="00D560AF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14:paraId="2590122A" w14:textId="77777777" w:rsidR="009E0CE0" w:rsidRPr="006D1C2D" w:rsidRDefault="009E0CE0" w:rsidP="00946653">
      <w:pPr>
        <w:rPr>
          <w:rFonts w:asciiTheme="minorHAnsi" w:hAnsiTheme="minorHAnsi" w:cstheme="minorHAnsi"/>
          <w:sz w:val="22"/>
          <w:szCs w:val="22"/>
        </w:rPr>
      </w:pPr>
    </w:p>
    <w:p w14:paraId="4ACE6A74" w14:textId="3AE194D4" w:rsidR="00CB30AF" w:rsidRPr="00E047DE" w:rsidRDefault="00025425" w:rsidP="00025425">
      <w:pPr>
        <w:pStyle w:val="ListParagraph"/>
        <w:numPr>
          <w:ilvl w:val="0"/>
          <w:numId w:val="1"/>
        </w:numPr>
        <w:tabs>
          <w:tab w:val="num" w:pos="70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47DE" w:rsidRPr="00372B17">
        <w:rPr>
          <w:rFonts w:asciiTheme="minorHAnsi" w:hAnsiTheme="minorHAnsi" w:cstheme="minorHAnsi"/>
          <w:b/>
          <w:bCs/>
          <w:sz w:val="22"/>
          <w:szCs w:val="22"/>
        </w:rPr>
        <w:t xml:space="preserve">Tools used for </w:t>
      </w:r>
      <w:r w:rsidR="00E047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E047DE" w:rsidRPr="00372B17">
        <w:rPr>
          <w:rFonts w:asciiTheme="minorHAnsi" w:hAnsiTheme="minorHAnsi" w:cstheme="minorHAnsi"/>
          <w:b/>
          <w:bCs/>
          <w:sz w:val="22"/>
          <w:szCs w:val="22"/>
        </w:rPr>
        <w:t xml:space="preserve">ommunication </w:t>
      </w:r>
      <w:r w:rsidR="00E047DE">
        <w:rPr>
          <w:rFonts w:asciiTheme="minorHAnsi" w:hAnsiTheme="minorHAnsi" w:cstheme="minorHAnsi"/>
          <w:b/>
          <w:bCs/>
          <w:sz w:val="22"/>
          <w:szCs w:val="22"/>
        </w:rPr>
        <w:t>to provide teleconsultation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>:</w:t>
      </w:r>
      <w:r w:rsidR="00CB30AF" w:rsidRPr="00E047DE">
        <w:rPr>
          <w:rFonts w:asciiTheme="minorHAnsi" w:hAnsiTheme="minorHAnsi" w:cstheme="minorHAnsi"/>
          <w:b/>
          <w:sz w:val="22"/>
          <w:szCs w:val="22"/>
        </w:rPr>
        <w:t>(Tick the tools used):</w:t>
      </w:r>
    </w:p>
    <w:p w14:paraId="3F5E481C" w14:textId="77777777" w:rsidR="00D560AF" w:rsidRPr="006D1C2D" w:rsidRDefault="00D560AF" w:rsidP="00946653">
      <w:pPr>
        <w:tabs>
          <w:tab w:val="left" w:pos="4565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</w:tblGrid>
      <w:tr w:rsidR="001975ED" w:rsidRPr="006D1C2D" w14:paraId="391DBACC" w14:textId="77777777" w:rsidTr="002643DC">
        <w:trPr>
          <w:trHeight w:val="337"/>
          <w:jc w:val="center"/>
        </w:trPr>
        <w:tc>
          <w:tcPr>
            <w:tcW w:w="4536" w:type="dxa"/>
          </w:tcPr>
          <w:p w14:paraId="1F01391C" w14:textId="6450D8E7" w:rsidR="001975ED" w:rsidRPr="006D1C2D" w:rsidRDefault="00CB30AF" w:rsidP="009466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ols</w:t>
            </w:r>
          </w:p>
        </w:tc>
        <w:tc>
          <w:tcPr>
            <w:tcW w:w="2410" w:type="dxa"/>
          </w:tcPr>
          <w:p w14:paraId="168BD116" w14:textId="77777777" w:rsidR="001975ED" w:rsidRDefault="000C7B01" w:rsidP="009466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√</w:t>
            </w:r>
            <w:r w:rsidR="00E047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applicable</w:t>
            </w:r>
          </w:p>
          <w:p w14:paraId="0CF89FF9" w14:textId="03595E85" w:rsidR="00E047DE" w:rsidRPr="006D1C2D" w:rsidRDefault="00E047DE" w:rsidP="009466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047DE" w:rsidRPr="006D1C2D" w14:paraId="4BDF156B" w14:textId="77777777" w:rsidTr="002643DC">
        <w:trPr>
          <w:trHeight w:val="365"/>
          <w:jc w:val="center"/>
        </w:trPr>
        <w:tc>
          <w:tcPr>
            <w:tcW w:w="4536" w:type="dxa"/>
          </w:tcPr>
          <w:p w14:paraId="4493E572" w14:textId="060CB7A8" w:rsidR="00E047DE" w:rsidRPr="006D1C2D" w:rsidRDefault="00E047DE" w:rsidP="00E047D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8B3875">
              <w:rPr>
                <w:rFonts w:asciiTheme="minorHAnsi" w:hAnsiTheme="minorHAnsi" w:cs="Arial"/>
                <w:sz w:val="22"/>
                <w:szCs w:val="22"/>
              </w:rPr>
              <w:t>udio-video systems like telephone (mobile and landline)</w:t>
            </w:r>
          </w:p>
        </w:tc>
        <w:tc>
          <w:tcPr>
            <w:tcW w:w="2410" w:type="dxa"/>
          </w:tcPr>
          <w:p w14:paraId="78D62F3C" w14:textId="77777777" w:rsidR="00E047DE" w:rsidRPr="006D1C2D" w:rsidRDefault="00E047DE" w:rsidP="00E047D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047DE" w:rsidRPr="006D1C2D" w14:paraId="38F3E058" w14:textId="77777777" w:rsidTr="002643DC">
        <w:trPr>
          <w:trHeight w:val="337"/>
          <w:jc w:val="center"/>
        </w:trPr>
        <w:tc>
          <w:tcPr>
            <w:tcW w:w="4536" w:type="dxa"/>
          </w:tcPr>
          <w:p w14:paraId="48459731" w14:textId="4292A366" w:rsidR="00E047DE" w:rsidRPr="006D1C2D" w:rsidRDefault="00E047DE" w:rsidP="00E047D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5423E3">
              <w:rPr>
                <w:rFonts w:asciiTheme="minorHAnsi" w:hAnsiTheme="minorHAnsi" w:cs="Arial"/>
                <w:sz w:val="22"/>
                <w:szCs w:val="22"/>
              </w:rPr>
              <w:t>nternet based digital platforms</w:t>
            </w:r>
          </w:p>
        </w:tc>
        <w:tc>
          <w:tcPr>
            <w:tcW w:w="2410" w:type="dxa"/>
          </w:tcPr>
          <w:p w14:paraId="30C60D2A" w14:textId="77777777" w:rsidR="00E047DE" w:rsidRPr="006D1C2D" w:rsidRDefault="00E047DE" w:rsidP="00E047D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047DE" w:rsidRPr="006D1C2D" w14:paraId="45C27CCF" w14:textId="77777777" w:rsidTr="002643DC">
        <w:trPr>
          <w:trHeight w:val="337"/>
          <w:jc w:val="center"/>
        </w:trPr>
        <w:tc>
          <w:tcPr>
            <w:tcW w:w="4536" w:type="dxa"/>
          </w:tcPr>
          <w:p w14:paraId="32C16F57" w14:textId="472E6961" w:rsidR="00E047DE" w:rsidRDefault="00E047DE" w:rsidP="00E047D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bile/ Internet based chat platforms</w:t>
            </w:r>
          </w:p>
        </w:tc>
        <w:tc>
          <w:tcPr>
            <w:tcW w:w="2410" w:type="dxa"/>
          </w:tcPr>
          <w:p w14:paraId="41D93B3D" w14:textId="77777777" w:rsidR="00E047DE" w:rsidRPr="006D1C2D" w:rsidRDefault="00E047DE" w:rsidP="00E047D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779D9A3" w14:textId="163F3712" w:rsidR="00C4754C" w:rsidRDefault="00C4754C" w:rsidP="009F07E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230716D" w14:textId="77777777" w:rsidR="005A1D57" w:rsidRPr="006D1C2D" w:rsidRDefault="005A1D57" w:rsidP="009F07E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0F83BD9" w14:textId="4BA57851" w:rsidR="00D560AF" w:rsidRPr="006D1C2D" w:rsidRDefault="00025425" w:rsidP="00025425">
      <w:pPr>
        <w:pStyle w:val="ListParagraph"/>
        <w:numPr>
          <w:ilvl w:val="0"/>
          <w:numId w:val="1"/>
        </w:numPr>
        <w:tabs>
          <w:tab w:val="num" w:pos="70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07D55">
        <w:rPr>
          <w:rFonts w:asciiTheme="minorHAnsi" w:hAnsiTheme="minorHAnsi" w:cstheme="minorHAnsi"/>
          <w:b/>
          <w:sz w:val="22"/>
          <w:szCs w:val="22"/>
        </w:rPr>
        <w:t>Tele</w:t>
      </w:r>
      <w:r w:rsidR="00AB3C3F">
        <w:rPr>
          <w:rFonts w:asciiTheme="minorHAnsi" w:hAnsiTheme="minorHAnsi" w:cstheme="minorHAnsi"/>
          <w:b/>
          <w:sz w:val="22"/>
          <w:szCs w:val="22"/>
        </w:rPr>
        <w:t>health</w:t>
      </w:r>
      <w:r w:rsidR="002E749C" w:rsidRPr="006D1C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0AF">
        <w:rPr>
          <w:rFonts w:asciiTheme="minorHAnsi" w:hAnsiTheme="minorHAnsi" w:cstheme="minorHAnsi"/>
          <w:b/>
          <w:sz w:val="22"/>
          <w:szCs w:val="22"/>
        </w:rPr>
        <w:t>Data</w:t>
      </w:r>
    </w:p>
    <w:p w14:paraId="1E44042B" w14:textId="77777777" w:rsidR="00E047DE" w:rsidRPr="006D1C2D" w:rsidRDefault="00E047DE" w:rsidP="00707D5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2954"/>
        <w:gridCol w:w="2954"/>
      </w:tblGrid>
      <w:tr w:rsidR="00862865" w:rsidRPr="006D1C2D" w14:paraId="4D7ABB6E" w14:textId="352F71C5" w:rsidTr="00020CA8">
        <w:trPr>
          <w:trHeight w:val="435"/>
          <w:jc w:val="center"/>
        </w:trPr>
        <w:tc>
          <w:tcPr>
            <w:tcW w:w="2433" w:type="dxa"/>
          </w:tcPr>
          <w:p w14:paraId="32609CEB" w14:textId="56EA734F" w:rsidR="00862865" w:rsidRPr="006D1C2D" w:rsidRDefault="00862865" w:rsidP="000B4B6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verag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umber of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nsultations per Day</w:t>
            </w:r>
          </w:p>
        </w:tc>
        <w:tc>
          <w:tcPr>
            <w:tcW w:w="2954" w:type="dxa"/>
          </w:tcPr>
          <w:p w14:paraId="63624EED" w14:textId="1051E82B" w:rsidR="00862865" w:rsidRPr="006D1C2D" w:rsidRDefault="00862865" w:rsidP="000B4B6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elect the applicable category </w:t>
            </w:r>
          </w:p>
        </w:tc>
        <w:tc>
          <w:tcPr>
            <w:tcW w:w="2954" w:type="dxa"/>
          </w:tcPr>
          <w:p w14:paraId="782C7039" w14:textId="1B592757" w:rsidR="00862865" w:rsidRPr="006D1C2D" w:rsidRDefault="00862865" w:rsidP="000B4B6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lease mention number of consultations</w:t>
            </w:r>
          </w:p>
        </w:tc>
      </w:tr>
      <w:tr w:rsidR="00862865" w:rsidRPr="006D1C2D" w14:paraId="4CBDC668" w14:textId="5BDA3CDB" w:rsidTr="00020CA8">
        <w:trPr>
          <w:trHeight w:val="471"/>
          <w:jc w:val="center"/>
        </w:trPr>
        <w:tc>
          <w:tcPr>
            <w:tcW w:w="2433" w:type="dxa"/>
          </w:tcPr>
          <w:p w14:paraId="787542EC" w14:textId="5F963CB7" w:rsidR="00862865" w:rsidRPr="006D1C2D" w:rsidRDefault="00862865" w:rsidP="0086286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6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Less than 100</w:t>
            </w:r>
          </w:p>
        </w:tc>
        <w:tc>
          <w:tcPr>
            <w:tcW w:w="2954" w:type="dxa"/>
          </w:tcPr>
          <w:p w14:paraId="0EC593A4" w14:textId="77777777" w:rsidR="00862865" w:rsidRPr="006D1C2D" w:rsidRDefault="00862865" w:rsidP="0086286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54" w:type="dxa"/>
          </w:tcPr>
          <w:p w14:paraId="5E5D8B07" w14:textId="77777777" w:rsidR="00862865" w:rsidRPr="006D1C2D" w:rsidRDefault="00862865" w:rsidP="0086286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62865" w:rsidRPr="006D1C2D" w14:paraId="1B28750E" w14:textId="45AB73D8" w:rsidTr="00020CA8">
        <w:trPr>
          <w:trHeight w:val="435"/>
          <w:jc w:val="center"/>
        </w:trPr>
        <w:tc>
          <w:tcPr>
            <w:tcW w:w="2433" w:type="dxa"/>
          </w:tcPr>
          <w:p w14:paraId="277156BB" w14:textId="21A434CA" w:rsidR="00862865" w:rsidRPr="006D1C2D" w:rsidRDefault="00862865" w:rsidP="0086286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6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101-1000</w:t>
            </w:r>
          </w:p>
        </w:tc>
        <w:tc>
          <w:tcPr>
            <w:tcW w:w="2954" w:type="dxa"/>
          </w:tcPr>
          <w:p w14:paraId="534863C6" w14:textId="77777777" w:rsidR="00862865" w:rsidRPr="006D1C2D" w:rsidRDefault="00862865" w:rsidP="0086286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54" w:type="dxa"/>
          </w:tcPr>
          <w:p w14:paraId="5D87F950" w14:textId="77777777" w:rsidR="00862865" w:rsidRPr="006D1C2D" w:rsidRDefault="00862865" w:rsidP="0086286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62865" w:rsidRPr="006D1C2D" w14:paraId="5DF97D5A" w14:textId="77777777" w:rsidTr="00020CA8">
        <w:trPr>
          <w:trHeight w:val="435"/>
          <w:jc w:val="center"/>
        </w:trPr>
        <w:tc>
          <w:tcPr>
            <w:tcW w:w="2433" w:type="dxa"/>
          </w:tcPr>
          <w:p w14:paraId="7519C319" w14:textId="3389E9F9" w:rsidR="00862865" w:rsidRPr="006D1C2D" w:rsidRDefault="00862865" w:rsidP="0086286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6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ore than 1000</w:t>
            </w:r>
          </w:p>
        </w:tc>
        <w:tc>
          <w:tcPr>
            <w:tcW w:w="2954" w:type="dxa"/>
          </w:tcPr>
          <w:p w14:paraId="785E9622" w14:textId="77777777" w:rsidR="00862865" w:rsidRPr="006D1C2D" w:rsidRDefault="00862865" w:rsidP="0086286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54" w:type="dxa"/>
          </w:tcPr>
          <w:p w14:paraId="5FB28086" w14:textId="77777777" w:rsidR="00862865" w:rsidRPr="006D1C2D" w:rsidRDefault="00862865" w:rsidP="0086286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ABF1107" w14:textId="2315A8BB" w:rsidR="00FC7CF6" w:rsidRDefault="00FC7CF6" w:rsidP="00707D55">
      <w:pPr>
        <w:rPr>
          <w:rFonts w:asciiTheme="minorHAnsi" w:hAnsiTheme="minorHAnsi" w:cs="Arial"/>
          <w:sz w:val="22"/>
          <w:szCs w:val="22"/>
        </w:rPr>
      </w:pPr>
    </w:p>
    <w:p w14:paraId="10F6CEC0" w14:textId="676653CB" w:rsidR="009E0CE0" w:rsidRDefault="009E0CE0" w:rsidP="00707D55">
      <w:pPr>
        <w:rPr>
          <w:rFonts w:asciiTheme="minorHAnsi" w:hAnsiTheme="minorHAnsi" w:cs="Arial"/>
          <w:sz w:val="22"/>
          <w:szCs w:val="22"/>
        </w:rPr>
      </w:pPr>
    </w:p>
    <w:p w14:paraId="22DC1DD4" w14:textId="7EB5B7C8" w:rsidR="004B69D0" w:rsidRDefault="004B69D0" w:rsidP="00707D55">
      <w:pPr>
        <w:rPr>
          <w:rFonts w:asciiTheme="minorHAnsi" w:hAnsiTheme="minorHAnsi" w:cs="Arial"/>
          <w:sz w:val="22"/>
          <w:szCs w:val="22"/>
        </w:rPr>
      </w:pPr>
    </w:p>
    <w:p w14:paraId="4EFD1C5F" w14:textId="260591AC" w:rsidR="00712550" w:rsidRPr="006D1C2D" w:rsidRDefault="00025425" w:rsidP="00025425">
      <w:pPr>
        <w:pStyle w:val="ListParagraph"/>
        <w:numPr>
          <w:ilvl w:val="0"/>
          <w:numId w:val="1"/>
        </w:numPr>
        <w:tabs>
          <w:tab w:val="num" w:pos="709"/>
        </w:tabs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 </w:t>
      </w:r>
      <w:r w:rsidR="00272F96">
        <w:rPr>
          <w:rFonts w:asciiTheme="minorHAnsi" w:hAnsiTheme="minorHAnsi" w:cs="Arial"/>
          <w:b/>
          <w:sz w:val="22"/>
          <w:szCs w:val="22"/>
        </w:rPr>
        <w:t>Type</w:t>
      </w:r>
      <w:r w:rsidR="00EA1BBF" w:rsidRPr="006D1C2D">
        <w:rPr>
          <w:rFonts w:asciiTheme="minorHAnsi" w:hAnsiTheme="minorHAnsi" w:cs="Arial"/>
          <w:b/>
          <w:sz w:val="22"/>
          <w:szCs w:val="22"/>
        </w:rPr>
        <w:t xml:space="preserve"> </w:t>
      </w:r>
      <w:r w:rsidR="00B26A93">
        <w:rPr>
          <w:rFonts w:asciiTheme="minorHAnsi" w:hAnsiTheme="minorHAnsi" w:cs="Arial"/>
          <w:b/>
          <w:sz w:val="22"/>
          <w:szCs w:val="22"/>
        </w:rPr>
        <w:t xml:space="preserve">of Services </w:t>
      </w:r>
      <w:r w:rsidR="00272F96">
        <w:rPr>
          <w:rFonts w:asciiTheme="minorHAnsi" w:hAnsiTheme="minorHAnsi" w:cs="Arial"/>
          <w:b/>
          <w:sz w:val="22"/>
          <w:szCs w:val="22"/>
        </w:rPr>
        <w:t xml:space="preserve">of </w:t>
      </w:r>
      <w:r w:rsidR="005A648C">
        <w:rPr>
          <w:rFonts w:asciiTheme="minorHAnsi" w:hAnsiTheme="minorHAnsi" w:cs="Arial"/>
          <w:b/>
          <w:sz w:val="22"/>
          <w:szCs w:val="22"/>
        </w:rPr>
        <w:t>Tele</w:t>
      </w:r>
      <w:r w:rsidR="008A45D0">
        <w:rPr>
          <w:rFonts w:asciiTheme="minorHAnsi" w:hAnsiTheme="minorHAnsi" w:cs="Arial"/>
          <w:b/>
          <w:sz w:val="22"/>
          <w:szCs w:val="22"/>
        </w:rPr>
        <w:t>health</w:t>
      </w:r>
      <w:r w:rsidR="00366A83">
        <w:rPr>
          <w:rFonts w:asciiTheme="minorHAnsi" w:hAnsiTheme="minorHAnsi" w:cs="Arial"/>
          <w:b/>
          <w:sz w:val="22"/>
          <w:szCs w:val="22"/>
        </w:rPr>
        <w:t xml:space="preserve"> Facility</w:t>
      </w:r>
    </w:p>
    <w:p w14:paraId="42F7C1B3" w14:textId="77777777" w:rsidR="009016EA" w:rsidRPr="006D1C2D" w:rsidRDefault="009016EA" w:rsidP="009466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685"/>
        <w:gridCol w:w="2418"/>
      </w:tblGrid>
      <w:tr w:rsidR="00266FDD" w14:paraId="188EC358" w14:textId="77777777" w:rsidTr="002643DC">
        <w:trPr>
          <w:jc w:val="center"/>
        </w:trPr>
        <w:tc>
          <w:tcPr>
            <w:tcW w:w="851" w:type="dxa"/>
          </w:tcPr>
          <w:p w14:paraId="7DD69994" w14:textId="6D55DA49" w:rsidR="00266FDD" w:rsidRDefault="00266FD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l. No.</w:t>
            </w:r>
          </w:p>
        </w:tc>
        <w:tc>
          <w:tcPr>
            <w:tcW w:w="3685" w:type="dxa"/>
          </w:tcPr>
          <w:p w14:paraId="2CCEC72A" w14:textId="07476806" w:rsidR="00266FDD" w:rsidRDefault="00266FD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rvice</w:t>
            </w:r>
          </w:p>
        </w:tc>
        <w:tc>
          <w:tcPr>
            <w:tcW w:w="2418" w:type="dxa"/>
          </w:tcPr>
          <w:p w14:paraId="13BB6E9A" w14:textId="3AEF4116" w:rsidR="00266FDD" w:rsidRDefault="00266FD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lease select as applicable</w:t>
            </w:r>
          </w:p>
        </w:tc>
      </w:tr>
      <w:tr w:rsidR="00266FDD" w14:paraId="2A35DE19" w14:textId="77777777" w:rsidTr="002643DC">
        <w:trPr>
          <w:jc w:val="center"/>
        </w:trPr>
        <w:tc>
          <w:tcPr>
            <w:tcW w:w="851" w:type="dxa"/>
          </w:tcPr>
          <w:p w14:paraId="37E8BFB1" w14:textId="07FE31AB" w:rsidR="00266FDD" w:rsidRPr="00266FDD" w:rsidRDefault="00266FDD" w:rsidP="0094665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66FDD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14:paraId="770EB008" w14:textId="3BB38B1E" w:rsidR="00266FDD" w:rsidRPr="00266FDD" w:rsidRDefault="00266FDD" w:rsidP="0094665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66FDD">
              <w:rPr>
                <w:rFonts w:asciiTheme="minorHAnsi" w:hAnsiTheme="minorHAnsi" w:cs="Arial"/>
                <w:bCs/>
                <w:sz w:val="22"/>
                <w:szCs w:val="22"/>
              </w:rPr>
              <w:t xml:space="preserve">Patient to </w:t>
            </w:r>
            <w:r w:rsidR="00272F96">
              <w:rPr>
                <w:rFonts w:asciiTheme="minorHAnsi" w:hAnsiTheme="minorHAnsi" w:cs="Arial"/>
                <w:bCs/>
                <w:sz w:val="22"/>
                <w:szCs w:val="22"/>
              </w:rPr>
              <w:t>Provider</w:t>
            </w:r>
          </w:p>
        </w:tc>
        <w:tc>
          <w:tcPr>
            <w:tcW w:w="2418" w:type="dxa"/>
          </w:tcPr>
          <w:p w14:paraId="09840EBB" w14:textId="77777777" w:rsidR="00266FDD" w:rsidRDefault="00266FD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66FDD" w14:paraId="497DA6B0" w14:textId="77777777" w:rsidTr="002643DC">
        <w:trPr>
          <w:jc w:val="center"/>
        </w:trPr>
        <w:tc>
          <w:tcPr>
            <w:tcW w:w="851" w:type="dxa"/>
          </w:tcPr>
          <w:p w14:paraId="6F962777" w14:textId="3DC41941" w:rsidR="00266FDD" w:rsidRPr="00266FDD" w:rsidRDefault="00266FDD" w:rsidP="0094665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66FDD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14:paraId="6E74FDE2" w14:textId="3857A697" w:rsidR="00266FDD" w:rsidRPr="00266FDD" w:rsidRDefault="00383012" w:rsidP="0094665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atient</w:t>
            </w:r>
            <w:r w:rsidR="00266FDD" w:rsidRPr="00266FD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o </w:t>
            </w:r>
            <w:r w:rsidR="00272F96">
              <w:rPr>
                <w:rFonts w:asciiTheme="minorHAnsi" w:hAnsiTheme="minorHAnsi" w:cs="Arial"/>
                <w:bCs/>
                <w:sz w:val="22"/>
                <w:szCs w:val="22"/>
              </w:rPr>
              <w:t>Provider</w:t>
            </w:r>
            <w:r w:rsidR="0051159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through Caregiver</w:t>
            </w:r>
          </w:p>
        </w:tc>
        <w:tc>
          <w:tcPr>
            <w:tcW w:w="2418" w:type="dxa"/>
          </w:tcPr>
          <w:p w14:paraId="193CB879" w14:textId="77777777" w:rsidR="00266FDD" w:rsidRDefault="00266FD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66FDD" w14:paraId="298DB7FB" w14:textId="77777777" w:rsidTr="002643DC">
        <w:trPr>
          <w:jc w:val="center"/>
        </w:trPr>
        <w:tc>
          <w:tcPr>
            <w:tcW w:w="851" w:type="dxa"/>
          </w:tcPr>
          <w:p w14:paraId="747098A2" w14:textId="2709ABEE" w:rsidR="00266FDD" w:rsidRPr="00266FDD" w:rsidRDefault="00266FDD" w:rsidP="0094665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66FDD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14:paraId="1E9C71DE" w14:textId="1D6AED59" w:rsidR="00266FDD" w:rsidRPr="00266FDD" w:rsidRDefault="001001B3" w:rsidP="0094665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66FDD">
              <w:rPr>
                <w:rFonts w:asciiTheme="minorHAnsi" w:hAnsiTheme="minorHAnsi" w:cs="Arial"/>
                <w:bCs/>
                <w:sz w:val="22"/>
                <w:szCs w:val="22"/>
              </w:rPr>
              <w:t>Health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266FDD">
              <w:rPr>
                <w:rFonts w:asciiTheme="minorHAnsi" w:hAnsiTheme="minorHAnsi" w:cs="Arial"/>
                <w:bCs/>
                <w:sz w:val="22"/>
                <w:szCs w:val="22"/>
              </w:rPr>
              <w:t>worker</w:t>
            </w:r>
            <w:r w:rsidR="00266FDD" w:rsidRPr="00266FD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o </w:t>
            </w:r>
            <w:r w:rsidR="00272F96">
              <w:rPr>
                <w:rFonts w:asciiTheme="minorHAnsi" w:hAnsiTheme="minorHAnsi" w:cs="Arial"/>
                <w:bCs/>
                <w:sz w:val="22"/>
                <w:szCs w:val="22"/>
              </w:rPr>
              <w:t>Provider</w:t>
            </w:r>
          </w:p>
        </w:tc>
        <w:tc>
          <w:tcPr>
            <w:tcW w:w="2418" w:type="dxa"/>
          </w:tcPr>
          <w:p w14:paraId="72C92497" w14:textId="77777777" w:rsidR="00266FDD" w:rsidRDefault="00266FD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66FDD" w14:paraId="4A856476" w14:textId="77777777" w:rsidTr="002643DC">
        <w:trPr>
          <w:jc w:val="center"/>
        </w:trPr>
        <w:tc>
          <w:tcPr>
            <w:tcW w:w="851" w:type="dxa"/>
          </w:tcPr>
          <w:p w14:paraId="5DB6E1D1" w14:textId="7A6BD0CB" w:rsidR="00266FDD" w:rsidRPr="00266FDD" w:rsidRDefault="00266FDD" w:rsidP="0094665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66FDD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14:paraId="4C01F80D" w14:textId="2E31D4B4" w:rsidR="00266FDD" w:rsidRPr="00266FDD" w:rsidRDefault="001001B3" w:rsidP="0094665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rovider to Provider</w:t>
            </w:r>
          </w:p>
        </w:tc>
        <w:tc>
          <w:tcPr>
            <w:tcW w:w="2418" w:type="dxa"/>
          </w:tcPr>
          <w:p w14:paraId="0295DE7F" w14:textId="77777777" w:rsidR="00266FDD" w:rsidRDefault="00266FD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B288F18" w14:textId="05C53263" w:rsidR="00E047DE" w:rsidRDefault="00E047DE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792AC0C6" w14:textId="2D45AA16" w:rsidR="0004160C" w:rsidRDefault="0004160C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649AEC2D" w14:textId="77777777" w:rsidR="009E0CE0" w:rsidRDefault="009E0CE0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0465633C" w14:textId="3EB22995" w:rsidR="00A40791" w:rsidRPr="00A40791" w:rsidRDefault="00025425" w:rsidP="00025425">
      <w:pPr>
        <w:pStyle w:val="ListParagraph"/>
        <w:numPr>
          <w:ilvl w:val="0"/>
          <w:numId w:val="1"/>
        </w:numPr>
        <w:tabs>
          <w:tab w:val="num" w:pos="709"/>
        </w:tabs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175070">
        <w:rPr>
          <w:rFonts w:asciiTheme="minorHAnsi" w:hAnsiTheme="minorHAnsi" w:cs="Arial"/>
          <w:b/>
          <w:sz w:val="22"/>
          <w:szCs w:val="22"/>
        </w:rPr>
        <w:t>Scope of Services:</w:t>
      </w:r>
      <w:r w:rsidR="00A440C1">
        <w:rPr>
          <w:rFonts w:asciiTheme="minorHAnsi" w:hAnsiTheme="minorHAnsi" w:cs="Arial"/>
          <w:b/>
          <w:sz w:val="22"/>
          <w:szCs w:val="22"/>
        </w:rPr>
        <w:t xml:space="preserve"> </w:t>
      </w:r>
      <w:r w:rsidR="00A440C1" w:rsidRPr="00A440C1">
        <w:rPr>
          <w:rFonts w:asciiTheme="minorHAnsi" w:hAnsiTheme="minorHAnsi" w:cs="Arial"/>
          <w:bCs/>
          <w:sz w:val="22"/>
          <w:szCs w:val="22"/>
        </w:rPr>
        <w:t xml:space="preserve">(Please describe services being offered </w:t>
      </w:r>
      <w:proofErr w:type="gramStart"/>
      <w:r w:rsidR="00A440C1" w:rsidRPr="00A440C1">
        <w:rPr>
          <w:rFonts w:asciiTheme="minorHAnsi" w:hAnsiTheme="minorHAnsi" w:cs="Arial"/>
          <w:bCs/>
          <w:sz w:val="22"/>
          <w:szCs w:val="22"/>
        </w:rPr>
        <w:t>e.g.</w:t>
      </w:r>
      <w:proofErr w:type="gramEnd"/>
      <w:r w:rsidR="00A440C1" w:rsidRPr="00A440C1">
        <w:rPr>
          <w:rFonts w:asciiTheme="minorHAnsi" w:hAnsiTheme="minorHAnsi" w:cs="Arial"/>
          <w:bCs/>
          <w:sz w:val="22"/>
          <w:szCs w:val="22"/>
        </w:rPr>
        <w:t xml:space="preserve"> teleconsultation</w:t>
      </w:r>
      <w:r w:rsidR="00A40791">
        <w:rPr>
          <w:rFonts w:asciiTheme="minorHAnsi" w:hAnsiTheme="minorHAnsi" w:cs="Arial"/>
          <w:bCs/>
          <w:sz w:val="22"/>
          <w:szCs w:val="22"/>
        </w:rPr>
        <w:t xml:space="preserve"> in various</w:t>
      </w:r>
    </w:p>
    <w:p w14:paraId="680854FB" w14:textId="29F3DE84" w:rsidR="00175070" w:rsidRDefault="00A40791" w:rsidP="00A40791">
      <w:pPr>
        <w:ind w:left="142" w:firstLine="578"/>
        <w:contextualSpacing/>
        <w:rPr>
          <w:rFonts w:asciiTheme="minorHAnsi" w:hAnsiTheme="minorHAnsi" w:cs="Arial"/>
          <w:bCs/>
          <w:sz w:val="22"/>
          <w:szCs w:val="22"/>
        </w:rPr>
      </w:pPr>
      <w:r w:rsidRPr="00A40791">
        <w:rPr>
          <w:rFonts w:asciiTheme="minorHAnsi" w:hAnsiTheme="minorHAnsi" w:cs="Arial"/>
          <w:bCs/>
          <w:sz w:val="22"/>
          <w:szCs w:val="22"/>
        </w:rPr>
        <w:t>clinical fields</w:t>
      </w:r>
      <w:r w:rsidR="00A440C1" w:rsidRPr="00A40791">
        <w:rPr>
          <w:rFonts w:asciiTheme="minorHAnsi" w:hAnsiTheme="minorHAnsi" w:cs="Arial"/>
          <w:bCs/>
          <w:sz w:val="22"/>
          <w:szCs w:val="22"/>
        </w:rPr>
        <w:t>,</w:t>
      </w:r>
      <w:r w:rsidRPr="00A4079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440C1" w:rsidRPr="00A440C1">
        <w:rPr>
          <w:rFonts w:asciiTheme="minorHAnsi" w:hAnsiTheme="minorHAnsi" w:cs="Arial"/>
          <w:bCs/>
          <w:sz w:val="22"/>
          <w:szCs w:val="22"/>
        </w:rPr>
        <w:t xml:space="preserve">teleradiology, </w:t>
      </w:r>
      <w:r>
        <w:rPr>
          <w:rFonts w:asciiTheme="minorHAnsi" w:hAnsiTheme="minorHAnsi" w:cs="Arial"/>
          <w:bCs/>
          <w:sz w:val="22"/>
          <w:szCs w:val="22"/>
        </w:rPr>
        <w:t xml:space="preserve">telepathology, </w:t>
      </w:r>
      <w:r w:rsidR="00A440C1" w:rsidRPr="00A440C1">
        <w:rPr>
          <w:rFonts w:asciiTheme="minorHAnsi" w:hAnsiTheme="minorHAnsi" w:cs="Arial"/>
          <w:bCs/>
          <w:sz w:val="22"/>
          <w:szCs w:val="22"/>
        </w:rPr>
        <w:t>tele ICU</w:t>
      </w:r>
      <w:r w:rsidR="00A440C1" w:rsidRPr="00630FA2">
        <w:rPr>
          <w:rFonts w:asciiTheme="minorHAnsi" w:hAnsiTheme="minorHAnsi" w:cs="Arial"/>
          <w:bCs/>
          <w:sz w:val="22"/>
          <w:szCs w:val="22"/>
        </w:rPr>
        <w:t xml:space="preserve">) </w:t>
      </w:r>
    </w:p>
    <w:p w14:paraId="0BAC2B9F" w14:textId="77777777" w:rsidR="009E0CE0" w:rsidRPr="00A440C1" w:rsidRDefault="009E0CE0" w:rsidP="00A40791">
      <w:pPr>
        <w:ind w:left="142" w:firstLine="578"/>
        <w:contextualSpacing/>
        <w:rPr>
          <w:rFonts w:asciiTheme="minorHAnsi" w:hAnsiTheme="minorHAnsi" w:cs="Arial"/>
          <w:b/>
          <w:sz w:val="22"/>
          <w:szCs w:val="22"/>
        </w:rPr>
      </w:pPr>
    </w:p>
    <w:p w14:paraId="1417DDE9" w14:textId="55F4EFFA" w:rsidR="00175070" w:rsidRPr="003908A9" w:rsidRDefault="00A440C1" w:rsidP="00A440C1">
      <w:pPr>
        <w:contextualSpacing/>
        <w:rPr>
          <w:rFonts w:asciiTheme="minorHAnsi" w:hAnsiTheme="minorHAnsi" w:cs="Arial"/>
          <w:b/>
          <w:sz w:val="22"/>
          <w:szCs w:val="22"/>
          <w:u w:val="dash"/>
        </w:rPr>
      </w:pPr>
      <w:r>
        <w:rPr>
          <w:rFonts w:asciiTheme="minorHAnsi" w:hAnsiTheme="minorHAnsi" w:cs="Arial"/>
          <w:b/>
          <w:sz w:val="22"/>
          <w:szCs w:val="22"/>
        </w:rPr>
        <w:tab/>
        <w:t>---------------------------------------------------------------------------------------------------</w:t>
      </w:r>
    </w:p>
    <w:p w14:paraId="42E2DD67" w14:textId="2663608D" w:rsidR="00175070" w:rsidRDefault="00175070" w:rsidP="00175070">
      <w:pPr>
        <w:pStyle w:val="ListParagraph"/>
        <w:ind w:left="1080"/>
        <w:contextualSpacing/>
        <w:rPr>
          <w:rFonts w:asciiTheme="minorHAnsi" w:hAnsiTheme="minorHAnsi" w:cs="Arial"/>
          <w:b/>
          <w:sz w:val="22"/>
          <w:szCs w:val="22"/>
        </w:rPr>
      </w:pPr>
    </w:p>
    <w:p w14:paraId="4D7BD1C5" w14:textId="77777777" w:rsidR="009E0CE0" w:rsidRDefault="009E0CE0" w:rsidP="00175070">
      <w:pPr>
        <w:pStyle w:val="ListParagraph"/>
        <w:ind w:left="1080"/>
        <w:contextualSpacing/>
        <w:rPr>
          <w:rFonts w:asciiTheme="minorHAnsi" w:hAnsiTheme="minorHAnsi" w:cs="Arial"/>
          <w:b/>
          <w:sz w:val="22"/>
          <w:szCs w:val="22"/>
        </w:rPr>
      </w:pPr>
    </w:p>
    <w:p w14:paraId="6B7A2AAE" w14:textId="53F21883" w:rsidR="006A66C1" w:rsidRDefault="00025425" w:rsidP="00025425">
      <w:pPr>
        <w:pStyle w:val="ListParagraph"/>
        <w:numPr>
          <w:ilvl w:val="0"/>
          <w:numId w:val="1"/>
        </w:numPr>
        <w:tabs>
          <w:tab w:val="num" w:pos="709"/>
        </w:tabs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DB529E">
        <w:rPr>
          <w:rFonts w:asciiTheme="minorHAnsi" w:hAnsiTheme="minorHAnsi" w:cs="Arial"/>
          <w:b/>
          <w:sz w:val="22"/>
          <w:szCs w:val="22"/>
        </w:rPr>
        <w:t>Number of</w:t>
      </w:r>
      <w:r w:rsidR="006A66C1">
        <w:rPr>
          <w:rFonts w:asciiTheme="minorHAnsi" w:hAnsiTheme="minorHAnsi" w:cs="Arial"/>
          <w:b/>
          <w:sz w:val="22"/>
          <w:szCs w:val="22"/>
        </w:rPr>
        <w:t xml:space="preserve"> </w:t>
      </w:r>
      <w:r w:rsidR="00DB529E" w:rsidRPr="003F4FB8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DB529E">
        <w:rPr>
          <w:rFonts w:asciiTheme="minorHAnsi" w:hAnsiTheme="minorHAnsi" w:cstheme="minorHAnsi"/>
          <w:b/>
          <w:bCs/>
          <w:sz w:val="22"/>
          <w:szCs w:val="22"/>
        </w:rPr>
        <w:t>MP/RHP/ASU RMP/ YN RMP</w:t>
      </w:r>
      <w:r w:rsidR="00DB529E">
        <w:rPr>
          <w:rFonts w:asciiTheme="minorHAnsi" w:hAnsiTheme="minorHAnsi" w:cs="Arial"/>
          <w:b/>
          <w:sz w:val="22"/>
          <w:szCs w:val="22"/>
        </w:rPr>
        <w:t xml:space="preserve"> giving Tele</w:t>
      </w:r>
      <w:r w:rsidR="005A1D57">
        <w:rPr>
          <w:rFonts w:asciiTheme="minorHAnsi" w:hAnsiTheme="minorHAnsi" w:cs="Arial"/>
          <w:b/>
          <w:sz w:val="22"/>
          <w:szCs w:val="22"/>
        </w:rPr>
        <w:t>c</w:t>
      </w:r>
      <w:r w:rsidR="00DB529E">
        <w:rPr>
          <w:rFonts w:asciiTheme="minorHAnsi" w:hAnsiTheme="minorHAnsi" w:cs="Arial"/>
          <w:b/>
          <w:sz w:val="22"/>
          <w:szCs w:val="22"/>
        </w:rPr>
        <w:t>onsultation</w:t>
      </w:r>
      <w:r w:rsidR="005A1D57">
        <w:rPr>
          <w:rFonts w:asciiTheme="minorHAnsi" w:hAnsiTheme="minorHAnsi" w:cs="Arial"/>
          <w:b/>
          <w:sz w:val="22"/>
          <w:szCs w:val="22"/>
        </w:rPr>
        <w:t xml:space="preserve"> in </w:t>
      </w:r>
      <w:r w:rsidR="00B26A93">
        <w:rPr>
          <w:rFonts w:asciiTheme="minorHAnsi" w:hAnsiTheme="minorHAnsi" w:cs="Arial"/>
          <w:b/>
          <w:sz w:val="22"/>
          <w:szCs w:val="22"/>
        </w:rPr>
        <w:t>the Facility</w:t>
      </w:r>
      <w:r w:rsidR="006A66C1">
        <w:rPr>
          <w:rFonts w:asciiTheme="minorHAnsi" w:hAnsiTheme="minorHAnsi" w:cs="Arial"/>
          <w:b/>
          <w:sz w:val="22"/>
          <w:szCs w:val="22"/>
        </w:rPr>
        <w:t>:</w:t>
      </w:r>
    </w:p>
    <w:p w14:paraId="50695101" w14:textId="275D2572" w:rsidR="00B26A93" w:rsidRPr="00B26A93" w:rsidRDefault="00B26A93" w:rsidP="00B26A93">
      <w:pPr>
        <w:ind w:left="720"/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(You may attach a sheet)</w:t>
      </w:r>
    </w:p>
    <w:p w14:paraId="5C335BDF" w14:textId="664A0824" w:rsidR="00DB529E" w:rsidRDefault="00DB529E" w:rsidP="005A1D57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</w:t>
      </w:r>
    </w:p>
    <w:p w14:paraId="36A49A27" w14:textId="56492580" w:rsidR="006A66C1" w:rsidRDefault="00DB529E" w:rsidP="005A1D57">
      <w:pPr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</w:t>
      </w:r>
      <w:r w:rsidR="005A1D57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Note: Provide Registration Number </w:t>
      </w:r>
      <w:r w:rsidR="0054255F" w:rsidRPr="003F4FB8">
        <w:rPr>
          <w:rFonts w:asciiTheme="minorHAnsi" w:hAnsiTheme="minorHAnsi" w:cstheme="minorHAnsi"/>
          <w:b/>
          <w:bCs/>
          <w:sz w:val="22"/>
          <w:szCs w:val="22"/>
        </w:rPr>
        <w:t>of R</w:t>
      </w:r>
      <w:r w:rsidR="0054255F">
        <w:rPr>
          <w:rFonts w:asciiTheme="minorHAnsi" w:hAnsiTheme="minorHAnsi" w:cstheme="minorHAnsi"/>
          <w:b/>
          <w:bCs/>
          <w:sz w:val="22"/>
          <w:szCs w:val="22"/>
        </w:rPr>
        <w:t>MP/RHP/ASU RMP/ YN RMP</w:t>
      </w:r>
      <w:r w:rsidR="0054255F" w:rsidRPr="003F4FB8">
        <w:rPr>
          <w:rFonts w:asciiTheme="minorHAnsi" w:hAnsiTheme="minorHAnsi" w:cstheme="minorHAnsi"/>
          <w:b/>
          <w:bCs/>
          <w:sz w:val="22"/>
          <w:szCs w:val="22"/>
        </w:rPr>
        <w:t xml:space="preserve"> accorded by State Medical Council/MCI </w:t>
      </w:r>
      <w:r w:rsidR="0054255F" w:rsidRPr="00291A55">
        <w:rPr>
          <w:rFonts w:asciiTheme="minorHAnsi" w:hAnsiTheme="minorHAnsi" w:cstheme="minorHAnsi"/>
          <w:b/>
          <w:bCs/>
          <w:sz w:val="22"/>
          <w:szCs w:val="22"/>
        </w:rPr>
        <w:t xml:space="preserve">or </w:t>
      </w:r>
      <w:r w:rsidR="0054255F" w:rsidRPr="00291A5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bidi="hi-IN"/>
        </w:rPr>
        <w:t>Central Council of Homeopathy</w:t>
      </w:r>
      <w:r w:rsidR="0054255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bidi="hi-IN"/>
        </w:rPr>
        <w:t xml:space="preserve"> </w:t>
      </w:r>
      <w:r w:rsidR="0054255F" w:rsidRPr="00291A5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bidi="hi-IN"/>
        </w:rPr>
        <w:t>or Central Council of Indian Medicine</w:t>
      </w:r>
      <w:r w:rsidR="0054255F" w:rsidRPr="003F4FB8">
        <w:rPr>
          <w:rFonts w:asciiTheme="minorHAnsi" w:hAnsiTheme="minorHAnsi" w:cstheme="minorHAnsi"/>
          <w:sz w:val="22"/>
          <w:szCs w:val="22"/>
        </w:rPr>
        <w:t xml:space="preserve"> </w:t>
      </w:r>
      <w:r w:rsidR="0054255F" w:rsidRPr="003D2156">
        <w:rPr>
          <w:rFonts w:asciiTheme="minorHAnsi" w:hAnsiTheme="minorHAnsi" w:cstheme="minorHAnsi"/>
          <w:b/>
          <w:bCs/>
          <w:sz w:val="22"/>
          <w:szCs w:val="22"/>
        </w:rPr>
        <w:t>or Central Council for Research in Yoga &amp; Naturopathy</w:t>
      </w:r>
      <w:r w:rsidR="0054255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and Name of the Registration Council of </w:t>
      </w:r>
      <w:r w:rsidR="0054255F">
        <w:rPr>
          <w:rFonts w:asciiTheme="minorHAnsi" w:hAnsiTheme="minorHAnsi" w:cs="Arial"/>
          <w:b/>
          <w:sz w:val="22"/>
          <w:szCs w:val="22"/>
        </w:rPr>
        <w:t xml:space="preserve">providing </w:t>
      </w:r>
      <w:r>
        <w:rPr>
          <w:rFonts w:asciiTheme="minorHAnsi" w:hAnsiTheme="minorHAnsi" w:cstheme="minorHAnsi"/>
          <w:b/>
          <w:bCs/>
          <w:sz w:val="22"/>
          <w:szCs w:val="22"/>
        </w:rPr>
        <w:t>teleconsultation in following format</w:t>
      </w:r>
      <w:r w:rsidR="0054255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BAAF1C6" w14:textId="222B5686" w:rsidR="00DB529E" w:rsidRDefault="00DB529E" w:rsidP="00946653">
      <w:pPr>
        <w:ind w:left="540"/>
        <w:rPr>
          <w:rFonts w:asciiTheme="minorHAnsi" w:hAnsiTheme="minorHAnsi" w:cs="Arial"/>
          <w:b/>
          <w:sz w:val="22"/>
          <w:szCs w:val="22"/>
        </w:rPr>
      </w:pPr>
    </w:p>
    <w:p w14:paraId="73A311FE" w14:textId="77777777" w:rsidR="009E0CE0" w:rsidRDefault="009E0CE0" w:rsidP="00946653">
      <w:pPr>
        <w:ind w:left="54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3379"/>
        <w:gridCol w:w="2183"/>
        <w:gridCol w:w="2183"/>
      </w:tblGrid>
      <w:tr w:rsidR="00B26A93" w14:paraId="6ECE1442" w14:textId="2D06404D" w:rsidTr="002F392E">
        <w:trPr>
          <w:jc w:val="center"/>
        </w:trPr>
        <w:tc>
          <w:tcPr>
            <w:tcW w:w="539" w:type="dxa"/>
          </w:tcPr>
          <w:p w14:paraId="6D51AA4D" w14:textId="13588043" w:rsidR="00B26A93" w:rsidRDefault="00B26A93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l. No.</w:t>
            </w:r>
          </w:p>
        </w:tc>
        <w:tc>
          <w:tcPr>
            <w:tcW w:w="3379" w:type="dxa"/>
          </w:tcPr>
          <w:p w14:paraId="15900C4A" w14:textId="77777777" w:rsidR="00B26A93" w:rsidRDefault="00B26A93" w:rsidP="009466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of </w:t>
            </w:r>
            <w:r w:rsidRPr="003F4F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P/RHP/ASU RMP/ </w:t>
            </w:r>
          </w:p>
          <w:p w14:paraId="6C494130" w14:textId="3E63CBD9" w:rsidR="00B26A93" w:rsidRDefault="00B26A93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N RMP</w:t>
            </w:r>
          </w:p>
        </w:tc>
        <w:tc>
          <w:tcPr>
            <w:tcW w:w="2183" w:type="dxa"/>
          </w:tcPr>
          <w:p w14:paraId="5156AD39" w14:textId="1984AA10" w:rsidR="00B26A93" w:rsidRDefault="00B26A93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egistration Number </w:t>
            </w:r>
          </w:p>
        </w:tc>
        <w:tc>
          <w:tcPr>
            <w:tcW w:w="2183" w:type="dxa"/>
          </w:tcPr>
          <w:p w14:paraId="05403502" w14:textId="54FBF9A5" w:rsidR="00B26A93" w:rsidRDefault="00B26A93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me of Registration Council</w:t>
            </w:r>
          </w:p>
        </w:tc>
      </w:tr>
      <w:tr w:rsidR="00B26A93" w14:paraId="551776F4" w14:textId="46EB2ADE" w:rsidTr="002F392E">
        <w:trPr>
          <w:jc w:val="center"/>
        </w:trPr>
        <w:tc>
          <w:tcPr>
            <w:tcW w:w="539" w:type="dxa"/>
          </w:tcPr>
          <w:p w14:paraId="0ACA06BD" w14:textId="77777777" w:rsidR="00B26A93" w:rsidRDefault="00B26A93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79" w:type="dxa"/>
          </w:tcPr>
          <w:p w14:paraId="72EC1837" w14:textId="70FF3CBD" w:rsidR="00B26A93" w:rsidRDefault="00B26A93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83" w:type="dxa"/>
          </w:tcPr>
          <w:p w14:paraId="6669FA14" w14:textId="77777777" w:rsidR="00B26A93" w:rsidRDefault="00B26A93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83" w:type="dxa"/>
          </w:tcPr>
          <w:p w14:paraId="0AABB41A" w14:textId="77777777" w:rsidR="00B26A93" w:rsidRDefault="00B26A93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26A93" w14:paraId="4C7738CD" w14:textId="74C11B2D" w:rsidTr="002F392E">
        <w:trPr>
          <w:jc w:val="center"/>
        </w:trPr>
        <w:tc>
          <w:tcPr>
            <w:tcW w:w="539" w:type="dxa"/>
          </w:tcPr>
          <w:p w14:paraId="2AA4A079" w14:textId="77777777" w:rsidR="00B26A93" w:rsidRDefault="00B26A93" w:rsidP="000254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79" w:type="dxa"/>
          </w:tcPr>
          <w:p w14:paraId="003B438A" w14:textId="03713FAE" w:rsidR="00B26A93" w:rsidRDefault="00B26A93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83" w:type="dxa"/>
          </w:tcPr>
          <w:p w14:paraId="7C9AB0E3" w14:textId="77777777" w:rsidR="00B26A93" w:rsidRDefault="00B26A93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83" w:type="dxa"/>
          </w:tcPr>
          <w:p w14:paraId="5580F7AA" w14:textId="77777777" w:rsidR="00B26A93" w:rsidRDefault="00B26A93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26A93" w14:paraId="1E1F43D7" w14:textId="77777777" w:rsidTr="002F392E">
        <w:trPr>
          <w:jc w:val="center"/>
        </w:trPr>
        <w:tc>
          <w:tcPr>
            <w:tcW w:w="539" w:type="dxa"/>
          </w:tcPr>
          <w:p w14:paraId="70DFD782" w14:textId="77777777" w:rsidR="00B26A93" w:rsidRDefault="00B26A93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79" w:type="dxa"/>
          </w:tcPr>
          <w:p w14:paraId="668263ED" w14:textId="08AD0685" w:rsidR="00B26A93" w:rsidRDefault="00B26A93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83" w:type="dxa"/>
          </w:tcPr>
          <w:p w14:paraId="33406845" w14:textId="77777777" w:rsidR="00B26A93" w:rsidRDefault="00B26A93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83" w:type="dxa"/>
          </w:tcPr>
          <w:p w14:paraId="48ECEB7E" w14:textId="77777777" w:rsidR="00B26A93" w:rsidRDefault="00B26A93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34AF13E" w14:textId="51F629C5" w:rsidR="002D016C" w:rsidRDefault="002D016C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6BAD4501" w14:textId="77777777" w:rsidR="009E0CE0" w:rsidRPr="00E047DE" w:rsidRDefault="009E0CE0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1C99DF6F" w14:textId="77777777" w:rsidR="00C557E8" w:rsidRPr="00C557E8" w:rsidRDefault="00C557E8" w:rsidP="003116C0">
      <w:pPr>
        <w:pStyle w:val="ListParagraph"/>
        <w:numPr>
          <w:ilvl w:val="0"/>
          <w:numId w:val="1"/>
        </w:numPr>
        <w:tabs>
          <w:tab w:val="num" w:pos="720"/>
        </w:tabs>
        <w:ind w:left="709"/>
        <w:rPr>
          <w:rFonts w:asciiTheme="minorHAnsi" w:hAnsiTheme="minorHAnsi" w:cs="Arial"/>
          <w:b/>
          <w:sz w:val="22"/>
          <w:szCs w:val="22"/>
        </w:rPr>
      </w:pPr>
      <w:r w:rsidRPr="00C557E8">
        <w:rPr>
          <w:rFonts w:asciiTheme="minorHAnsi" w:hAnsiTheme="minorHAnsi" w:cs="Arial"/>
          <w:b/>
          <w:sz w:val="22"/>
          <w:szCs w:val="22"/>
        </w:rPr>
        <w:t>Staff Information:</w:t>
      </w:r>
    </w:p>
    <w:p w14:paraId="561D7798" w14:textId="713D1A6A" w:rsidR="00C557E8" w:rsidRDefault="00C557E8" w:rsidP="00C557E8">
      <w:pPr>
        <w:rPr>
          <w:rFonts w:asciiTheme="minorHAnsi" w:hAnsiTheme="minorHAnsi" w:cs="Arial"/>
          <w:b/>
          <w:sz w:val="22"/>
          <w:szCs w:val="22"/>
        </w:rPr>
      </w:pPr>
    </w:p>
    <w:p w14:paraId="502B59CE" w14:textId="77777777" w:rsidR="009E0CE0" w:rsidRPr="006D1C2D" w:rsidRDefault="009E0CE0" w:rsidP="00C557E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710"/>
        <w:gridCol w:w="1746"/>
      </w:tblGrid>
      <w:tr w:rsidR="00C557E8" w:rsidRPr="006D1C2D" w14:paraId="195E0DB9" w14:textId="77777777" w:rsidTr="002F392E">
        <w:trPr>
          <w:jc w:val="center"/>
        </w:trPr>
        <w:tc>
          <w:tcPr>
            <w:tcW w:w="3969" w:type="dxa"/>
            <w:shd w:val="clear" w:color="auto" w:fill="auto"/>
          </w:tcPr>
          <w:p w14:paraId="4381ECFE" w14:textId="77777777" w:rsidR="00C557E8" w:rsidRPr="006D1C2D" w:rsidRDefault="00C557E8" w:rsidP="00BB5FC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Category of Staff</w:t>
            </w:r>
          </w:p>
        </w:tc>
        <w:tc>
          <w:tcPr>
            <w:tcW w:w="1710" w:type="dxa"/>
            <w:shd w:val="clear" w:color="auto" w:fill="auto"/>
          </w:tcPr>
          <w:p w14:paraId="6A6D9FE4" w14:textId="77777777" w:rsidR="00C557E8" w:rsidRPr="006D1C2D" w:rsidRDefault="00C557E8" w:rsidP="00BB5FC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Numbers</w:t>
            </w:r>
          </w:p>
        </w:tc>
        <w:tc>
          <w:tcPr>
            <w:tcW w:w="1746" w:type="dxa"/>
            <w:shd w:val="clear" w:color="auto" w:fill="auto"/>
          </w:tcPr>
          <w:p w14:paraId="0A9BE2F2" w14:textId="77777777" w:rsidR="00C557E8" w:rsidRPr="006D1C2D" w:rsidRDefault="00C557E8" w:rsidP="00BB5FC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Remarks if any</w:t>
            </w:r>
          </w:p>
        </w:tc>
      </w:tr>
      <w:tr w:rsidR="00C557E8" w:rsidRPr="006D1C2D" w14:paraId="28D68442" w14:textId="77777777" w:rsidTr="002F392E">
        <w:trPr>
          <w:trHeight w:val="56"/>
          <w:jc w:val="center"/>
        </w:trPr>
        <w:tc>
          <w:tcPr>
            <w:tcW w:w="3969" w:type="dxa"/>
          </w:tcPr>
          <w:p w14:paraId="48412156" w14:textId="75DFF4BF" w:rsidR="00C557E8" w:rsidRPr="001B6405" w:rsidRDefault="00C557E8" w:rsidP="00BB5FC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5A8C3C0" w14:textId="77777777" w:rsidR="00C557E8" w:rsidRPr="001B6405" w:rsidRDefault="00C557E8" w:rsidP="00BB5FC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366A589E" w14:textId="77777777" w:rsidR="00C557E8" w:rsidRPr="001B6405" w:rsidRDefault="00C557E8" w:rsidP="00BB5FC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57E8" w:rsidRPr="006D1C2D" w14:paraId="3EDC1839" w14:textId="77777777" w:rsidTr="002F392E">
        <w:trPr>
          <w:jc w:val="center"/>
        </w:trPr>
        <w:tc>
          <w:tcPr>
            <w:tcW w:w="3969" w:type="dxa"/>
          </w:tcPr>
          <w:p w14:paraId="489CB02B" w14:textId="2BBD319C" w:rsidR="00C557E8" w:rsidRPr="00AD394F" w:rsidRDefault="00C557E8" w:rsidP="00BB5FCC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3E1F3371" w14:textId="77777777" w:rsidR="00C557E8" w:rsidRPr="006D1C2D" w:rsidRDefault="00C557E8" w:rsidP="00BB5FC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4E055D60" w14:textId="77777777" w:rsidR="00C557E8" w:rsidRPr="006D1C2D" w:rsidRDefault="00C557E8" w:rsidP="00BB5FC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57E8" w:rsidRPr="006D1C2D" w14:paraId="17D1663F" w14:textId="77777777" w:rsidTr="002F392E">
        <w:trPr>
          <w:jc w:val="center"/>
        </w:trPr>
        <w:tc>
          <w:tcPr>
            <w:tcW w:w="3969" w:type="dxa"/>
          </w:tcPr>
          <w:p w14:paraId="1C9A0F36" w14:textId="1424E8A5" w:rsidR="00C557E8" w:rsidRPr="00AD394F" w:rsidRDefault="00C557E8" w:rsidP="00BB5FCC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5D464F8D" w14:textId="77777777" w:rsidR="00C557E8" w:rsidRPr="006D1C2D" w:rsidRDefault="00C557E8" w:rsidP="00BB5FC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6D66B241" w14:textId="77777777" w:rsidR="00C557E8" w:rsidRPr="006D1C2D" w:rsidRDefault="00C557E8" w:rsidP="00BB5FC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57E8" w:rsidRPr="006D1C2D" w14:paraId="49161CFC" w14:textId="77777777" w:rsidTr="002F392E">
        <w:trPr>
          <w:jc w:val="center"/>
        </w:trPr>
        <w:tc>
          <w:tcPr>
            <w:tcW w:w="3969" w:type="dxa"/>
          </w:tcPr>
          <w:p w14:paraId="574C3176" w14:textId="66FDB38B" w:rsidR="00C557E8" w:rsidRPr="00AD394F" w:rsidRDefault="00C557E8" w:rsidP="00BB5FCC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21126D03" w14:textId="77777777" w:rsidR="00C557E8" w:rsidRPr="006D1C2D" w:rsidRDefault="00C557E8" w:rsidP="00BB5FC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AECCA34" w14:textId="77777777" w:rsidR="00C557E8" w:rsidRPr="006D1C2D" w:rsidRDefault="00C557E8" w:rsidP="00BB5FC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F50998C" w14:textId="0772FB55" w:rsidR="009E0CE0" w:rsidRDefault="009E0CE0" w:rsidP="009E0CE0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14:paraId="61209BAE" w14:textId="3B015E11" w:rsidR="009E0CE0" w:rsidRDefault="009E0CE0" w:rsidP="009E0CE0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14:paraId="3E8295AE" w14:textId="32B51671" w:rsidR="009E0CE0" w:rsidRDefault="009E0CE0" w:rsidP="009E0CE0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14:paraId="682ACBE8" w14:textId="4CDD81D6" w:rsidR="009E0CE0" w:rsidRDefault="009E0CE0" w:rsidP="009E0CE0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14:paraId="68CAC090" w14:textId="454A3BA3" w:rsidR="009E0CE0" w:rsidRDefault="009E0CE0" w:rsidP="009E0CE0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14:paraId="704D11EB" w14:textId="77777777" w:rsidR="009E0CE0" w:rsidRPr="009E0CE0" w:rsidRDefault="009E0CE0" w:rsidP="009E0CE0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14:paraId="5BE52489" w14:textId="4E6B93A5" w:rsidR="00946FAC" w:rsidRPr="001B6405" w:rsidRDefault="00C557E8" w:rsidP="001B6405">
      <w:pPr>
        <w:pStyle w:val="ListParagraph"/>
        <w:numPr>
          <w:ilvl w:val="0"/>
          <w:numId w:val="1"/>
        </w:numPr>
        <w:tabs>
          <w:tab w:val="num" w:pos="720"/>
        </w:tabs>
        <w:ind w:left="709"/>
        <w:contextualSpacing/>
        <w:rPr>
          <w:rFonts w:asciiTheme="minorHAnsi" w:hAnsiTheme="minorHAnsi" w:cs="Arial"/>
          <w:b/>
          <w:sz w:val="22"/>
          <w:szCs w:val="22"/>
        </w:rPr>
      </w:pPr>
      <w:r w:rsidRPr="001B6405">
        <w:rPr>
          <w:rFonts w:asciiTheme="minorHAnsi" w:hAnsiTheme="minorHAnsi" w:cs="Arial"/>
          <w:b/>
          <w:sz w:val="22"/>
          <w:szCs w:val="22"/>
        </w:rPr>
        <w:lastRenderedPageBreak/>
        <w:t>S</w:t>
      </w:r>
      <w:r w:rsidR="001D60B1" w:rsidRPr="001B6405">
        <w:rPr>
          <w:rFonts w:asciiTheme="minorHAnsi" w:hAnsiTheme="minorHAnsi" w:cs="Arial"/>
          <w:b/>
          <w:sz w:val="22"/>
          <w:szCs w:val="22"/>
        </w:rPr>
        <w:t>tatutory/ Regulatory/ Legal Compliance</w:t>
      </w:r>
    </w:p>
    <w:p w14:paraId="00B793E2" w14:textId="04D87DCF" w:rsidR="00FE449E" w:rsidRPr="00E047DE" w:rsidRDefault="00FE449E" w:rsidP="00B22900">
      <w:pPr>
        <w:pStyle w:val="ListParagraph"/>
        <w:ind w:left="709" w:right="-187"/>
        <w:rPr>
          <w:rFonts w:asciiTheme="minorHAnsi" w:hAnsiTheme="minorHAnsi" w:cs="Arial"/>
          <w:bCs/>
          <w:sz w:val="22"/>
          <w:szCs w:val="22"/>
        </w:rPr>
      </w:pPr>
      <w:r w:rsidRPr="00E047DE">
        <w:rPr>
          <w:rFonts w:asciiTheme="minorHAnsi" w:hAnsiTheme="minorHAnsi" w:cs="Arial"/>
          <w:bCs/>
          <w:sz w:val="22"/>
          <w:szCs w:val="22"/>
        </w:rPr>
        <w:t xml:space="preserve">Furnish details of </w:t>
      </w:r>
      <w:r w:rsidR="00B22900">
        <w:rPr>
          <w:rFonts w:asciiTheme="minorHAnsi" w:hAnsiTheme="minorHAnsi" w:cs="Arial"/>
          <w:bCs/>
          <w:sz w:val="22"/>
          <w:szCs w:val="22"/>
        </w:rPr>
        <w:t xml:space="preserve">all applicable including </w:t>
      </w:r>
      <w:r w:rsidRPr="00E047DE">
        <w:rPr>
          <w:rFonts w:asciiTheme="minorHAnsi" w:hAnsiTheme="minorHAnsi" w:cs="Arial"/>
          <w:bCs/>
          <w:sz w:val="22"/>
          <w:szCs w:val="22"/>
        </w:rPr>
        <w:t xml:space="preserve">following mandatory Statutory/ Regulatory requirements the </w:t>
      </w:r>
      <w:r w:rsidR="00B22900">
        <w:rPr>
          <w:rFonts w:asciiTheme="minorHAnsi" w:hAnsiTheme="minorHAnsi" w:cs="Arial"/>
          <w:bCs/>
          <w:sz w:val="22"/>
          <w:szCs w:val="22"/>
        </w:rPr>
        <w:t>facility</w:t>
      </w:r>
      <w:r w:rsidRPr="00E047DE">
        <w:rPr>
          <w:rFonts w:asciiTheme="minorHAnsi" w:hAnsiTheme="minorHAnsi" w:cs="Arial"/>
          <w:bCs/>
          <w:sz w:val="22"/>
          <w:szCs w:val="22"/>
        </w:rPr>
        <w:t xml:space="preserve"> is governed by: </w:t>
      </w:r>
      <w:r w:rsidRPr="00E047DE">
        <w:rPr>
          <w:rFonts w:asciiTheme="minorHAnsi" w:hAnsiTheme="minorHAnsi" w:cs="Arial"/>
          <w:bCs/>
          <w:iCs/>
          <w:sz w:val="22"/>
          <w:szCs w:val="22"/>
        </w:rPr>
        <w:t xml:space="preserve">(Please submit scanned copies of </w:t>
      </w:r>
      <w:r w:rsidRPr="00E047DE">
        <w:rPr>
          <w:rFonts w:asciiTheme="minorHAnsi" w:hAnsiTheme="minorHAnsi" w:cs="Arial"/>
          <w:bCs/>
          <w:sz w:val="22"/>
          <w:szCs w:val="22"/>
        </w:rPr>
        <w:t>License/</w:t>
      </w:r>
      <w:r w:rsidR="00B2290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E047DE">
        <w:rPr>
          <w:rFonts w:asciiTheme="minorHAnsi" w:hAnsiTheme="minorHAnsi" w:cs="Arial"/>
          <w:bCs/>
          <w:sz w:val="22"/>
          <w:szCs w:val="22"/>
        </w:rPr>
        <w:t>Certificate</w:t>
      </w:r>
      <w:r w:rsidR="003F272E">
        <w:rPr>
          <w:rFonts w:asciiTheme="minorHAnsi" w:hAnsiTheme="minorHAnsi" w:cs="Arial"/>
          <w:bCs/>
          <w:sz w:val="22"/>
          <w:szCs w:val="22"/>
        </w:rPr>
        <w:t>)</w:t>
      </w:r>
    </w:p>
    <w:p w14:paraId="1DB0FF19" w14:textId="77777777" w:rsidR="00946FAC" w:rsidRPr="00E047DE" w:rsidRDefault="00946FAC" w:rsidP="00946653">
      <w:pPr>
        <w:ind w:left="720"/>
        <w:rPr>
          <w:rFonts w:asciiTheme="minorHAnsi" w:hAnsiTheme="minorHAnsi" w:cs="Arial"/>
          <w:b/>
          <w:sz w:val="22"/>
          <w:szCs w:val="22"/>
        </w:rPr>
      </w:pPr>
    </w:p>
    <w:tbl>
      <w:tblPr>
        <w:tblW w:w="8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1418"/>
        <w:gridCol w:w="1275"/>
        <w:gridCol w:w="2254"/>
      </w:tblGrid>
      <w:tr w:rsidR="00E047DE" w:rsidRPr="00E047DE" w14:paraId="3E75FF47" w14:textId="77777777" w:rsidTr="009E0CE0">
        <w:trPr>
          <w:trHeight w:val="1313"/>
          <w:jc w:val="center"/>
        </w:trPr>
        <w:tc>
          <w:tcPr>
            <w:tcW w:w="3429" w:type="dxa"/>
            <w:shd w:val="clear" w:color="auto" w:fill="auto"/>
          </w:tcPr>
          <w:p w14:paraId="2A372C30" w14:textId="77777777" w:rsidR="00946FAC" w:rsidRPr="00E047DE" w:rsidRDefault="00FE449E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47DE">
              <w:rPr>
                <w:rFonts w:asciiTheme="minorHAnsi" w:hAnsiTheme="minorHAnsi" w:cs="Arial"/>
                <w:b/>
                <w:sz w:val="22"/>
                <w:szCs w:val="22"/>
              </w:rPr>
              <w:t>Details</w:t>
            </w:r>
          </w:p>
        </w:tc>
        <w:tc>
          <w:tcPr>
            <w:tcW w:w="1418" w:type="dxa"/>
            <w:shd w:val="clear" w:color="auto" w:fill="auto"/>
          </w:tcPr>
          <w:p w14:paraId="21A70511" w14:textId="77777777" w:rsidR="00946FAC" w:rsidRPr="00E047DE" w:rsidRDefault="00DB62EA" w:rsidP="00DB62E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47DE">
              <w:rPr>
                <w:rFonts w:asciiTheme="minorHAnsi" w:hAnsiTheme="minorHAnsi" w:cs="Arial"/>
                <w:b/>
                <w:sz w:val="22"/>
                <w:szCs w:val="22"/>
              </w:rPr>
              <w:t xml:space="preserve">Licence </w:t>
            </w:r>
            <w:r w:rsidR="00567DEB" w:rsidRPr="00E047DE">
              <w:rPr>
                <w:rFonts w:asciiTheme="minorHAnsi" w:hAnsiTheme="minorHAnsi" w:cs="Arial"/>
                <w:b/>
                <w:sz w:val="22"/>
                <w:szCs w:val="22"/>
              </w:rPr>
              <w:t xml:space="preserve">Number </w:t>
            </w:r>
          </w:p>
        </w:tc>
        <w:tc>
          <w:tcPr>
            <w:tcW w:w="1275" w:type="dxa"/>
            <w:shd w:val="clear" w:color="auto" w:fill="auto"/>
          </w:tcPr>
          <w:p w14:paraId="1F7A3448" w14:textId="77777777" w:rsidR="00946FAC" w:rsidRPr="00E047DE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47DE">
              <w:rPr>
                <w:rFonts w:asciiTheme="minorHAnsi" w:hAnsiTheme="minorHAnsi" w:cs="Arial"/>
                <w:b/>
                <w:sz w:val="22"/>
                <w:szCs w:val="22"/>
              </w:rPr>
              <w:t xml:space="preserve">Valid </w:t>
            </w:r>
            <w:proofErr w:type="spellStart"/>
            <w:r w:rsidRPr="00E047DE">
              <w:rPr>
                <w:rFonts w:asciiTheme="minorHAnsi" w:hAnsiTheme="minorHAnsi" w:cs="Arial"/>
                <w:b/>
                <w:sz w:val="22"/>
                <w:szCs w:val="22"/>
              </w:rPr>
              <w:t>Upto</w:t>
            </w:r>
            <w:proofErr w:type="spellEnd"/>
          </w:p>
        </w:tc>
        <w:tc>
          <w:tcPr>
            <w:tcW w:w="2254" w:type="dxa"/>
            <w:shd w:val="clear" w:color="auto" w:fill="auto"/>
          </w:tcPr>
          <w:p w14:paraId="2E347AD9" w14:textId="77777777" w:rsidR="00946FAC" w:rsidRPr="00E047DE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47DE">
              <w:rPr>
                <w:rFonts w:asciiTheme="minorHAnsi" w:hAnsiTheme="minorHAnsi" w:cs="Arial"/>
                <w:b/>
                <w:sz w:val="22"/>
                <w:szCs w:val="22"/>
              </w:rPr>
              <w:t xml:space="preserve">Remarks </w:t>
            </w:r>
          </w:p>
          <w:p w14:paraId="2E599A02" w14:textId="77777777" w:rsidR="00946FAC" w:rsidRPr="00E047DE" w:rsidRDefault="00946FAC" w:rsidP="009D22CA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47DE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Start"/>
            <w:r w:rsidR="009D22CA" w:rsidRPr="00E047DE">
              <w:rPr>
                <w:rFonts w:asciiTheme="minorHAnsi" w:hAnsiTheme="minorHAnsi" w:cs="Arial"/>
                <w:sz w:val="22"/>
                <w:szCs w:val="22"/>
              </w:rPr>
              <w:t>related</w:t>
            </w:r>
            <w:proofErr w:type="gramEnd"/>
            <w:r w:rsidR="009D22CA" w:rsidRPr="00E047DE">
              <w:rPr>
                <w:rFonts w:asciiTheme="minorHAnsi" w:hAnsiTheme="minorHAnsi" w:cs="Arial"/>
                <w:sz w:val="22"/>
                <w:szCs w:val="22"/>
              </w:rPr>
              <w:t xml:space="preserve"> to renewal/ in process</w:t>
            </w:r>
            <w:r w:rsidRPr="00E047DE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E047DE" w:rsidRPr="00E047DE" w14:paraId="3D1E226C" w14:textId="77777777" w:rsidTr="009E0CE0">
        <w:trPr>
          <w:trHeight w:val="744"/>
          <w:jc w:val="center"/>
        </w:trPr>
        <w:tc>
          <w:tcPr>
            <w:tcW w:w="3429" w:type="dxa"/>
          </w:tcPr>
          <w:p w14:paraId="4FCF1FFF" w14:textId="77777777" w:rsidR="00946FAC" w:rsidRPr="00E047DE" w:rsidRDefault="00A8646C" w:rsidP="0094665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47DE">
              <w:rPr>
                <w:rFonts w:asciiTheme="minorHAnsi" w:hAnsiTheme="minorHAnsi" w:cs="Arial"/>
                <w:b/>
                <w:sz w:val="22"/>
                <w:szCs w:val="22"/>
              </w:rPr>
              <w:t>Registration Under Clinical Establishment Act (or similar)</w:t>
            </w:r>
          </w:p>
        </w:tc>
        <w:tc>
          <w:tcPr>
            <w:tcW w:w="1418" w:type="dxa"/>
          </w:tcPr>
          <w:p w14:paraId="580B49A9" w14:textId="3D41153C" w:rsidR="00946FAC" w:rsidRPr="00E047DE" w:rsidRDefault="00B22900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4415B1EF" w14:textId="77777777" w:rsidR="00946FAC" w:rsidRPr="00E047DE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4" w:type="dxa"/>
          </w:tcPr>
          <w:p w14:paraId="0F57F9FD" w14:textId="77777777" w:rsidR="00946FAC" w:rsidRPr="00E047DE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7DE" w:rsidRPr="00E047DE" w14:paraId="65E2DD3C" w14:textId="77777777" w:rsidTr="009E0CE0">
        <w:trPr>
          <w:trHeight w:val="731"/>
          <w:jc w:val="center"/>
        </w:trPr>
        <w:tc>
          <w:tcPr>
            <w:tcW w:w="3429" w:type="dxa"/>
            <w:tcBorders>
              <w:bottom w:val="single" w:sz="4" w:space="0" w:color="auto"/>
            </w:tcBorders>
          </w:tcPr>
          <w:p w14:paraId="23D9BFFB" w14:textId="128DFE45" w:rsidR="00EC3630" w:rsidRPr="00E047DE" w:rsidRDefault="00EC3630" w:rsidP="00EC363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47DE">
              <w:rPr>
                <w:rFonts w:asciiTheme="minorHAnsi" w:hAnsiTheme="minorHAnsi" w:cs="Arial"/>
                <w:b/>
                <w:sz w:val="22"/>
                <w:szCs w:val="22"/>
              </w:rPr>
              <w:t xml:space="preserve">Registration </w:t>
            </w:r>
            <w:r w:rsidR="00047956">
              <w:rPr>
                <w:rFonts w:asciiTheme="minorHAnsi" w:hAnsiTheme="minorHAnsi" w:cs="Arial"/>
                <w:b/>
                <w:sz w:val="22"/>
                <w:szCs w:val="22"/>
              </w:rPr>
              <w:t>w</w:t>
            </w:r>
            <w:r w:rsidRPr="00E047DE">
              <w:rPr>
                <w:rFonts w:asciiTheme="minorHAnsi" w:hAnsiTheme="minorHAnsi" w:cs="Arial"/>
                <w:b/>
                <w:sz w:val="22"/>
                <w:szCs w:val="22"/>
              </w:rPr>
              <w:t xml:space="preserve">ith </w:t>
            </w:r>
            <w:r w:rsidR="00047956">
              <w:rPr>
                <w:rFonts w:asciiTheme="minorHAnsi" w:hAnsiTheme="minorHAnsi" w:cs="Arial"/>
                <w:b/>
                <w:sz w:val="22"/>
                <w:szCs w:val="22"/>
              </w:rPr>
              <w:t>Local Authoriti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A6D407" w14:textId="77777777" w:rsidR="00EC3630" w:rsidRPr="00E047DE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20F432" w14:textId="77777777" w:rsidR="00EC3630" w:rsidRPr="00E047DE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545127C" w14:textId="77777777" w:rsidR="00EC3630" w:rsidRPr="00E047DE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7DE" w:rsidRPr="00E047DE" w14:paraId="5126A2AE" w14:textId="77777777" w:rsidTr="009E0CE0">
        <w:trPr>
          <w:trHeight w:val="744"/>
          <w:jc w:val="center"/>
        </w:trPr>
        <w:tc>
          <w:tcPr>
            <w:tcW w:w="3429" w:type="dxa"/>
          </w:tcPr>
          <w:p w14:paraId="4B4E3DDC" w14:textId="77777777" w:rsidR="00AD394F" w:rsidRPr="00E047DE" w:rsidRDefault="00AD394F" w:rsidP="00AD394F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47DE">
              <w:rPr>
                <w:rFonts w:asciiTheme="minorHAnsi" w:hAnsiTheme="minorHAnsi" w:cs="Arial"/>
                <w:b/>
                <w:sz w:val="22"/>
                <w:szCs w:val="22"/>
              </w:rPr>
              <w:t>Fire NOC or equivalent, as applicable</w:t>
            </w:r>
          </w:p>
        </w:tc>
        <w:tc>
          <w:tcPr>
            <w:tcW w:w="1418" w:type="dxa"/>
          </w:tcPr>
          <w:p w14:paraId="13A7EC74" w14:textId="77777777" w:rsidR="00AD394F" w:rsidRPr="00E047DE" w:rsidRDefault="00AD394F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26D537" w14:textId="77777777" w:rsidR="00AD394F" w:rsidRPr="00E047DE" w:rsidRDefault="00AD394F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4" w:type="dxa"/>
          </w:tcPr>
          <w:p w14:paraId="68CE65DC" w14:textId="77777777" w:rsidR="00AD394F" w:rsidRPr="00E047DE" w:rsidRDefault="00AD394F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272E" w:rsidRPr="00E047DE" w14:paraId="6DE49B3B" w14:textId="77777777" w:rsidTr="009E0CE0">
        <w:trPr>
          <w:trHeight w:val="744"/>
          <w:jc w:val="center"/>
        </w:trPr>
        <w:tc>
          <w:tcPr>
            <w:tcW w:w="3429" w:type="dxa"/>
            <w:tcBorders>
              <w:bottom w:val="single" w:sz="4" w:space="0" w:color="auto"/>
            </w:tcBorders>
          </w:tcPr>
          <w:p w14:paraId="61DCF628" w14:textId="1D995A5C" w:rsidR="003F272E" w:rsidRPr="00E047DE" w:rsidRDefault="003F272E" w:rsidP="00AD394F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thers, please specif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DC394A" w14:textId="77777777" w:rsidR="003F272E" w:rsidRPr="00E047DE" w:rsidRDefault="003F272E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8EC724" w14:textId="77777777" w:rsidR="003F272E" w:rsidRPr="00E047DE" w:rsidRDefault="003F272E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37A8246" w14:textId="77777777" w:rsidR="003F272E" w:rsidRPr="00E047DE" w:rsidRDefault="003F272E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61225E" w14:textId="610FEBF5" w:rsidR="0095738E" w:rsidRDefault="0095738E" w:rsidP="00946653">
      <w:pPr>
        <w:rPr>
          <w:rFonts w:asciiTheme="minorHAnsi" w:hAnsiTheme="minorHAnsi" w:cstheme="minorHAnsi"/>
          <w:sz w:val="22"/>
          <w:szCs w:val="22"/>
        </w:rPr>
      </w:pPr>
    </w:p>
    <w:p w14:paraId="3ADC11A3" w14:textId="77777777" w:rsidR="009E0CE0" w:rsidRPr="006D1C2D" w:rsidRDefault="009E0CE0" w:rsidP="00946653">
      <w:pPr>
        <w:rPr>
          <w:rFonts w:asciiTheme="minorHAnsi" w:hAnsiTheme="minorHAnsi" w:cstheme="minorHAnsi"/>
          <w:sz w:val="22"/>
          <w:szCs w:val="22"/>
        </w:rPr>
      </w:pPr>
    </w:p>
    <w:p w14:paraId="2D70639D" w14:textId="17D1B05A" w:rsidR="00D560AF" w:rsidRPr="006D1C2D" w:rsidRDefault="0095738E" w:rsidP="00025425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L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>itigation, if any:</w:t>
      </w:r>
      <w:r w:rsidR="009520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47D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047D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047D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047D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047D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047D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047D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047D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047DE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32A67AE4" w14:textId="279D68D1" w:rsidR="00FC7CF6" w:rsidRDefault="00FC7CF6" w:rsidP="002E15F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CCAE228" w14:textId="77777777" w:rsidR="009E0CE0" w:rsidRPr="002E15FE" w:rsidRDefault="009E0CE0" w:rsidP="002E15F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8041DC2" w14:textId="77777777" w:rsidR="001B6405" w:rsidRPr="001B6405" w:rsidRDefault="00D560AF" w:rsidP="00025425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B64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te of implementation of QAI </w:t>
      </w:r>
      <w:r w:rsidR="005016AD" w:rsidRPr="001B6405">
        <w:rPr>
          <w:rFonts w:asciiTheme="minorHAnsi" w:hAnsiTheme="minorHAnsi" w:cstheme="minorHAnsi"/>
          <w:b/>
          <w:bCs/>
          <w:sz w:val="22"/>
          <w:szCs w:val="22"/>
          <w:lang w:eastAsia="en-IN"/>
        </w:rPr>
        <w:t>Telehealth</w:t>
      </w:r>
      <w:r w:rsidR="002E15FE" w:rsidRPr="001B64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F272E" w:rsidRPr="001B64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ccreditation</w:t>
      </w:r>
      <w:r w:rsidR="00366A83" w:rsidRPr="001B64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tandards</w:t>
      </w:r>
      <w:r w:rsidR="002E15FE" w:rsidRPr="001B64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2E15FE" w:rsidRPr="001B640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ab/>
      </w:r>
      <w:r w:rsidR="0036350A" w:rsidRPr="001B640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ab/>
      </w:r>
    </w:p>
    <w:p w14:paraId="7FBE7174" w14:textId="77777777" w:rsidR="009E0CE0" w:rsidRDefault="009E0CE0" w:rsidP="001B6405">
      <w:pPr>
        <w:pStyle w:val="ListParagraph"/>
        <w:ind w:left="108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C53972" w14:textId="6E52F644" w:rsidR="00D560AF" w:rsidRPr="001B6405" w:rsidRDefault="002E15FE" w:rsidP="001B6405">
      <w:pPr>
        <w:pStyle w:val="ListParagraph"/>
        <w:ind w:left="1080"/>
        <w:contextualSpacing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B64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</w:t>
      </w:r>
    </w:p>
    <w:p w14:paraId="521186C7" w14:textId="5398FFD6" w:rsidR="0095738E" w:rsidRPr="006D1C2D" w:rsidRDefault="0095738E" w:rsidP="00025425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plication Fees</w:t>
      </w:r>
      <w:r w:rsidR="007A25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056C55DD" w14:textId="02F0774E" w:rsidR="0095738E" w:rsidRPr="006D1C2D" w:rsidRDefault="00025425" w:rsidP="00025425">
      <w:pPr>
        <w:pStyle w:val="zw-paragraph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</w:t>
      </w:r>
      <w:r w:rsidR="0095738E" w:rsidRPr="006D1C2D">
        <w:rPr>
          <w:rFonts w:asciiTheme="minorHAnsi" w:hAnsiTheme="minorHAnsi" w:cstheme="minorHAnsi"/>
          <w:color w:val="000000"/>
          <w:sz w:val="22"/>
          <w:szCs w:val="22"/>
        </w:rPr>
        <w:t>Application fees</w:t>
      </w:r>
      <w:r w:rsidR="002E15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5738E" w:rsidRPr="006D1C2D">
        <w:rPr>
          <w:rFonts w:asciiTheme="minorHAnsi" w:hAnsiTheme="minorHAnsi" w:cstheme="minorHAnsi"/>
          <w:color w:val="000000"/>
          <w:sz w:val="22"/>
          <w:szCs w:val="22"/>
        </w:rPr>
        <w:t>(Rs.) ________</w:t>
      </w:r>
      <w:r w:rsidR="002E15FE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="002E15FE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="0095738E" w:rsidRPr="006D1C2D">
        <w:rPr>
          <w:rFonts w:asciiTheme="minorHAnsi" w:hAnsiTheme="minorHAnsi" w:cstheme="minorHAnsi"/>
          <w:color w:val="000000"/>
          <w:sz w:val="22"/>
          <w:szCs w:val="22"/>
        </w:rPr>
        <w:t>_________________________________</w:t>
      </w:r>
    </w:p>
    <w:p w14:paraId="744AA173" w14:textId="36417CDD" w:rsidR="0074736A" w:rsidRDefault="00025425" w:rsidP="00025425">
      <w:pPr>
        <w:pStyle w:val="zw-paragraph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="0095738E" w:rsidRPr="006D1C2D">
        <w:rPr>
          <w:rFonts w:asciiTheme="minorHAnsi" w:hAnsiTheme="minorHAnsi" w:cstheme="minorHAnsi"/>
          <w:color w:val="000000"/>
          <w:sz w:val="22"/>
          <w:szCs w:val="22"/>
        </w:rPr>
        <w:t>DD/At par cheque number/ bank transfer reference number____________</w:t>
      </w:r>
      <w:r w:rsidR="005A1D57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</w:p>
    <w:p w14:paraId="2A6A608B" w14:textId="48137EEE" w:rsidR="00630FA2" w:rsidRDefault="00630FA2" w:rsidP="00630FA2">
      <w:pPr>
        <w:pStyle w:val="zw-paragraph"/>
        <w:spacing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2EF939D1" w14:textId="77777777" w:rsidR="009E0CE0" w:rsidRPr="00952029" w:rsidRDefault="009E0CE0" w:rsidP="00630FA2">
      <w:pPr>
        <w:pStyle w:val="zw-paragraph"/>
        <w:spacing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3B3658AF" w14:textId="5672C09F" w:rsidR="00D560AF" w:rsidRPr="00AA5251" w:rsidRDefault="00D560AF" w:rsidP="00025425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ndertaking</w:t>
      </w:r>
    </w:p>
    <w:p w14:paraId="0283B9F1" w14:textId="77777777" w:rsidR="00F04045" w:rsidRPr="00F04045" w:rsidRDefault="00F04045" w:rsidP="00630FA2">
      <w:pPr>
        <w:pStyle w:val="ListParagraph"/>
        <w:numPr>
          <w:ilvl w:val="0"/>
          <w:numId w:val="13"/>
        </w:numPr>
        <w:spacing w:before="10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4045">
        <w:rPr>
          <w:rFonts w:asciiTheme="minorHAnsi" w:hAnsiTheme="minorHAnsi" w:cstheme="minorHAnsi"/>
          <w:color w:val="000000"/>
          <w:sz w:val="22"/>
          <w:szCs w:val="22"/>
        </w:rPr>
        <w:t>We are familiar with the terms and conditions of maintaining accreditation/certification (QAI CAHSC 003), which is signed and enclosed with the application. We also undertake to abide by them.</w:t>
      </w:r>
    </w:p>
    <w:p w14:paraId="2EF516A7" w14:textId="0E6558E4" w:rsidR="00D560AF" w:rsidRPr="006D1C2D" w:rsidRDefault="00D560AF" w:rsidP="00630FA2">
      <w:pPr>
        <w:numPr>
          <w:ilvl w:val="0"/>
          <w:numId w:val="5"/>
        </w:numPr>
        <w:spacing w:before="10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We agree to comply fully with the requirements of th</w:t>
      </w:r>
      <w:r w:rsidR="008B0BA3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5016AD">
        <w:rPr>
          <w:rFonts w:asciiTheme="minorHAnsi" w:hAnsiTheme="minorHAnsi" w:cstheme="minorHAnsi"/>
          <w:sz w:val="22"/>
          <w:szCs w:val="22"/>
          <w:lang w:eastAsia="en-IN"/>
        </w:rPr>
        <w:t>Telehealth</w:t>
      </w:r>
      <w:r w:rsidR="009E0C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47956">
        <w:rPr>
          <w:rFonts w:asciiTheme="minorHAnsi" w:hAnsiTheme="minorHAnsi" w:cstheme="minorHAnsi"/>
          <w:color w:val="000000"/>
          <w:sz w:val="22"/>
          <w:szCs w:val="22"/>
        </w:rPr>
        <w:t>accreditation programme</w:t>
      </w:r>
      <w:r w:rsidR="008B0BA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9E97678" w14:textId="77777777" w:rsidR="002B0382" w:rsidRDefault="00D560AF" w:rsidP="00630FA2">
      <w:pPr>
        <w:numPr>
          <w:ilvl w:val="0"/>
          <w:numId w:val="5"/>
        </w:numPr>
        <w:spacing w:before="10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We agree to comply with </w:t>
      </w:r>
      <w:r w:rsidR="005016AD">
        <w:rPr>
          <w:rFonts w:asciiTheme="minorHAnsi" w:hAnsiTheme="minorHAnsi" w:cstheme="minorHAnsi"/>
          <w:sz w:val="22"/>
          <w:szCs w:val="22"/>
          <w:lang w:eastAsia="en-IN"/>
        </w:rPr>
        <w:t>Telehealth</w:t>
      </w:r>
      <w:r w:rsidR="00F331D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D4707">
        <w:rPr>
          <w:rFonts w:asciiTheme="minorHAnsi" w:hAnsiTheme="minorHAnsi" w:cstheme="minorHAnsi"/>
          <w:color w:val="000000"/>
          <w:sz w:val="22"/>
          <w:szCs w:val="22"/>
        </w:rPr>
        <w:t>accreditation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procedures and pay all costs irrespective of the result.</w:t>
      </w:r>
    </w:p>
    <w:p w14:paraId="26EA1B7C" w14:textId="478D92CD" w:rsidR="002B0382" w:rsidRPr="002B0382" w:rsidRDefault="002B0382" w:rsidP="00630FA2">
      <w:pPr>
        <w:numPr>
          <w:ilvl w:val="0"/>
          <w:numId w:val="5"/>
        </w:numPr>
        <w:spacing w:before="10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B0382">
        <w:rPr>
          <w:rFonts w:asciiTheme="minorHAnsi" w:hAnsiTheme="minorHAnsi" w:cstheme="minorHAnsi"/>
          <w:color w:val="000000"/>
          <w:sz w:val="22"/>
          <w:szCs w:val="22"/>
        </w:rPr>
        <w:t>We agree to co-operate with the assessment team appointed by QAI</w:t>
      </w:r>
      <w:r w:rsidR="002F392E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2B0382">
        <w:rPr>
          <w:rFonts w:asciiTheme="minorHAnsi" w:hAnsiTheme="minorHAnsi" w:cstheme="minorHAnsi"/>
          <w:color w:val="000000"/>
          <w:sz w:val="22"/>
          <w:szCs w:val="22"/>
        </w:rPr>
        <w:t>CAHSC for examination of all relevant documents by them and their visits to those parts of the facility that are part of the scope of accreditation.</w:t>
      </w:r>
    </w:p>
    <w:p w14:paraId="00F64317" w14:textId="77777777" w:rsidR="00D560AF" w:rsidRPr="006D1C2D" w:rsidRDefault="00D560AF" w:rsidP="00630FA2">
      <w:pPr>
        <w:numPr>
          <w:ilvl w:val="0"/>
          <w:numId w:val="5"/>
        </w:numPr>
        <w:spacing w:before="10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We undertake to satisfy all national, regional and local regulatory requirements for operating the facility. </w:t>
      </w:r>
    </w:p>
    <w:p w14:paraId="02787797" w14:textId="300CC2BF" w:rsidR="00D560AF" w:rsidRPr="005F126D" w:rsidRDefault="00D560AF" w:rsidP="00630FA2">
      <w:pPr>
        <w:numPr>
          <w:ilvl w:val="0"/>
          <w:numId w:val="5"/>
        </w:numPr>
        <w:spacing w:before="10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lastRenderedPageBreak/>
        <w:t>All information provided in this application is true to the best of our knowledge and ability.</w:t>
      </w:r>
    </w:p>
    <w:p w14:paraId="3CC7E5A7" w14:textId="77777777" w:rsidR="004B69D0" w:rsidRPr="006D1C2D" w:rsidRDefault="004B69D0" w:rsidP="00630FA2">
      <w:pPr>
        <w:spacing w:before="10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356BCBB" w14:textId="77777777" w:rsidR="009E0CE0" w:rsidRDefault="009E0CE0" w:rsidP="009E0CE0">
      <w:pPr>
        <w:ind w:left="3000"/>
        <w:rPr>
          <w:rFonts w:asciiTheme="minorHAnsi" w:hAnsiTheme="minorHAnsi" w:cstheme="minorHAnsi"/>
          <w:sz w:val="22"/>
          <w:szCs w:val="22"/>
        </w:rPr>
      </w:pPr>
      <w:r w:rsidRPr="001B6A35">
        <w:rPr>
          <w:rFonts w:asciiTheme="minorHAnsi" w:hAnsiTheme="minorHAnsi" w:cstheme="minorHAnsi"/>
          <w:sz w:val="22"/>
          <w:szCs w:val="22"/>
        </w:rPr>
        <w:t>Authorised Signatory</w:t>
      </w:r>
      <w:r>
        <w:rPr>
          <w:rFonts w:asciiTheme="minorHAnsi" w:hAnsiTheme="minorHAnsi" w:cstheme="minorHAnsi"/>
          <w:sz w:val="22"/>
          <w:szCs w:val="22"/>
        </w:rPr>
        <w:t xml:space="preserve"> (Signature)</w:t>
      </w:r>
      <w:r w:rsidRPr="001B6A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01931A52" w14:textId="77777777" w:rsidR="009E0CE0" w:rsidRDefault="009E0CE0" w:rsidP="009E0CE0">
      <w:pPr>
        <w:ind w:left="3000"/>
        <w:rPr>
          <w:rFonts w:asciiTheme="minorHAnsi" w:hAnsiTheme="minorHAnsi" w:cstheme="minorHAnsi"/>
          <w:sz w:val="22"/>
          <w:szCs w:val="22"/>
        </w:rPr>
      </w:pPr>
    </w:p>
    <w:p w14:paraId="03655ABD" w14:textId="77777777" w:rsidR="009E0CE0" w:rsidRDefault="009E0CE0" w:rsidP="009E0CE0">
      <w:pPr>
        <w:ind w:left="30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: ____________</w:t>
      </w:r>
      <w:r w:rsidRPr="001B6A35">
        <w:rPr>
          <w:rFonts w:asciiTheme="minorHAnsi" w:hAnsiTheme="minorHAnsi" w:cstheme="minorHAnsi"/>
          <w:sz w:val="22"/>
          <w:szCs w:val="22"/>
        </w:rPr>
        <w:t>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1B6A35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1B6A35">
        <w:rPr>
          <w:rFonts w:asciiTheme="minorHAnsi" w:hAnsiTheme="minorHAnsi" w:cstheme="minorHAnsi"/>
          <w:b/>
          <w:sz w:val="22"/>
          <w:szCs w:val="22"/>
        </w:rPr>
        <w:br/>
      </w:r>
    </w:p>
    <w:p w14:paraId="6256B8CF" w14:textId="77777777" w:rsidR="009E0CE0" w:rsidRDefault="009E0CE0" w:rsidP="009E0CE0">
      <w:pPr>
        <w:ind w:left="3000"/>
        <w:rPr>
          <w:rFonts w:asciiTheme="minorHAnsi" w:hAnsiTheme="minorHAnsi" w:cstheme="minorHAnsi"/>
          <w:sz w:val="22"/>
          <w:szCs w:val="22"/>
        </w:rPr>
      </w:pPr>
      <w:r w:rsidRPr="001B6A35">
        <w:rPr>
          <w:rFonts w:asciiTheme="minorHAnsi" w:hAnsiTheme="minorHAnsi" w:cstheme="minorHAnsi"/>
          <w:sz w:val="22"/>
          <w:szCs w:val="22"/>
        </w:rPr>
        <w:t>Designation: 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</w:p>
    <w:p w14:paraId="33FCD2B8" w14:textId="77777777" w:rsidR="009E0CE0" w:rsidRDefault="009E0CE0" w:rsidP="009E0CE0">
      <w:pPr>
        <w:ind w:left="3000"/>
        <w:rPr>
          <w:rFonts w:asciiTheme="minorHAnsi" w:hAnsiTheme="minorHAnsi" w:cstheme="minorHAnsi"/>
          <w:sz w:val="22"/>
          <w:szCs w:val="22"/>
        </w:rPr>
      </w:pPr>
    </w:p>
    <w:p w14:paraId="052CBE8E" w14:textId="77777777" w:rsidR="009E0CE0" w:rsidRPr="00637E8B" w:rsidRDefault="009E0CE0" w:rsidP="009E0CE0">
      <w:pPr>
        <w:ind w:left="300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Date: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096FBAB" w14:textId="77777777" w:rsidR="009E0CE0" w:rsidRPr="0051254F" w:rsidRDefault="009E0CE0" w:rsidP="009E0CE0">
      <w:pPr>
        <w:rPr>
          <w:rFonts w:asciiTheme="minorHAnsi" w:hAnsiTheme="minorHAnsi" w:cstheme="minorHAnsi"/>
          <w:sz w:val="22"/>
          <w:szCs w:val="22"/>
        </w:rPr>
      </w:pPr>
    </w:p>
    <w:p w14:paraId="5B419DCB" w14:textId="77777777" w:rsidR="009E0CE0" w:rsidRPr="0051254F" w:rsidRDefault="009E0CE0" w:rsidP="009E0CE0">
      <w:pPr>
        <w:pStyle w:val="Heading9"/>
        <w:jc w:val="center"/>
        <w:rPr>
          <w:rFonts w:asciiTheme="minorHAnsi" w:hAnsiTheme="minorHAnsi" w:cstheme="minorHAnsi"/>
          <w:sz w:val="40"/>
          <w:szCs w:val="40"/>
        </w:rPr>
      </w:pPr>
    </w:p>
    <w:p w14:paraId="51EBA591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583B7A46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7CCEBE05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47737ECA" w14:textId="34D3DC88" w:rsidR="008B0BA3" w:rsidRDefault="008B0BA3" w:rsidP="008B0BA3"/>
    <w:p w14:paraId="3EC01C62" w14:textId="6B0DA04F" w:rsidR="008B0BA3" w:rsidRDefault="008B0BA3" w:rsidP="008B0BA3"/>
    <w:p w14:paraId="4837CD85" w14:textId="77777777" w:rsidR="004B69D0" w:rsidRDefault="004B69D0" w:rsidP="00630FA2">
      <w:pPr>
        <w:pStyle w:val="Heading9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FF0A962" w14:textId="77777777" w:rsidR="004B69D0" w:rsidRDefault="004B69D0" w:rsidP="00652801">
      <w:pPr>
        <w:pStyle w:val="Heading9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6DC4898C" w14:textId="77777777" w:rsidR="004B69D0" w:rsidRDefault="004B69D0" w:rsidP="00652801">
      <w:pPr>
        <w:pStyle w:val="Heading9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7C8C0C1E" w14:textId="77777777" w:rsidR="004B69D0" w:rsidRDefault="004B69D0" w:rsidP="00652801">
      <w:pPr>
        <w:pStyle w:val="Heading9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A6AF98A" w14:textId="77777777" w:rsidR="004B69D0" w:rsidRDefault="004B69D0" w:rsidP="00652801">
      <w:pPr>
        <w:pStyle w:val="Heading9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7B8AF8AC" w14:textId="77777777" w:rsidR="004B69D0" w:rsidRDefault="004B69D0" w:rsidP="00652801">
      <w:pPr>
        <w:pStyle w:val="Heading9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CBBA1C0" w14:textId="77777777" w:rsidR="004B69D0" w:rsidRDefault="004B69D0" w:rsidP="00652801">
      <w:pPr>
        <w:pStyle w:val="Heading9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1FD6074F" w14:textId="77777777" w:rsidR="004B69D0" w:rsidRDefault="004B69D0" w:rsidP="00652801">
      <w:pPr>
        <w:pStyle w:val="Heading9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863DD29" w14:textId="5472CD36" w:rsidR="004B69D0" w:rsidRDefault="004B69D0" w:rsidP="00025425">
      <w:pPr>
        <w:pStyle w:val="Heading9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57DD6AE" w14:textId="74893AA9" w:rsidR="004B69D0" w:rsidRDefault="004B69D0" w:rsidP="009E0CE0">
      <w:pPr>
        <w:pStyle w:val="Heading9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4F9C54C6" w14:textId="3B6D1D67" w:rsidR="003D01D8" w:rsidRDefault="003D01D8" w:rsidP="003D01D8"/>
    <w:p w14:paraId="640DBA5A" w14:textId="7DB308E6" w:rsidR="003D01D8" w:rsidRDefault="003D01D8" w:rsidP="003D01D8"/>
    <w:p w14:paraId="58696992" w14:textId="5F03F65B" w:rsidR="003D01D8" w:rsidRDefault="003D01D8" w:rsidP="003D01D8"/>
    <w:p w14:paraId="360EE59D" w14:textId="748B88BB" w:rsidR="003D01D8" w:rsidRDefault="003D01D8" w:rsidP="003D01D8"/>
    <w:p w14:paraId="28095FD4" w14:textId="0AADFF17" w:rsidR="003D01D8" w:rsidRDefault="003D01D8" w:rsidP="003D01D8"/>
    <w:p w14:paraId="501FDC3D" w14:textId="7150E38D" w:rsidR="003D01D8" w:rsidRDefault="003D01D8" w:rsidP="003D01D8"/>
    <w:p w14:paraId="47369ECB" w14:textId="1576B448" w:rsidR="003D01D8" w:rsidRDefault="003D01D8" w:rsidP="003D01D8"/>
    <w:p w14:paraId="05EEDC2B" w14:textId="3780FEF7" w:rsidR="003D01D8" w:rsidRDefault="003D01D8" w:rsidP="003D01D8"/>
    <w:p w14:paraId="6AC21D0C" w14:textId="33E154F7" w:rsidR="003D01D8" w:rsidRDefault="003D01D8" w:rsidP="003D01D8"/>
    <w:p w14:paraId="66854804" w14:textId="2228BBD0" w:rsidR="003D01D8" w:rsidRDefault="003D01D8" w:rsidP="003D01D8"/>
    <w:p w14:paraId="0FB9E5CB" w14:textId="69B15E4E" w:rsidR="003D01D8" w:rsidRDefault="003D01D8" w:rsidP="003D01D8"/>
    <w:p w14:paraId="547BD411" w14:textId="2D836213" w:rsidR="003D01D8" w:rsidRDefault="003D01D8" w:rsidP="003D01D8"/>
    <w:p w14:paraId="24563AD6" w14:textId="1B1BE59B" w:rsidR="003D01D8" w:rsidRDefault="003D01D8" w:rsidP="003D01D8"/>
    <w:p w14:paraId="18443830" w14:textId="0C2C4ADA" w:rsidR="003D01D8" w:rsidRDefault="003D01D8" w:rsidP="003D01D8"/>
    <w:p w14:paraId="1A4056A1" w14:textId="31481244" w:rsidR="003D01D8" w:rsidRDefault="003D01D8" w:rsidP="003D01D8"/>
    <w:p w14:paraId="34F181E3" w14:textId="3010AA5F" w:rsidR="003D01D8" w:rsidRDefault="003D01D8" w:rsidP="003D01D8"/>
    <w:p w14:paraId="0A64CE3D" w14:textId="5848B7D3" w:rsidR="003D01D8" w:rsidRDefault="003D01D8" w:rsidP="003D01D8"/>
    <w:p w14:paraId="78C1064C" w14:textId="201B79FD" w:rsidR="003D01D8" w:rsidRDefault="003D01D8" w:rsidP="003D01D8"/>
    <w:p w14:paraId="5923936F" w14:textId="44DBEFD3" w:rsidR="003D01D8" w:rsidRDefault="003D01D8" w:rsidP="003D01D8"/>
    <w:p w14:paraId="448C5E13" w14:textId="5801D25F" w:rsidR="003D01D8" w:rsidRDefault="003D01D8" w:rsidP="003D01D8"/>
    <w:p w14:paraId="58F06DB0" w14:textId="1AACD75A" w:rsidR="003D01D8" w:rsidRDefault="003D01D8" w:rsidP="003D01D8"/>
    <w:p w14:paraId="73CE4613" w14:textId="4B633173" w:rsidR="003D01D8" w:rsidRDefault="003D01D8" w:rsidP="003D01D8"/>
    <w:p w14:paraId="376CEE02" w14:textId="68F38569" w:rsidR="003D01D8" w:rsidRDefault="003D01D8" w:rsidP="003D01D8"/>
    <w:p w14:paraId="6152004F" w14:textId="21E2B782" w:rsidR="003D01D8" w:rsidRDefault="003D01D8" w:rsidP="003D01D8"/>
    <w:p w14:paraId="11A6C3C8" w14:textId="45B1830F" w:rsidR="003D01D8" w:rsidRDefault="003D01D8" w:rsidP="003D01D8"/>
    <w:p w14:paraId="45FDA127" w14:textId="2E1C32AE" w:rsidR="003D01D8" w:rsidRDefault="003D01D8" w:rsidP="003D01D8"/>
    <w:p w14:paraId="0AD10B11" w14:textId="10A23417" w:rsidR="003D01D8" w:rsidRDefault="003D01D8" w:rsidP="003D01D8"/>
    <w:p w14:paraId="39B51093" w14:textId="7249B669" w:rsidR="003D01D8" w:rsidRDefault="003D01D8" w:rsidP="003D01D8"/>
    <w:p w14:paraId="10E7C046" w14:textId="25C80716" w:rsidR="003D01D8" w:rsidRDefault="003D01D8" w:rsidP="003D01D8"/>
    <w:p w14:paraId="05C49FAD" w14:textId="632E6AAA" w:rsidR="003D01D8" w:rsidRDefault="003D01D8" w:rsidP="003D01D8"/>
    <w:p w14:paraId="06BEEC27" w14:textId="65765953" w:rsidR="003D01D8" w:rsidRDefault="003D01D8" w:rsidP="003D01D8"/>
    <w:p w14:paraId="084DB819" w14:textId="289C3C9F" w:rsidR="003D01D8" w:rsidRDefault="003D01D8" w:rsidP="003D01D8"/>
    <w:p w14:paraId="0CCE79AE" w14:textId="681EBA7C" w:rsidR="003D01D8" w:rsidRDefault="003D01D8" w:rsidP="003D01D8"/>
    <w:p w14:paraId="7DE522AD" w14:textId="5A703BCF" w:rsidR="003D01D8" w:rsidRDefault="003D01D8" w:rsidP="003D01D8"/>
    <w:p w14:paraId="1EB362DF" w14:textId="62E4C35A" w:rsidR="003D01D8" w:rsidRDefault="003D01D8" w:rsidP="003D01D8"/>
    <w:p w14:paraId="7D273254" w14:textId="63C2AA2A" w:rsidR="003D01D8" w:rsidRDefault="003D01D8" w:rsidP="003D01D8"/>
    <w:p w14:paraId="3E06EB98" w14:textId="2A88F3FF" w:rsidR="003D01D8" w:rsidRDefault="003D01D8" w:rsidP="003D01D8"/>
    <w:p w14:paraId="630545F1" w14:textId="5C591341" w:rsidR="003D01D8" w:rsidRDefault="003D01D8" w:rsidP="003D01D8"/>
    <w:p w14:paraId="6044833F" w14:textId="3F6BF189" w:rsidR="003D01D8" w:rsidRDefault="003D01D8" w:rsidP="003D01D8"/>
    <w:p w14:paraId="2B1DF2F5" w14:textId="36FE60D8" w:rsidR="003D01D8" w:rsidRDefault="003D01D8" w:rsidP="003D01D8"/>
    <w:p w14:paraId="57D60F04" w14:textId="4A0AF068" w:rsidR="003D01D8" w:rsidRDefault="003D01D8" w:rsidP="003D01D8"/>
    <w:p w14:paraId="20B5AB76" w14:textId="747F93FF" w:rsidR="003D01D8" w:rsidRDefault="003D01D8" w:rsidP="003D01D8"/>
    <w:p w14:paraId="5D5D9E70" w14:textId="6B9411D1" w:rsidR="003D01D8" w:rsidRDefault="003D01D8" w:rsidP="003D01D8"/>
    <w:p w14:paraId="2A7C64AE" w14:textId="012F3477" w:rsidR="003D01D8" w:rsidRDefault="003D01D8" w:rsidP="003D01D8"/>
    <w:p w14:paraId="0AFC7720" w14:textId="1272BB74" w:rsidR="003D01D8" w:rsidRDefault="003D01D8" w:rsidP="003D01D8"/>
    <w:p w14:paraId="568E124A" w14:textId="23608B78" w:rsidR="003D01D8" w:rsidRDefault="003D01D8" w:rsidP="003D01D8"/>
    <w:p w14:paraId="49D35003" w14:textId="4AB15FA0" w:rsidR="003D01D8" w:rsidRDefault="003D01D8" w:rsidP="003D01D8"/>
    <w:p w14:paraId="11AE637B" w14:textId="4AE33849" w:rsidR="003D01D8" w:rsidRDefault="003D01D8" w:rsidP="003D01D8"/>
    <w:p w14:paraId="09F32DFA" w14:textId="5137810C" w:rsidR="003D01D8" w:rsidRDefault="003D01D8" w:rsidP="003D01D8"/>
    <w:p w14:paraId="595E9029" w14:textId="1BCD56D4" w:rsidR="003D01D8" w:rsidRDefault="003D01D8" w:rsidP="003D01D8"/>
    <w:p w14:paraId="2F88C601" w14:textId="2D20D6AD" w:rsidR="003D01D8" w:rsidRDefault="003D01D8" w:rsidP="003D01D8"/>
    <w:p w14:paraId="5FD87B2B" w14:textId="0EFA1609" w:rsidR="003D01D8" w:rsidRDefault="003D01D8" w:rsidP="003D01D8"/>
    <w:p w14:paraId="2B2C22F3" w14:textId="57458949" w:rsidR="003D01D8" w:rsidRDefault="003D01D8" w:rsidP="003D01D8"/>
    <w:p w14:paraId="21B09A86" w14:textId="0F24DAD4" w:rsidR="003D01D8" w:rsidRDefault="003D01D8" w:rsidP="003D01D8"/>
    <w:p w14:paraId="13EBA9D2" w14:textId="52DE969C" w:rsidR="003D01D8" w:rsidRDefault="003D01D8" w:rsidP="003D01D8"/>
    <w:p w14:paraId="4044B6CA" w14:textId="27252E3D" w:rsidR="003D01D8" w:rsidRDefault="003D01D8" w:rsidP="003D01D8"/>
    <w:p w14:paraId="586B9F3E" w14:textId="33C8F97F" w:rsidR="003D01D8" w:rsidRDefault="003D01D8" w:rsidP="003D01D8"/>
    <w:p w14:paraId="40184D29" w14:textId="7F54F76E" w:rsidR="003D01D8" w:rsidRDefault="003D01D8" w:rsidP="003D01D8"/>
    <w:p w14:paraId="79A5397C" w14:textId="529B3412" w:rsidR="003D01D8" w:rsidRDefault="003D01D8" w:rsidP="003D01D8"/>
    <w:p w14:paraId="27297147" w14:textId="7BEB895B" w:rsidR="003D01D8" w:rsidRDefault="003D01D8" w:rsidP="003D01D8"/>
    <w:p w14:paraId="16015CBA" w14:textId="4D4EF801" w:rsidR="003D01D8" w:rsidRDefault="003D01D8" w:rsidP="003D01D8"/>
    <w:p w14:paraId="698D0D30" w14:textId="633FC792" w:rsidR="003D01D8" w:rsidRDefault="003D01D8" w:rsidP="003D01D8"/>
    <w:p w14:paraId="20D823C7" w14:textId="1EE146D0" w:rsidR="003D01D8" w:rsidRDefault="003D01D8" w:rsidP="003D01D8"/>
    <w:p w14:paraId="436651E9" w14:textId="77777777" w:rsidR="003D01D8" w:rsidRDefault="003D01D8" w:rsidP="003D01D8"/>
    <w:p w14:paraId="1323438D" w14:textId="77777777" w:rsidR="003D01D8" w:rsidRPr="003D01D8" w:rsidRDefault="003D01D8" w:rsidP="003D01D8"/>
    <w:p w14:paraId="20EFA86F" w14:textId="6431CC77" w:rsidR="005E7B00" w:rsidRPr="009E0CE0" w:rsidRDefault="005E7B00" w:rsidP="00652801">
      <w:pPr>
        <w:pStyle w:val="Heading9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E0CE0">
        <w:rPr>
          <w:rFonts w:asciiTheme="minorHAnsi" w:hAnsiTheme="minorHAnsi" w:cstheme="minorHAnsi"/>
          <w:sz w:val="22"/>
          <w:szCs w:val="22"/>
        </w:rPr>
        <w:t>Quality and Accreditation Institute</w:t>
      </w:r>
    </w:p>
    <w:p w14:paraId="251D7DDF" w14:textId="77777777" w:rsidR="005E7B00" w:rsidRPr="009E0CE0" w:rsidRDefault="005E7B00" w:rsidP="00652801">
      <w:pPr>
        <w:jc w:val="center"/>
        <w:rPr>
          <w:rFonts w:asciiTheme="minorHAnsi" w:hAnsiTheme="minorHAnsi"/>
          <w:bCs/>
          <w:sz w:val="22"/>
          <w:szCs w:val="22"/>
        </w:rPr>
      </w:pPr>
      <w:r w:rsidRPr="009E0CE0">
        <w:rPr>
          <w:rFonts w:asciiTheme="minorHAnsi" w:hAnsiTheme="minorHAnsi"/>
          <w:bCs/>
          <w:sz w:val="22"/>
          <w:szCs w:val="22"/>
        </w:rPr>
        <w:t>Centre for Accreditation of Health &amp; Social Care</w:t>
      </w:r>
    </w:p>
    <w:p w14:paraId="2B164FDE" w14:textId="3767319E" w:rsidR="005E7B00" w:rsidRPr="009E0CE0" w:rsidRDefault="005E7B00" w:rsidP="00652801">
      <w:pPr>
        <w:jc w:val="center"/>
        <w:rPr>
          <w:rFonts w:asciiTheme="minorHAnsi" w:hAnsiTheme="minorHAnsi" w:cstheme="minorHAnsi"/>
          <w:sz w:val="22"/>
          <w:szCs w:val="22"/>
        </w:rPr>
      </w:pPr>
      <w:r w:rsidRPr="009E0CE0">
        <w:rPr>
          <w:rFonts w:asciiTheme="minorHAnsi" w:hAnsiTheme="minorHAnsi" w:cstheme="minorHAnsi"/>
          <w:b/>
          <w:sz w:val="22"/>
          <w:szCs w:val="22"/>
        </w:rPr>
        <w:t>Website</w:t>
      </w:r>
      <w:r w:rsidRPr="009E0CE0">
        <w:rPr>
          <w:rFonts w:asciiTheme="minorHAnsi" w:hAnsiTheme="minorHAnsi" w:cstheme="minorHAnsi"/>
          <w:sz w:val="22"/>
          <w:szCs w:val="22"/>
        </w:rPr>
        <w:t>: www.</w:t>
      </w:r>
      <w:r w:rsidR="0074736A" w:rsidRPr="009E0CE0">
        <w:rPr>
          <w:rFonts w:asciiTheme="minorHAnsi" w:hAnsiTheme="minorHAnsi" w:cstheme="minorHAnsi"/>
          <w:sz w:val="22"/>
          <w:szCs w:val="22"/>
        </w:rPr>
        <w:t>qai.</w:t>
      </w:r>
      <w:r w:rsidRPr="009E0CE0">
        <w:rPr>
          <w:rFonts w:asciiTheme="minorHAnsi" w:hAnsiTheme="minorHAnsi" w:cstheme="minorHAnsi"/>
          <w:sz w:val="22"/>
          <w:szCs w:val="22"/>
        </w:rPr>
        <w:t>org.in</w:t>
      </w:r>
    </w:p>
    <w:p w14:paraId="1202B4B8" w14:textId="10AF1AF0" w:rsidR="005E7B00" w:rsidRPr="009E0CE0" w:rsidRDefault="005E7B00" w:rsidP="00652801">
      <w:pPr>
        <w:jc w:val="center"/>
        <w:rPr>
          <w:rFonts w:asciiTheme="minorHAnsi" w:hAnsiTheme="minorHAnsi" w:cstheme="minorHAnsi"/>
          <w:sz w:val="22"/>
          <w:szCs w:val="22"/>
        </w:rPr>
      </w:pPr>
      <w:r w:rsidRPr="009E0CE0">
        <w:rPr>
          <w:rFonts w:asciiTheme="minorHAnsi" w:hAnsiTheme="minorHAnsi" w:cstheme="minorHAnsi"/>
          <w:sz w:val="22"/>
          <w:szCs w:val="22"/>
        </w:rPr>
        <w:t>Twitter</w:t>
      </w:r>
      <w:r w:rsidR="0059194E">
        <w:rPr>
          <w:rFonts w:asciiTheme="minorHAnsi" w:hAnsiTheme="minorHAnsi" w:cstheme="minorHAnsi"/>
          <w:sz w:val="22"/>
          <w:szCs w:val="22"/>
        </w:rPr>
        <w:t xml:space="preserve">: </w:t>
      </w:r>
      <w:r w:rsidRPr="009E0CE0">
        <w:rPr>
          <w:rFonts w:asciiTheme="minorHAnsi" w:hAnsiTheme="minorHAnsi" w:cstheme="minorHAnsi"/>
          <w:sz w:val="22"/>
          <w:szCs w:val="22"/>
        </w:rPr>
        <w:t>@</w:t>
      </w:r>
      <w:r w:rsidR="0059194E">
        <w:rPr>
          <w:rFonts w:asciiTheme="minorHAnsi" w:hAnsiTheme="minorHAnsi" w:cstheme="minorHAnsi"/>
          <w:sz w:val="22"/>
          <w:szCs w:val="22"/>
        </w:rPr>
        <w:t>QAI</w:t>
      </w:r>
      <w:r w:rsidRPr="009E0CE0">
        <w:rPr>
          <w:rFonts w:asciiTheme="minorHAnsi" w:hAnsiTheme="minorHAnsi" w:cstheme="minorHAnsi"/>
          <w:sz w:val="22"/>
          <w:szCs w:val="22"/>
        </w:rPr>
        <w:t>2017</w:t>
      </w:r>
    </w:p>
    <w:p w14:paraId="0CDBABBF" w14:textId="77777777" w:rsidR="00C816F2" w:rsidRDefault="00C816F2" w:rsidP="00946653">
      <w:pPr>
        <w:rPr>
          <w:rFonts w:asciiTheme="minorHAnsi" w:hAnsiTheme="minorHAnsi"/>
          <w:sz w:val="22"/>
          <w:szCs w:val="22"/>
        </w:rPr>
      </w:pPr>
    </w:p>
    <w:p w14:paraId="7773AD2D" w14:textId="1F2C2EAD" w:rsidR="005E7B00" w:rsidRPr="00C816F2" w:rsidRDefault="005E7B00" w:rsidP="00C816F2">
      <w:pPr>
        <w:tabs>
          <w:tab w:val="left" w:pos="7785"/>
        </w:tabs>
        <w:rPr>
          <w:rFonts w:asciiTheme="minorHAnsi" w:hAnsiTheme="minorHAnsi"/>
          <w:sz w:val="22"/>
          <w:szCs w:val="22"/>
        </w:rPr>
      </w:pPr>
    </w:p>
    <w:sectPr w:rsidR="005E7B00" w:rsidRPr="00C816F2" w:rsidSect="00BC2184">
      <w:footerReference w:type="default" r:id="rId10"/>
      <w:pgSz w:w="11907" w:h="16839" w:code="9"/>
      <w:pgMar w:top="1440" w:right="1440" w:bottom="1440" w:left="144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5177" w14:textId="77777777" w:rsidR="00843592" w:rsidRDefault="00843592" w:rsidP="00B94AFF">
      <w:r>
        <w:separator/>
      </w:r>
    </w:p>
  </w:endnote>
  <w:endnote w:type="continuationSeparator" w:id="0">
    <w:p w14:paraId="0A3EC4F7" w14:textId="77777777" w:rsidR="00843592" w:rsidRDefault="00843592" w:rsidP="00B9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1350"/>
      <w:gridCol w:w="3960"/>
      <w:gridCol w:w="1530"/>
    </w:tblGrid>
    <w:tr w:rsidR="008D2ED4" w:rsidRPr="00F47AF6" w14:paraId="1B69ABB4" w14:textId="77777777" w:rsidTr="009016EA">
      <w:trPr>
        <w:cantSplit/>
        <w:trHeight w:val="166"/>
      </w:trPr>
      <w:tc>
        <w:tcPr>
          <w:tcW w:w="9450" w:type="dxa"/>
          <w:gridSpan w:val="4"/>
        </w:tcPr>
        <w:p w14:paraId="00E63AC8" w14:textId="77777777" w:rsidR="008D2ED4" w:rsidRPr="00F47AF6" w:rsidRDefault="008D2ED4" w:rsidP="009016EA">
          <w:pPr>
            <w:pStyle w:val="BodyText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pacing w:val="14"/>
              <w:sz w:val="22"/>
              <w:szCs w:val="22"/>
            </w:rPr>
            <w:t>Quality and Accreditation Institute</w:t>
          </w:r>
        </w:p>
      </w:tc>
    </w:tr>
    <w:tr w:rsidR="008D2ED4" w:rsidRPr="00F47AF6" w14:paraId="7AEE39F7" w14:textId="77777777" w:rsidTr="009016EA">
      <w:trPr>
        <w:cantSplit/>
        <w:trHeight w:val="166"/>
      </w:trPr>
      <w:tc>
        <w:tcPr>
          <w:tcW w:w="9450" w:type="dxa"/>
          <w:gridSpan w:val="4"/>
        </w:tcPr>
        <w:p w14:paraId="3FECCFD7" w14:textId="77777777" w:rsidR="008D2ED4" w:rsidRPr="00F47AF6" w:rsidRDefault="008D2ED4" w:rsidP="001C2F66">
          <w:pPr>
            <w:pStyle w:val="BodyText"/>
            <w:rPr>
              <w:rFonts w:asciiTheme="minorHAnsi" w:hAnsiTheme="minorHAnsi" w:cs="Arial"/>
              <w:b/>
              <w:spacing w:val="14"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pacing w:val="14"/>
              <w:sz w:val="22"/>
              <w:szCs w:val="22"/>
            </w:rPr>
            <w:t>Centre for Accreditation of Health &amp; Social Care</w:t>
          </w:r>
        </w:p>
      </w:tc>
    </w:tr>
    <w:tr w:rsidR="008D2ED4" w:rsidRPr="00F47AF6" w14:paraId="2224B34F" w14:textId="77777777" w:rsidTr="008F2E96">
      <w:trPr>
        <w:cantSplit/>
        <w:trHeight w:val="296"/>
      </w:trPr>
      <w:tc>
        <w:tcPr>
          <w:tcW w:w="2610" w:type="dxa"/>
          <w:tcBorders>
            <w:right w:val="single" w:sz="4" w:space="0" w:color="auto"/>
          </w:tcBorders>
        </w:tcPr>
        <w:p w14:paraId="2032AC92" w14:textId="195D22DE" w:rsidR="008D2ED4" w:rsidRPr="00F47AF6" w:rsidRDefault="008D2ED4" w:rsidP="009016EA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 xml:space="preserve">Doc.  No.: QAI CAHSC </w:t>
          </w:r>
          <w:r>
            <w:rPr>
              <w:rFonts w:asciiTheme="minorHAnsi" w:hAnsiTheme="minorHAnsi" w:cs="Arial"/>
              <w:b/>
              <w:sz w:val="22"/>
              <w:szCs w:val="22"/>
            </w:rPr>
            <w:t>1002</w:t>
          </w:r>
        </w:p>
      </w:tc>
      <w:tc>
        <w:tcPr>
          <w:tcW w:w="6840" w:type="dxa"/>
          <w:gridSpan w:val="3"/>
          <w:tcBorders>
            <w:left w:val="single" w:sz="4" w:space="0" w:color="auto"/>
          </w:tcBorders>
        </w:tcPr>
        <w:p w14:paraId="53132FFC" w14:textId="0284A9AF" w:rsidR="008D2ED4" w:rsidRPr="00F47AF6" w:rsidRDefault="008D2ED4" w:rsidP="008D4AA5">
          <w:pPr>
            <w:ind w:right="-432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>Application Form for</w:t>
          </w:r>
          <w:r>
            <w:rPr>
              <w:rFonts w:asciiTheme="minorHAnsi" w:hAnsiTheme="minorHAnsi" w:cs="Arial"/>
              <w:b/>
              <w:sz w:val="22"/>
              <w:szCs w:val="22"/>
            </w:rPr>
            <w:t xml:space="preserve"> Accreditation </w:t>
          </w:r>
          <w:r w:rsidR="00CF286C">
            <w:rPr>
              <w:rFonts w:asciiTheme="minorHAnsi" w:hAnsiTheme="minorHAnsi" w:cs="Arial"/>
              <w:b/>
              <w:sz w:val="22"/>
              <w:szCs w:val="22"/>
            </w:rPr>
            <w:t xml:space="preserve">of </w:t>
          </w:r>
          <w:r>
            <w:rPr>
              <w:rFonts w:asciiTheme="minorHAnsi" w:hAnsiTheme="minorHAnsi" w:cs="Arial"/>
              <w:b/>
              <w:sz w:val="22"/>
              <w:szCs w:val="22"/>
            </w:rPr>
            <w:t>Telehealth</w:t>
          </w:r>
          <w:r w:rsidR="008D4AA5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  <w:r>
            <w:rPr>
              <w:rFonts w:asciiTheme="minorHAnsi" w:hAnsiTheme="minorHAnsi" w:cs="Arial"/>
              <w:b/>
              <w:sz w:val="22"/>
              <w:szCs w:val="22"/>
            </w:rPr>
            <w:t>Facility</w:t>
          </w:r>
        </w:p>
      </w:tc>
    </w:tr>
    <w:tr w:rsidR="008D2ED4" w:rsidRPr="00F47AF6" w14:paraId="4BA0F3EA" w14:textId="77777777" w:rsidTr="009016EA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14:paraId="74FFB297" w14:textId="22B7EE04" w:rsidR="008D2ED4" w:rsidRPr="00F47AF6" w:rsidRDefault="008D2ED4" w:rsidP="009016EA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>Issue No.: 0</w:t>
          </w:r>
          <w:r w:rsidR="009B4D2F">
            <w:rPr>
              <w:rFonts w:asciiTheme="minorHAnsi" w:hAnsiTheme="minorHAnsi" w:cs="Arial"/>
              <w:b/>
              <w:sz w:val="22"/>
              <w:szCs w:val="22"/>
            </w:rPr>
            <w:t>3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10734358" w14:textId="6364967E" w:rsidR="008D2ED4" w:rsidRPr="00F47AF6" w:rsidRDefault="008D2ED4" w:rsidP="007E32AD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 xml:space="preserve">Issue Date: </w:t>
          </w:r>
          <w:r w:rsidR="009B4D2F">
            <w:rPr>
              <w:rFonts w:asciiTheme="minorHAnsi" w:hAnsiTheme="minorHAnsi" w:cs="Arial"/>
              <w:b/>
              <w:sz w:val="22"/>
              <w:szCs w:val="22"/>
            </w:rPr>
            <w:t>February</w:t>
          </w:r>
          <w:r w:rsidR="002343F8">
            <w:rPr>
              <w:rFonts w:asciiTheme="minorHAnsi" w:hAnsiTheme="minorHAnsi" w:cs="Arial"/>
              <w:b/>
              <w:sz w:val="22"/>
              <w:szCs w:val="22"/>
            </w:rPr>
            <w:t xml:space="preserve"> 202</w:t>
          </w:r>
          <w:r w:rsidR="009B4D2F">
            <w:rPr>
              <w:rFonts w:asciiTheme="minorHAnsi" w:hAnsiTheme="minorHAnsi" w:cs="Arial"/>
              <w:b/>
              <w:sz w:val="22"/>
              <w:szCs w:val="22"/>
            </w:rPr>
            <w:t>2</w:t>
          </w:r>
        </w:p>
      </w:tc>
      <w:tc>
        <w:tcPr>
          <w:tcW w:w="1530" w:type="dxa"/>
          <w:tcBorders>
            <w:left w:val="single" w:sz="4" w:space="0" w:color="auto"/>
          </w:tcBorders>
        </w:tcPr>
        <w:p w14:paraId="30EB3D71" w14:textId="50C1CDAF" w:rsidR="008D2ED4" w:rsidRPr="00F47AF6" w:rsidRDefault="008D2ED4" w:rsidP="009016EA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 xml:space="preserve">Page No.: </w:t>
          </w:r>
          <w:r w:rsidRPr="00F47AF6">
            <w:rPr>
              <w:rFonts w:asciiTheme="minorHAnsi" w:hAnsiTheme="minorHAnsi" w:cs="Arial"/>
              <w:b/>
              <w:sz w:val="22"/>
              <w:szCs w:val="22"/>
            </w:rPr>
            <w:fldChar w:fldCharType="begin"/>
          </w:r>
          <w:r w:rsidRPr="00F47AF6">
            <w:rPr>
              <w:rFonts w:asciiTheme="minorHAnsi" w:hAnsiTheme="minorHAnsi" w:cs="Arial"/>
              <w:b/>
              <w:sz w:val="22"/>
              <w:szCs w:val="22"/>
            </w:rPr>
            <w:instrText xml:space="preserve"> PAGE   \* MERGEFORMAT </w:instrText>
          </w:r>
          <w:r w:rsidRPr="00F47AF6">
            <w:rPr>
              <w:rFonts w:asciiTheme="minorHAnsi" w:hAnsiTheme="minorHAnsi" w:cs="Arial"/>
              <w:b/>
              <w:sz w:val="22"/>
              <w:szCs w:val="22"/>
            </w:rPr>
            <w:fldChar w:fldCharType="separate"/>
          </w:r>
          <w:r w:rsidRPr="00F47AF6">
            <w:rPr>
              <w:rFonts w:asciiTheme="minorHAnsi" w:hAnsiTheme="minorHAnsi" w:cs="Arial"/>
              <w:b/>
              <w:noProof/>
              <w:sz w:val="22"/>
              <w:szCs w:val="22"/>
            </w:rPr>
            <w:t>1</w:t>
          </w:r>
          <w:r w:rsidRPr="00F47AF6">
            <w:rPr>
              <w:rFonts w:asciiTheme="minorHAnsi" w:hAnsiTheme="minorHAnsi" w:cs="Arial"/>
              <w:b/>
              <w:sz w:val="22"/>
              <w:szCs w:val="22"/>
            </w:rPr>
            <w:fldChar w:fldCharType="end"/>
          </w:r>
          <w:r w:rsidRPr="00F47AF6">
            <w:rPr>
              <w:rStyle w:val="PageNumber"/>
              <w:rFonts w:asciiTheme="minorHAnsi" w:hAnsiTheme="minorHAnsi" w:cs="Arial"/>
              <w:b/>
              <w:sz w:val="22"/>
              <w:szCs w:val="22"/>
            </w:rPr>
            <w:t>/</w:t>
          </w:r>
          <w:r>
            <w:rPr>
              <w:rStyle w:val="PageNumber"/>
              <w:rFonts w:asciiTheme="minorHAnsi" w:hAnsiTheme="minorHAnsi" w:cs="Arial"/>
              <w:b/>
              <w:sz w:val="22"/>
              <w:szCs w:val="22"/>
            </w:rPr>
            <w:t>9</w:t>
          </w:r>
        </w:p>
      </w:tc>
    </w:tr>
  </w:tbl>
  <w:p w14:paraId="78BA2601" w14:textId="77777777" w:rsidR="008D2ED4" w:rsidRDefault="008D2ED4">
    <w:pPr>
      <w:pStyle w:val="Footer"/>
    </w:pPr>
  </w:p>
  <w:p w14:paraId="1850F7F1" w14:textId="77777777" w:rsidR="008D2ED4" w:rsidRDefault="008D2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3CCD" w14:textId="77777777" w:rsidR="008D2ED4" w:rsidRDefault="008D2ED4"/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1350"/>
      <w:gridCol w:w="3960"/>
      <w:gridCol w:w="1710"/>
    </w:tblGrid>
    <w:tr w:rsidR="008D2ED4" w:rsidRPr="00DC106C" w14:paraId="29BDEB6D" w14:textId="77777777" w:rsidTr="00F556AE">
      <w:trPr>
        <w:cantSplit/>
        <w:trHeight w:val="166"/>
      </w:trPr>
      <w:tc>
        <w:tcPr>
          <w:tcW w:w="9630" w:type="dxa"/>
          <w:gridSpan w:val="4"/>
        </w:tcPr>
        <w:p w14:paraId="02C063B6" w14:textId="77777777" w:rsidR="008D2ED4" w:rsidRPr="00DC106C" w:rsidRDefault="008D2ED4" w:rsidP="00940579">
          <w:pPr>
            <w:pStyle w:val="BodyTex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C106C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Quality and Accreditation Institute</w:t>
          </w:r>
        </w:p>
      </w:tc>
    </w:tr>
    <w:tr w:rsidR="008D2ED4" w:rsidRPr="00DC106C" w14:paraId="170438C5" w14:textId="77777777" w:rsidTr="00F556AE">
      <w:trPr>
        <w:cantSplit/>
        <w:trHeight w:val="166"/>
      </w:trPr>
      <w:tc>
        <w:tcPr>
          <w:tcW w:w="9630" w:type="dxa"/>
          <w:gridSpan w:val="4"/>
        </w:tcPr>
        <w:p w14:paraId="75FD71D0" w14:textId="77777777" w:rsidR="008D2ED4" w:rsidRPr="00DC106C" w:rsidRDefault="008D2ED4" w:rsidP="00D84551">
          <w:pPr>
            <w:pStyle w:val="BodyText"/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</w:pPr>
          <w:r w:rsidRPr="00DC106C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Centre for Accreditation of Health &amp; Social Care</w:t>
          </w:r>
        </w:p>
      </w:tc>
    </w:tr>
    <w:tr w:rsidR="008D2ED4" w:rsidRPr="00DC106C" w14:paraId="7D6DE151" w14:textId="77777777" w:rsidTr="00F556AE">
      <w:trPr>
        <w:cantSplit/>
      </w:trPr>
      <w:tc>
        <w:tcPr>
          <w:tcW w:w="2610" w:type="dxa"/>
          <w:tcBorders>
            <w:right w:val="single" w:sz="4" w:space="0" w:color="auto"/>
          </w:tcBorders>
        </w:tcPr>
        <w:p w14:paraId="180288F4" w14:textId="31B75214" w:rsidR="008D2ED4" w:rsidRPr="00DC106C" w:rsidRDefault="008D2ED4" w:rsidP="00FD6893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 xml:space="preserve">Doc.  No.: QAI CAHSC </w:t>
          </w:r>
          <w:r>
            <w:rPr>
              <w:rFonts w:asciiTheme="minorHAnsi" w:hAnsiTheme="minorHAnsi" w:cs="Arial"/>
              <w:b/>
              <w:sz w:val="22"/>
              <w:szCs w:val="22"/>
            </w:rPr>
            <w:t>1002</w:t>
          </w:r>
        </w:p>
      </w:tc>
      <w:tc>
        <w:tcPr>
          <w:tcW w:w="7020" w:type="dxa"/>
          <w:gridSpan w:val="3"/>
          <w:tcBorders>
            <w:left w:val="single" w:sz="4" w:space="0" w:color="auto"/>
          </w:tcBorders>
        </w:tcPr>
        <w:p w14:paraId="344CB2A3" w14:textId="07CDDE7A" w:rsidR="008D2ED4" w:rsidRPr="00DC106C" w:rsidRDefault="00CF286C" w:rsidP="00CF286C">
          <w:pPr>
            <w:ind w:right="-432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>Application Form for</w:t>
          </w:r>
          <w:r>
            <w:rPr>
              <w:rFonts w:asciiTheme="minorHAnsi" w:hAnsiTheme="minorHAnsi" w:cs="Arial"/>
              <w:b/>
              <w:sz w:val="22"/>
              <w:szCs w:val="22"/>
            </w:rPr>
            <w:t xml:space="preserve"> Accreditation of Telehealth Facility</w:t>
          </w:r>
        </w:p>
      </w:tc>
    </w:tr>
    <w:tr w:rsidR="008D2ED4" w:rsidRPr="00DC106C" w14:paraId="4BE4F182" w14:textId="77777777" w:rsidTr="00F556AE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14:paraId="7B69D2EA" w14:textId="027379C6" w:rsidR="008D2ED4" w:rsidRPr="00DC106C" w:rsidRDefault="008D2ED4" w:rsidP="00FC7CF6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C106C">
            <w:rPr>
              <w:rFonts w:asciiTheme="minorHAnsi" w:hAnsiTheme="minorHAnsi" w:cstheme="minorHAnsi"/>
              <w:b/>
              <w:sz w:val="22"/>
              <w:szCs w:val="22"/>
            </w:rPr>
            <w:t xml:space="preserve">Issue No.: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0</w:t>
          </w:r>
          <w:r w:rsidR="009B4D2F">
            <w:rPr>
              <w:rFonts w:asciiTheme="minorHAnsi" w:hAnsiTheme="minorHAnsi" w:cstheme="minorHAnsi"/>
              <w:b/>
              <w:sz w:val="22"/>
              <w:szCs w:val="22"/>
            </w:rPr>
            <w:t>3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25CD49D4" w14:textId="201F8CEE" w:rsidR="008D2ED4" w:rsidRPr="00DC106C" w:rsidRDefault="008D2ED4" w:rsidP="00FC7CF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C106C">
            <w:rPr>
              <w:rFonts w:asciiTheme="minorHAnsi" w:hAnsiTheme="minorHAnsi" w:cstheme="minorHAnsi"/>
              <w:b/>
              <w:sz w:val="22"/>
              <w:szCs w:val="22"/>
            </w:rPr>
            <w:t xml:space="preserve">Issue Date: </w:t>
          </w:r>
          <w:r w:rsidR="009B4D2F">
            <w:rPr>
              <w:rFonts w:asciiTheme="minorHAnsi" w:hAnsiTheme="minorHAnsi" w:cstheme="minorHAnsi"/>
              <w:b/>
              <w:sz w:val="22"/>
              <w:szCs w:val="22"/>
            </w:rPr>
            <w:t>February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 xml:space="preserve"> 202</w:t>
          </w:r>
          <w:r w:rsidR="009B4D2F">
            <w:rPr>
              <w:rFonts w:asciiTheme="minorHAnsi" w:hAnsiTheme="minorHAnsi" w:cstheme="minorHAnsi"/>
              <w:b/>
              <w:sz w:val="22"/>
              <w:szCs w:val="22"/>
            </w:rPr>
            <w:t>2</w:t>
          </w:r>
        </w:p>
      </w:tc>
      <w:tc>
        <w:tcPr>
          <w:tcW w:w="1710" w:type="dxa"/>
          <w:tcBorders>
            <w:left w:val="single" w:sz="4" w:space="0" w:color="auto"/>
          </w:tcBorders>
        </w:tcPr>
        <w:p w14:paraId="4F96165E" w14:textId="68AA423A" w:rsidR="008D2ED4" w:rsidRPr="00DC106C" w:rsidRDefault="008D2ED4" w:rsidP="00FC7CF6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C106C">
            <w:rPr>
              <w:rFonts w:asciiTheme="minorHAnsi" w:hAnsiTheme="minorHAnsi" w:cstheme="minorHAnsi"/>
              <w:b/>
              <w:sz w:val="22"/>
              <w:szCs w:val="22"/>
            </w:rPr>
            <w:t xml:space="preserve">Page No.: </w:t>
          </w:r>
          <w:r w:rsidRPr="00DC106C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DC106C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PAGE   \* MERGEFORMAT </w:instrText>
          </w:r>
          <w:r w:rsidRPr="00DC106C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 w:rsidRPr="00DC106C">
            <w:rPr>
              <w:rFonts w:asciiTheme="minorHAnsi" w:hAnsiTheme="minorHAnsi" w:cstheme="minorHAnsi"/>
              <w:b/>
              <w:noProof/>
              <w:sz w:val="22"/>
              <w:szCs w:val="22"/>
            </w:rPr>
            <w:t>15</w:t>
          </w:r>
          <w:r w:rsidRPr="00DC106C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r w:rsidRPr="00DC106C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/</w:t>
          </w:r>
          <w:r w:rsidR="003D01D8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9</w:t>
          </w:r>
        </w:p>
      </w:tc>
    </w:tr>
  </w:tbl>
  <w:p w14:paraId="2AD5191D" w14:textId="77777777" w:rsidR="008D2ED4" w:rsidRDefault="008D2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4EA6" w14:textId="77777777" w:rsidR="00843592" w:rsidRDefault="00843592" w:rsidP="00B94AFF">
      <w:r>
        <w:separator/>
      </w:r>
    </w:p>
  </w:footnote>
  <w:footnote w:type="continuationSeparator" w:id="0">
    <w:p w14:paraId="7415D923" w14:textId="77777777" w:rsidR="00843592" w:rsidRDefault="00843592" w:rsidP="00B9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55D"/>
    <w:multiLevelType w:val="hybridMultilevel"/>
    <w:tmpl w:val="92E6EC62"/>
    <w:lvl w:ilvl="0" w:tplc="3C1A3A4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0D126E"/>
    <w:multiLevelType w:val="hybridMultilevel"/>
    <w:tmpl w:val="95DA3A2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936D42"/>
    <w:multiLevelType w:val="hybridMultilevel"/>
    <w:tmpl w:val="3E06C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645"/>
    <w:multiLevelType w:val="hybridMultilevel"/>
    <w:tmpl w:val="54141E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234F0"/>
    <w:multiLevelType w:val="hybridMultilevel"/>
    <w:tmpl w:val="15AA5C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168A0"/>
    <w:multiLevelType w:val="hybridMultilevel"/>
    <w:tmpl w:val="055AB7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B0944"/>
    <w:multiLevelType w:val="hybridMultilevel"/>
    <w:tmpl w:val="32AA27E6"/>
    <w:lvl w:ilvl="0" w:tplc="0DC80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C8B007E"/>
    <w:multiLevelType w:val="hybridMultilevel"/>
    <w:tmpl w:val="04544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0067"/>
    <w:multiLevelType w:val="hybridMultilevel"/>
    <w:tmpl w:val="0B3E9CB6"/>
    <w:lvl w:ilvl="0" w:tplc="A3883E60">
      <w:start w:val="5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A1CB3"/>
    <w:multiLevelType w:val="hybridMultilevel"/>
    <w:tmpl w:val="9188752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9F3D34"/>
    <w:multiLevelType w:val="hybridMultilevel"/>
    <w:tmpl w:val="B29805AC"/>
    <w:lvl w:ilvl="0" w:tplc="094852A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194138"/>
    <w:multiLevelType w:val="hybridMultilevel"/>
    <w:tmpl w:val="7472C3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2A7F73"/>
    <w:multiLevelType w:val="hybridMultilevel"/>
    <w:tmpl w:val="9C12CE38"/>
    <w:lvl w:ilvl="0" w:tplc="0DC8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32B8C"/>
    <w:multiLevelType w:val="hybridMultilevel"/>
    <w:tmpl w:val="7E3AD866"/>
    <w:lvl w:ilvl="0" w:tplc="B636CC98">
      <w:start w:val="8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0312A8"/>
    <w:multiLevelType w:val="hybridMultilevel"/>
    <w:tmpl w:val="E6B667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A207C1"/>
    <w:multiLevelType w:val="hybridMultilevel"/>
    <w:tmpl w:val="C4DCBA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636695"/>
    <w:multiLevelType w:val="hybridMultilevel"/>
    <w:tmpl w:val="60A881EA"/>
    <w:lvl w:ilvl="0" w:tplc="B636CC98">
      <w:start w:val="8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78F756D"/>
    <w:multiLevelType w:val="hybridMultilevel"/>
    <w:tmpl w:val="39D4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3004"/>
    <w:multiLevelType w:val="multilevel"/>
    <w:tmpl w:val="672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851BC6"/>
    <w:multiLevelType w:val="hybridMultilevel"/>
    <w:tmpl w:val="A904A83E"/>
    <w:lvl w:ilvl="0" w:tplc="AA88D43C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84095B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9"/>
  </w:num>
  <w:num w:numId="5">
    <w:abstractNumId w:val="18"/>
  </w:num>
  <w:num w:numId="6">
    <w:abstractNumId w:val="17"/>
  </w:num>
  <w:num w:numId="7">
    <w:abstractNumId w:val="8"/>
  </w:num>
  <w:num w:numId="8">
    <w:abstractNumId w:val="14"/>
  </w:num>
  <w:num w:numId="9">
    <w:abstractNumId w:val="9"/>
  </w:num>
  <w:num w:numId="10">
    <w:abstractNumId w:val="15"/>
  </w:num>
  <w:num w:numId="11">
    <w:abstractNumId w:val="4"/>
  </w:num>
  <w:num w:numId="12">
    <w:abstractNumId w:val="16"/>
  </w:num>
  <w:num w:numId="13">
    <w:abstractNumId w:val="3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13"/>
  </w:num>
  <w:num w:numId="19">
    <w:abstractNumId w:val="6"/>
  </w:num>
  <w:num w:numId="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F28"/>
    <w:rsid w:val="000020CB"/>
    <w:rsid w:val="000137D7"/>
    <w:rsid w:val="00015253"/>
    <w:rsid w:val="00015924"/>
    <w:rsid w:val="00017B19"/>
    <w:rsid w:val="00025425"/>
    <w:rsid w:val="0003421C"/>
    <w:rsid w:val="00034E39"/>
    <w:rsid w:val="000365E2"/>
    <w:rsid w:val="0004160C"/>
    <w:rsid w:val="00047956"/>
    <w:rsid w:val="000506C5"/>
    <w:rsid w:val="00051677"/>
    <w:rsid w:val="00052746"/>
    <w:rsid w:val="00056989"/>
    <w:rsid w:val="00060AC2"/>
    <w:rsid w:val="00066532"/>
    <w:rsid w:val="000679AC"/>
    <w:rsid w:val="00071C0F"/>
    <w:rsid w:val="00072157"/>
    <w:rsid w:val="00073158"/>
    <w:rsid w:val="00076F34"/>
    <w:rsid w:val="000809D2"/>
    <w:rsid w:val="0008144D"/>
    <w:rsid w:val="00085F35"/>
    <w:rsid w:val="0009165A"/>
    <w:rsid w:val="000B1760"/>
    <w:rsid w:val="000B3A3C"/>
    <w:rsid w:val="000B4B65"/>
    <w:rsid w:val="000B52EA"/>
    <w:rsid w:val="000C5313"/>
    <w:rsid w:val="000C60F6"/>
    <w:rsid w:val="000C7B01"/>
    <w:rsid w:val="000D2BCD"/>
    <w:rsid w:val="000E04C3"/>
    <w:rsid w:val="000E20E5"/>
    <w:rsid w:val="000F1E27"/>
    <w:rsid w:val="001001B3"/>
    <w:rsid w:val="00105A0E"/>
    <w:rsid w:val="00110370"/>
    <w:rsid w:val="00122FB2"/>
    <w:rsid w:val="001237A3"/>
    <w:rsid w:val="001265D1"/>
    <w:rsid w:val="00127CBF"/>
    <w:rsid w:val="00130CD8"/>
    <w:rsid w:val="00132EF4"/>
    <w:rsid w:val="0014011F"/>
    <w:rsid w:val="00146A2E"/>
    <w:rsid w:val="00147578"/>
    <w:rsid w:val="001518E7"/>
    <w:rsid w:val="00157258"/>
    <w:rsid w:val="001644E1"/>
    <w:rsid w:val="0016629B"/>
    <w:rsid w:val="00167FAA"/>
    <w:rsid w:val="001729B4"/>
    <w:rsid w:val="00175070"/>
    <w:rsid w:val="00176EC9"/>
    <w:rsid w:val="001813A2"/>
    <w:rsid w:val="0019157A"/>
    <w:rsid w:val="001975ED"/>
    <w:rsid w:val="00197B58"/>
    <w:rsid w:val="001A1C46"/>
    <w:rsid w:val="001A1EBE"/>
    <w:rsid w:val="001A739D"/>
    <w:rsid w:val="001B51DA"/>
    <w:rsid w:val="001B6405"/>
    <w:rsid w:val="001C1BD2"/>
    <w:rsid w:val="001C2F66"/>
    <w:rsid w:val="001C5457"/>
    <w:rsid w:val="001C63A6"/>
    <w:rsid w:val="001D3C00"/>
    <w:rsid w:val="001D509A"/>
    <w:rsid w:val="001D60B1"/>
    <w:rsid w:val="001E28BF"/>
    <w:rsid w:val="00200F2D"/>
    <w:rsid w:val="00201B48"/>
    <w:rsid w:val="0020632A"/>
    <w:rsid w:val="002074A0"/>
    <w:rsid w:val="002118D2"/>
    <w:rsid w:val="002220CC"/>
    <w:rsid w:val="002336C9"/>
    <w:rsid w:val="002343F8"/>
    <w:rsid w:val="0024294D"/>
    <w:rsid w:val="002429DF"/>
    <w:rsid w:val="0024456B"/>
    <w:rsid w:val="00246967"/>
    <w:rsid w:val="0024711E"/>
    <w:rsid w:val="00247385"/>
    <w:rsid w:val="00250B0E"/>
    <w:rsid w:val="0025347C"/>
    <w:rsid w:val="00254321"/>
    <w:rsid w:val="002561D9"/>
    <w:rsid w:val="002643DC"/>
    <w:rsid w:val="00264519"/>
    <w:rsid w:val="00266FDD"/>
    <w:rsid w:val="00272F96"/>
    <w:rsid w:val="00272FD4"/>
    <w:rsid w:val="002767A2"/>
    <w:rsid w:val="00280FFC"/>
    <w:rsid w:val="00282608"/>
    <w:rsid w:val="002903BF"/>
    <w:rsid w:val="002931B6"/>
    <w:rsid w:val="00295A3B"/>
    <w:rsid w:val="00296738"/>
    <w:rsid w:val="002A1207"/>
    <w:rsid w:val="002A36F0"/>
    <w:rsid w:val="002A6938"/>
    <w:rsid w:val="002B0382"/>
    <w:rsid w:val="002B0689"/>
    <w:rsid w:val="002B6280"/>
    <w:rsid w:val="002C2783"/>
    <w:rsid w:val="002C7B6D"/>
    <w:rsid w:val="002D016C"/>
    <w:rsid w:val="002D4707"/>
    <w:rsid w:val="002E08C6"/>
    <w:rsid w:val="002E0C5E"/>
    <w:rsid w:val="002E0E51"/>
    <w:rsid w:val="002E15FE"/>
    <w:rsid w:val="002E3227"/>
    <w:rsid w:val="002E5E83"/>
    <w:rsid w:val="002E5F5E"/>
    <w:rsid w:val="002E749C"/>
    <w:rsid w:val="002F253F"/>
    <w:rsid w:val="002F392E"/>
    <w:rsid w:val="003116C0"/>
    <w:rsid w:val="00312400"/>
    <w:rsid w:val="003157AA"/>
    <w:rsid w:val="00315CFB"/>
    <w:rsid w:val="003166FF"/>
    <w:rsid w:val="00323F45"/>
    <w:rsid w:val="00325007"/>
    <w:rsid w:val="00331128"/>
    <w:rsid w:val="00331A25"/>
    <w:rsid w:val="00356127"/>
    <w:rsid w:val="0036097B"/>
    <w:rsid w:val="003613C2"/>
    <w:rsid w:val="00362AD0"/>
    <w:rsid w:val="0036350A"/>
    <w:rsid w:val="00363A8E"/>
    <w:rsid w:val="00366A83"/>
    <w:rsid w:val="00370176"/>
    <w:rsid w:val="00383012"/>
    <w:rsid w:val="003876DF"/>
    <w:rsid w:val="003908A9"/>
    <w:rsid w:val="00390A2F"/>
    <w:rsid w:val="003A6B54"/>
    <w:rsid w:val="003B3A80"/>
    <w:rsid w:val="003C1D23"/>
    <w:rsid w:val="003C1E60"/>
    <w:rsid w:val="003C2819"/>
    <w:rsid w:val="003C2FB2"/>
    <w:rsid w:val="003C313E"/>
    <w:rsid w:val="003D01D8"/>
    <w:rsid w:val="003D0EE5"/>
    <w:rsid w:val="003D3629"/>
    <w:rsid w:val="003D518E"/>
    <w:rsid w:val="003E47E5"/>
    <w:rsid w:val="003E7D7F"/>
    <w:rsid w:val="003F272E"/>
    <w:rsid w:val="003F328B"/>
    <w:rsid w:val="003F4C34"/>
    <w:rsid w:val="00403B19"/>
    <w:rsid w:val="00405742"/>
    <w:rsid w:val="00423A2C"/>
    <w:rsid w:val="0043649B"/>
    <w:rsid w:val="00441B21"/>
    <w:rsid w:val="00442C55"/>
    <w:rsid w:val="00444EEA"/>
    <w:rsid w:val="004464CA"/>
    <w:rsid w:val="004502B7"/>
    <w:rsid w:val="004505DA"/>
    <w:rsid w:val="0045785C"/>
    <w:rsid w:val="00457CF7"/>
    <w:rsid w:val="0047504F"/>
    <w:rsid w:val="00477133"/>
    <w:rsid w:val="004848C7"/>
    <w:rsid w:val="00487402"/>
    <w:rsid w:val="0048778B"/>
    <w:rsid w:val="00490D83"/>
    <w:rsid w:val="00494200"/>
    <w:rsid w:val="004958C6"/>
    <w:rsid w:val="00495F18"/>
    <w:rsid w:val="004A67E8"/>
    <w:rsid w:val="004B48AC"/>
    <w:rsid w:val="004B69D0"/>
    <w:rsid w:val="004C5D9A"/>
    <w:rsid w:val="004D30EC"/>
    <w:rsid w:val="004E0EF6"/>
    <w:rsid w:val="004E186F"/>
    <w:rsid w:val="004E24FB"/>
    <w:rsid w:val="004E394A"/>
    <w:rsid w:val="004E6FC7"/>
    <w:rsid w:val="004F2F9E"/>
    <w:rsid w:val="004F30E4"/>
    <w:rsid w:val="004F3D74"/>
    <w:rsid w:val="004F641E"/>
    <w:rsid w:val="00500B3B"/>
    <w:rsid w:val="005016AD"/>
    <w:rsid w:val="00503ECF"/>
    <w:rsid w:val="00507FD9"/>
    <w:rsid w:val="0051159F"/>
    <w:rsid w:val="00514911"/>
    <w:rsid w:val="00535321"/>
    <w:rsid w:val="0054255F"/>
    <w:rsid w:val="00551831"/>
    <w:rsid w:val="005550E0"/>
    <w:rsid w:val="0056287A"/>
    <w:rsid w:val="00566C40"/>
    <w:rsid w:val="00567DEB"/>
    <w:rsid w:val="00573543"/>
    <w:rsid w:val="00575461"/>
    <w:rsid w:val="0058160A"/>
    <w:rsid w:val="005849B4"/>
    <w:rsid w:val="0059194E"/>
    <w:rsid w:val="005A1D57"/>
    <w:rsid w:val="005A648C"/>
    <w:rsid w:val="005A6E03"/>
    <w:rsid w:val="005B1370"/>
    <w:rsid w:val="005B3EE3"/>
    <w:rsid w:val="005C46CA"/>
    <w:rsid w:val="005C5777"/>
    <w:rsid w:val="005D675A"/>
    <w:rsid w:val="005E31F0"/>
    <w:rsid w:val="005E4882"/>
    <w:rsid w:val="005E712C"/>
    <w:rsid w:val="005E7B00"/>
    <w:rsid w:val="005F126D"/>
    <w:rsid w:val="005F7E27"/>
    <w:rsid w:val="00604640"/>
    <w:rsid w:val="006105B8"/>
    <w:rsid w:val="00615816"/>
    <w:rsid w:val="00623965"/>
    <w:rsid w:val="00625C7A"/>
    <w:rsid w:val="00630FA2"/>
    <w:rsid w:val="0063290A"/>
    <w:rsid w:val="00634326"/>
    <w:rsid w:val="0063509D"/>
    <w:rsid w:val="00637237"/>
    <w:rsid w:val="00637FEE"/>
    <w:rsid w:val="00642039"/>
    <w:rsid w:val="006430CA"/>
    <w:rsid w:val="006442B5"/>
    <w:rsid w:val="00652801"/>
    <w:rsid w:val="00666690"/>
    <w:rsid w:val="00671A6C"/>
    <w:rsid w:val="00673A71"/>
    <w:rsid w:val="006743BB"/>
    <w:rsid w:val="006753A6"/>
    <w:rsid w:val="006764BC"/>
    <w:rsid w:val="0068414F"/>
    <w:rsid w:val="0069310C"/>
    <w:rsid w:val="006946B2"/>
    <w:rsid w:val="006A258E"/>
    <w:rsid w:val="006A5E1D"/>
    <w:rsid w:val="006A66C1"/>
    <w:rsid w:val="006B3AB6"/>
    <w:rsid w:val="006B3CD9"/>
    <w:rsid w:val="006B63DA"/>
    <w:rsid w:val="006B7C32"/>
    <w:rsid w:val="006C1C2E"/>
    <w:rsid w:val="006C49B2"/>
    <w:rsid w:val="006C7227"/>
    <w:rsid w:val="006D1C2D"/>
    <w:rsid w:val="006D74FF"/>
    <w:rsid w:val="006E06E6"/>
    <w:rsid w:val="007022BD"/>
    <w:rsid w:val="00706B40"/>
    <w:rsid w:val="00707A31"/>
    <w:rsid w:val="00707D55"/>
    <w:rsid w:val="00712550"/>
    <w:rsid w:val="007317EE"/>
    <w:rsid w:val="00740A78"/>
    <w:rsid w:val="00742030"/>
    <w:rsid w:val="00744E1D"/>
    <w:rsid w:val="0074736A"/>
    <w:rsid w:val="00750926"/>
    <w:rsid w:val="00750E37"/>
    <w:rsid w:val="007535CF"/>
    <w:rsid w:val="00774301"/>
    <w:rsid w:val="00774616"/>
    <w:rsid w:val="00780AFB"/>
    <w:rsid w:val="00787B7D"/>
    <w:rsid w:val="00787E41"/>
    <w:rsid w:val="007971D6"/>
    <w:rsid w:val="007A25C5"/>
    <w:rsid w:val="007B31E2"/>
    <w:rsid w:val="007B6412"/>
    <w:rsid w:val="007C2A89"/>
    <w:rsid w:val="007D07A2"/>
    <w:rsid w:val="007D4B9A"/>
    <w:rsid w:val="007E298F"/>
    <w:rsid w:val="007E32AD"/>
    <w:rsid w:val="007F04BA"/>
    <w:rsid w:val="007F455C"/>
    <w:rsid w:val="007F5030"/>
    <w:rsid w:val="008018B9"/>
    <w:rsid w:val="0080727C"/>
    <w:rsid w:val="00812213"/>
    <w:rsid w:val="0081566B"/>
    <w:rsid w:val="008162B9"/>
    <w:rsid w:val="0082113E"/>
    <w:rsid w:val="00822AD9"/>
    <w:rsid w:val="008362CD"/>
    <w:rsid w:val="00837C55"/>
    <w:rsid w:val="00843592"/>
    <w:rsid w:val="00860C4E"/>
    <w:rsid w:val="00862865"/>
    <w:rsid w:val="008A06E0"/>
    <w:rsid w:val="008A2371"/>
    <w:rsid w:val="008A45D0"/>
    <w:rsid w:val="008B0BA3"/>
    <w:rsid w:val="008B5D1C"/>
    <w:rsid w:val="008C0CA1"/>
    <w:rsid w:val="008C5E8F"/>
    <w:rsid w:val="008D2ED4"/>
    <w:rsid w:val="008D3A1A"/>
    <w:rsid w:val="008D3A8F"/>
    <w:rsid w:val="008D4AA5"/>
    <w:rsid w:val="008E253E"/>
    <w:rsid w:val="008E2598"/>
    <w:rsid w:val="008F2E96"/>
    <w:rsid w:val="008F3875"/>
    <w:rsid w:val="008F3D80"/>
    <w:rsid w:val="009016EA"/>
    <w:rsid w:val="00910758"/>
    <w:rsid w:val="00920AA8"/>
    <w:rsid w:val="00922595"/>
    <w:rsid w:val="00924C06"/>
    <w:rsid w:val="00925613"/>
    <w:rsid w:val="0092598D"/>
    <w:rsid w:val="00940579"/>
    <w:rsid w:val="00946653"/>
    <w:rsid w:val="00946FAC"/>
    <w:rsid w:val="00952029"/>
    <w:rsid w:val="00952951"/>
    <w:rsid w:val="0095738E"/>
    <w:rsid w:val="009675FA"/>
    <w:rsid w:val="00970663"/>
    <w:rsid w:val="00971F28"/>
    <w:rsid w:val="009923AD"/>
    <w:rsid w:val="00993D6C"/>
    <w:rsid w:val="00993FAD"/>
    <w:rsid w:val="0099442A"/>
    <w:rsid w:val="009B372B"/>
    <w:rsid w:val="009B4D2F"/>
    <w:rsid w:val="009B5008"/>
    <w:rsid w:val="009B6579"/>
    <w:rsid w:val="009C0F51"/>
    <w:rsid w:val="009D22CA"/>
    <w:rsid w:val="009D36D3"/>
    <w:rsid w:val="009D673C"/>
    <w:rsid w:val="009E05D1"/>
    <w:rsid w:val="009E0CE0"/>
    <w:rsid w:val="009E338E"/>
    <w:rsid w:val="009E4D22"/>
    <w:rsid w:val="009F07E5"/>
    <w:rsid w:val="009F1EAA"/>
    <w:rsid w:val="009F7E80"/>
    <w:rsid w:val="00A078B8"/>
    <w:rsid w:val="00A234E5"/>
    <w:rsid w:val="00A24BF7"/>
    <w:rsid w:val="00A250AF"/>
    <w:rsid w:val="00A34D4C"/>
    <w:rsid w:val="00A36908"/>
    <w:rsid w:val="00A40791"/>
    <w:rsid w:val="00A424BE"/>
    <w:rsid w:val="00A430F1"/>
    <w:rsid w:val="00A440C1"/>
    <w:rsid w:val="00A46B44"/>
    <w:rsid w:val="00A708C8"/>
    <w:rsid w:val="00A82805"/>
    <w:rsid w:val="00A84263"/>
    <w:rsid w:val="00A86377"/>
    <w:rsid w:val="00A8646C"/>
    <w:rsid w:val="00AA0CE3"/>
    <w:rsid w:val="00AA5251"/>
    <w:rsid w:val="00AA5E75"/>
    <w:rsid w:val="00AB0C71"/>
    <w:rsid w:val="00AB3C3F"/>
    <w:rsid w:val="00AB6C9A"/>
    <w:rsid w:val="00AC09EB"/>
    <w:rsid w:val="00AC1040"/>
    <w:rsid w:val="00AC2531"/>
    <w:rsid w:val="00AC36DF"/>
    <w:rsid w:val="00AC4CFE"/>
    <w:rsid w:val="00AD0B1D"/>
    <w:rsid w:val="00AD16AD"/>
    <w:rsid w:val="00AD18C7"/>
    <w:rsid w:val="00AD30C5"/>
    <w:rsid w:val="00AD394F"/>
    <w:rsid w:val="00AE1BCC"/>
    <w:rsid w:val="00AE4B32"/>
    <w:rsid w:val="00AE5754"/>
    <w:rsid w:val="00AE660B"/>
    <w:rsid w:val="00AF0D1B"/>
    <w:rsid w:val="00B07AC8"/>
    <w:rsid w:val="00B1591D"/>
    <w:rsid w:val="00B2065E"/>
    <w:rsid w:val="00B22900"/>
    <w:rsid w:val="00B2338B"/>
    <w:rsid w:val="00B24B6D"/>
    <w:rsid w:val="00B26A93"/>
    <w:rsid w:val="00B26D6D"/>
    <w:rsid w:val="00B43E65"/>
    <w:rsid w:val="00B46BED"/>
    <w:rsid w:val="00B46FB7"/>
    <w:rsid w:val="00B529EE"/>
    <w:rsid w:val="00B5381C"/>
    <w:rsid w:val="00B555B9"/>
    <w:rsid w:val="00B5708F"/>
    <w:rsid w:val="00B5764B"/>
    <w:rsid w:val="00B65B30"/>
    <w:rsid w:val="00B83177"/>
    <w:rsid w:val="00B85AA0"/>
    <w:rsid w:val="00B866DB"/>
    <w:rsid w:val="00B94AFF"/>
    <w:rsid w:val="00B95522"/>
    <w:rsid w:val="00BA7395"/>
    <w:rsid w:val="00BC2184"/>
    <w:rsid w:val="00BC6695"/>
    <w:rsid w:val="00BC6709"/>
    <w:rsid w:val="00BC7357"/>
    <w:rsid w:val="00BF4948"/>
    <w:rsid w:val="00C03672"/>
    <w:rsid w:val="00C0573E"/>
    <w:rsid w:val="00C07951"/>
    <w:rsid w:val="00C12A51"/>
    <w:rsid w:val="00C12AB8"/>
    <w:rsid w:val="00C21BDB"/>
    <w:rsid w:val="00C324CA"/>
    <w:rsid w:val="00C37664"/>
    <w:rsid w:val="00C40090"/>
    <w:rsid w:val="00C425A6"/>
    <w:rsid w:val="00C456A7"/>
    <w:rsid w:val="00C4754C"/>
    <w:rsid w:val="00C52A8C"/>
    <w:rsid w:val="00C54806"/>
    <w:rsid w:val="00C557E8"/>
    <w:rsid w:val="00C63DA6"/>
    <w:rsid w:val="00C66EFE"/>
    <w:rsid w:val="00C738AC"/>
    <w:rsid w:val="00C74C45"/>
    <w:rsid w:val="00C75BEA"/>
    <w:rsid w:val="00C816F2"/>
    <w:rsid w:val="00C81DDD"/>
    <w:rsid w:val="00C82571"/>
    <w:rsid w:val="00C85693"/>
    <w:rsid w:val="00C86201"/>
    <w:rsid w:val="00C871B1"/>
    <w:rsid w:val="00C91FE9"/>
    <w:rsid w:val="00CA4B12"/>
    <w:rsid w:val="00CB1B98"/>
    <w:rsid w:val="00CB30AF"/>
    <w:rsid w:val="00CB4018"/>
    <w:rsid w:val="00CF286C"/>
    <w:rsid w:val="00CF74D8"/>
    <w:rsid w:val="00D00878"/>
    <w:rsid w:val="00D047DD"/>
    <w:rsid w:val="00D04B80"/>
    <w:rsid w:val="00D06168"/>
    <w:rsid w:val="00D10EA3"/>
    <w:rsid w:val="00D113F4"/>
    <w:rsid w:val="00D12218"/>
    <w:rsid w:val="00D12BAC"/>
    <w:rsid w:val="00D13619"/>
    <w:rsid w:val="00D201A2"/>
    <w:rsid w:val="00D40AE4"/>
    <w:rsid w:val="00D4227C"/>
    <w:rsid w:val="00D560AF"/>
    <w:rsid w:val="00D622D4"/>
    <w:rsid w:val="00D700CF"/>
    <w:rsid w:val="00D703D3"/>
    <w:rsid w:val="00D71F45"/>
    <w:rsid w:val="00D72990"/>
    <w:rsid w:val="00D84551"/>
    <w:rsid w:val="00D85948"/>
    <w:rsid w:val="00D878BA"/>
    <w:rsid w:val="00D87EB5"/>
    <w:rsid w:val="00D90856"/>
    <w:rsid w:val="00D94729"/>
    <w:rsid w:val="00D979C1"/>
    <w:rsid w:val="00DA0078"/>
    <w:rsid w:val="00DA1CFA"/>
    <w:rsid w:val="00DA245B"/>
    <w:rsid w:val="00DB07A9"/>
    <w:rsid w:val="00DB16B9"/>
    <w:rsid w:val="00DB529E"/>
    <w:rsid w:val="00DB62EA"/>
    <w:rsid w:val="00DB6E3E"/>
    <w:rsid w:val="00DC07A3"/>
    <w:rsid w:val="00DC106C"/>
    <w:rsid w:val="00DC29F7"/>
    <w:rsid w:val="00DC54AE"/>
    <w:rsid w:val="00DD24F2"/>
    <w:rsid w:val="00DD2B05"/>
    <w:rsid w:val="00DD2B4F"/>
    <w:rsid w:val="00DD4F28"/>
    <w:rsid w:val="00DE04F0"/>
    <w:rsid w:val="00DE1C18"/>
    <w:rsid w:val="00DE1E6B"/>
    <w:rsid w:val="00DF15DD"/>
    <w:rsid w:val="00DF74AB"/>
    <w:rsid w:val="00E00428"/>
    <w:rsid w:val="00E04644"/>
    <w:rsid w:val="00E047DE"/>
    <w:rsid w:val="00E05173"/>
    <w:rsid w:val="00E066DD"/>
    <w:rsid w:val="00E10E91"/>
    <w:rsid w:val="00E11582"/>
    <w:rsid w:val="00E155DD"/>
    <w:rsid w:val="00E431E9"/>
    <w:rsid w:val="00E45254"/>
    <w:rsid w:val="00E55109"/>
    <w:rsid w:val="00E55BED"/>
    <w:rsid w:val="00E6115D"/>
    <w:rsid w:val="00E74703"/>
    <w:rsid w:val="00E80AD2"/>
    <w:rsid w:val="00E82F45"/>
    <w:rsid w:val="00E8360A"/>
    <w:rsid w:val="00E84A30"/>
    <w:rsid w:val="00E930A8"/>
    <w:rsid w:val="00EA1BBF"/>
    <w:rsid w:val="00EB0CFD"/>
    <w:rsid w:val="00EB0F0B"/>
    <w:rsid w:val="00EB4850"/>
    <w:rsid w:val="00EC0FE9"/>
    <w:rsid w:val="00EC3630"/>
    <w:rsid w:val="00EC7ECF"/>
    <w:rsid w:val="00ED0767"/>
    <w:rsid w:val="00ED0C70"/>
    <w:rsid w:val="00ED5170"/>
    <w:rsid w:val="00EE1C1F"/>
    <w:rsid w:val="00EF3D18"/>
    <w:rsid w:val="00EF4E27"/>
    <w:rsid w:val="00F04045"/>
    <w:rsid w:val="00F05FE2"/>
    <w:rsid w:val="00F12605"/>
    <w:rsid w:val="00F15DF1"/>
    <w:rsid w:val="00F16006"/>
    <w:rsid w:val="00F2366D"/>
    <w:rsid w:val="00F31643"/>
    <w:rsid w:val="00F331D9"/>
    <w:rsid w:val="00F33D72"/>
    <w:rsid w:val="00F40EAF"/>
    <w:rsid w:val="00F47AF6"/>
    <w:rsid w:val="00F52054"/>
    <w:rsid w:val="00F556AE"/>
    <w:rsid w:val="00F61555"/>
    <w:rsid w:val="00F65B9B"/>
    <w:rsid w:val="00F75E4D"/>
    <w:rsid w:val="00F83218"/>
    <w:rsid w:val="00FA3389"/>
    <w:rsid w:val="00FA3E22"/>
    <w:rsid w:val="00FA458B"/>
    <w:rsid w:val="00FB4B68"/>
    <w:rsid w:val="00FC099F"/>
    <w:rsid w:val="00FC7CF6"/>
    <w:rsid w:val="00FD3C9F"/>
    <w:rsid w:val="00FD6893"/>
    <w:rsid w:val="00FE449E"/>
    <w:rsid w:val="00FE5619"/>
    <w:rsid w:val="00FE6958"/>
    <w:rsid w:val="00FE7E17"/>
    <w:rsid w:val="00FF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5C4D8"/>
  <w15:docId w15:val="{7CB6D9AF-2C7A-43C5-8D1E-B05E68F1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0FFC"/>
    <w:pPr>
      <w:keepNext/>
      <w:ind w:left="2160" w:firstLine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280F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80FFC"/>
    <w:pPr>
      <w:keepNext/>
      <w:jc w:val="both"/>
      <w:outlineLvl w:val="2"/>
    </w:pPr>
    <w:rPr>
      <w:b/>
      <w:spacing w:val="-20"/>
      <w:position w:val="6"/>
      <w:sz w:val="36"/>
    </w:rPr>
  </w:style>
  <w:style w:type="paragraph" w:styleId="Heading4">
    <w:name w:val="heading 4"/>
    <w:basedOn w:val="Normal"/>
    <w:next w:val="Normal"/>
    <w:link w:val="Heading4Char"/>
    <w:qFormat/>
    <w:rsid w:val="00280FFC"/>
    <w:pPr>
      <w:keepNext/>
      <w:ind w:left="450"/>
      <w:jc w:val="both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qFormat/>
    <w:rsid w:val="00280FFC"/>
    <w:pPr>
      <w:keepNext/>
      <w:jc w:val="both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link w:val="Heading6Char"/>
    <w:qFormat/>
    <w:rsid w:val="00280FFC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280FFC"/>
    <w:pPr>
      <w:keepNext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0FFC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280FFC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FF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80FFC"/>
    <w:rPr>
      <w:rFonts w:ascii="Times New Roman" w:eastAsia="Times New Roman" w:hAnsi="Times New Roman" w:cs="Times New Roman"/>
      <w:b/>
      <w:spacing w:val="-20"/>
      <w:position w:val="6"/>
      <w:sz w:val="3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80FFC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80FF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280F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80F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280FFC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80FFC"/>
    <w:pPr>
      <w:ind w:firstLine="45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80FFC"/>
    <w:rPr>
      <w:sz w:val="24"/>
    </w:rPr>
  </w:style>
  <w:style w:type="character" w:customStyle="1" w:styleId="BodyTextChar">
    <w:name w:val="Body Text Char"/>
    <w:basedOn w:val="DefaultParagraphFont"/>
    <w:link w:val="BodyTex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80FFC"/>
    <w:pPr>
      <w:ind w:left="54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80FFC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280FFC"/>
    <w:pPr>
      <w:jc w:val="right"/>
    </w:pPr>
    <w:rPr>
      <w:sz w:val="24"/>
    </w:rPr>
  </w:style>
  <w:style w:type="paragraph" w:styleId="BodyText3">
    <w:name w:val="Body Text 3"/>
    <w:basedOn w:val="Normal"/>
    <w:link w:val="BodyText3Char"/>
    <w:rsid w:val="00280FFC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80FFC"/>
  </w:style>
  <w:style w:type="character" w:styleId="Hyperlink">
    <w:name w:val="Hyperlink"/>
    <w:basedOn w:val="DefaultParagraphFont"/>
    <w:rsid w:val="00280FFC"/>
    <w:rPr>
      <w:color w:val="0000FF"/>
      <w:u w:val="single"/>
    </w:rPr>
  </w:style>
  <w:style w:type="character" w:styleId="FollowedHyperlink">
    <w:name w:val="FollowedHyperlink"/>
    <w:basedOn w:val="DefaultParagraphFont"/>
    <w:rsid w:val="00280FFC"/>
    <w:rPr>
      <w:color w:val="800080"/>
      <w:u w:val="single"/>
    </w:rPr>
  </w:style>
  <w:style w:type="table" w:styleId="TableGrid">
    <w:name w:val="Table Grid"/>
    <w:basedOn w:val="TableNormal"/>
    <w:uiPriority w:val="39"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F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80FFC"/>
    <w:pPr>
      <w:ind w:left="720"/>
    </w:pPr>
  </w:style>
  <w:style w:type="paragraph" w:customStyle="1" w:styleId="Default">
    <w:name w:val="Default"/>
    <w:rsid w:val="00280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-paragraph">
    <w:name w:val="zw-paragraph"/>
    <w:basedOn w:val="Normal"/>
    <w:rsid w:val="00CF74D8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F74D8"/>
    <w:rPr>
      <w:b/>
      <w:bCs/>
    </w:rPr>
  </w:style>
  <w:style w:type="character" w:customStyle="1" w:styleId="eop">
    <w:name w:val="eop"/>
    <w:basedOn w:val="DefaultParagraphFont"/>
    <w:rsid w:val="00D560AF"/>
  </w:style>
  <w:style w:type="table" w:styleId="PlainTable2">
    <w:name w:val="Plain Table 2"/>
    <w:basedOn w:val="TableNormal"/>
    <w:uiPriority w:val="42"/>
    <w:rsid w:val="00F47A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2663-6749-4AFC-BFA7-6716ABF4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4</TotalTime>
  <Pages>9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ana</dc:creator>
  <cp:keywords/>
  <dc:description/>
  <cp:lastModifiedBy>BK Rana</cp:lastModifiedBy>
  <cp:revision>441</cp:revision>
  <dcterms:created xsi:type="dcterms:W3CDTF">2017-08-30T11:01:00Z</dcterms:created>
  <dcterms:modified xsi:type="dcterms:W3CDTF">2022-02-20T10:26:00Z</dcterms:modified>
</cp:coreProperties>
</file>